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2BCCB" w14:textId="05EC50A8" w:rsidR="00C8644E" w:rsidRDefault="00343E06">
      <w:pPr>
        <w:pStyle w:val="Pealkiri3"/>
      </w:pPr>
      <w:r>
        <w:t xml:space="preserve">Projekteerimisleping nr. </w:t>
      </w:r>
      <w:r w:rsidR="00960AE7" w:rsidRPr="00960AE7">
        <w:t>9-15/2023/8</w:t>
      </w:r>
    </w:p>
    <w:p w14:paraId="40D1AA29" w14:textId="77777777" w:rsidR="00C8644E" w:rsidRDefault="00C8644E">
      <w:pPr>
        <w:ind w:left="851" w:hanging="851"/>
        <w:jc w:val="both"/>
        <w:rPr>
          <w:sz w:val="24"/>
          <w:lang w:val="et-EE"/>
        </w:rPr>
      </w:pPr>
    </w:p>
    <w:p w14:paraId="4679CEBF" w14:textId="77777777" w:rsidR="00C8644E" w:rsidRDefault="00C8644E">
      <w:pPr>
        <w:ind w:left="851" w:hanging="851"/>
        <w:jc w:val="both"/>
        <w:rPr>
          <w:sz w:val="24"/>
          <w:lang w:val="et-EE"/>
        </w:rPr>
      </w:pPr>
    </w:p>
    <w:p w14:paraId="49FD45C9" w14:textId="77777777" w:rsidR="00C8644E" w:rsidRDefault="00C8644E" w:rsidP="00EB18A0">
      <w:pPr>
        <w:pStyle w:val="Pealkiri1"/>
        <w:numPr>
          <w:ilvl w:val="0"/>
          <w:numId w:val="31"/>
        </w:numPr>
        <w:spacing w:after="240"/>
        <w:rPr>
          <w:rFonts w:ascii="Times New Roman" w:hAnsi="Times New Roman"/>
          <w:sz w:val="24"/>
          <w:szCs w:val="24"/>
        </w:rPr>
      </w:pPr>
      <w:r w:rsidRPr="005C46F7">
        <w:rPr>
          <w:rFonts w:ascii="Times New Roman" w:hAnsi="Times New Roman"/>
          <w:sz w:val="24"/>
          <w:szCs w:val="24"/>
        </w:rPr>
        <w:t>LEPINGU POOLED</w:t>
      </w:r>
    </w:p>
    <w:p w14:paraId="146B060A" w14:textId="77777777" w:rsidR="00AD5BEA" w:rsidRPr="00322F96" w:rsidRDefault="00AD5BEA" w:rsidP="00AD5BEA">
      <w:pPr>
        <w:numPr>
          <w:ilvl w:val="1"/>
          <w:numId w:val="31"/>
        </w:numPr>
        <w:ind w:left="0" w:firstLine="0"/>
        <w:rPr>
          <w:sz w:val="24"/>
          <w:lang w:val="et-EE"/>
        </w:rPr>
      </w:pPr>
      <w:r w:rsidRPr="00322F96">
        <w:rPr>
          <w:sz w:val="24"/>
          <w:lang w:val="et-EE"/>
        </w:rPr>
        <w:t>Käesoleva projekteerimislepingu (edaspidi “leping”) poolteks on:</w:t>
      </w:r>
    </w:p>
    <w:p w14:paraId="68D37530" w14:textId="77777777" w:rsidR="00AD5BEA" w:rsidRPr="00322F96" w:rsidRDefault="00AD5BEA" w:rsidP="00AD5BEA">
      <w:pPr>
        <w:numPr>
          <w:ilvl w:val="2"/>
          <w:numId w:val="31"/>
        </w:numPr>
        <w:ind w:left="0" w:firstLine="0"/>
        <w:jc w:val="both"/>
        <w:rPr>
          <w:sz w:val="24"/>
          <w:lang w:val="et-EE"/>
        </w:rPr>
      </w:pPr>
      <w:r w:rsidRPr="00322F96">
        <w:rPr>
          <w:b/>
          <w:sz w:val="24"/>
          <w:lang w:val="et-EE"/>
        </w:rPr>
        <w:t>Tellija</w:t>
      </w:r>
      <w:r w:rsidRPr="00322F96">
        <w:rPr>
          <w:sz w:val="24"/>
          <w:lang w:val="et-EE"/>
        </w:rPr>
        <w:t xml:space="preserve">: Riigimetsa Majandamise Keskus, keda esindab juhatuse </w:t>
      </w:r>
      <w:r w:rsidR="001D6A5F">
        <w:rPr>
          <w:sz w:val="24"/>
          <w:szCs w:val="24"/>
          <w:lang w:val="et-EE"/>
        </w:rPr>
        <w:t>29.06.2022</w:t>
      </w:r>
      <w:r w:rsidR="001D6A5F" w:rsidRPr="00152E1B">
        <w:rPr>
          <w:sz w:val="24"/>
          <w:szCs w:val="24"/>
          <w:lang w:val="et-EE"/>
        </w:rPr>
        <w:t>.a. käskkirja nr. 1-5/10 alusel kinnisvaraosakonna ehitusspetsialist Jüri Orlov</w:t>
      </w:r>
      <w:r w:rsidR="001D6A5F" w:rsidRPr="004D6027">
        <w:rPr>
          <w:sz w:val="24"/>
          <w:lang w:val="et-EE"/>
        </w:rPr>
        <w:t xml:space="preserve"> (edaspidi ka “</w:t>
      </w:r>
      <w:r w:rsidR="001D6A5F">
        <w:rPr>
          <w:sz w:val="24"/>
          <w:lang w:val="et-EE"/>
        </w:rPr>
        <w:t>p</w:t>
      </w:r>
      <w:r w:rsidR="001D6A5F" w:rsidRPr="004D6027">
        <w:rPr>
          <w:sz w:val="24"/>
          <w:lang w:val="et-EE"/>
        </w:rPr>
        <w:t xml:space="preserve">ool” või koos </w:t>
      </w:r>
      <w:r w:rsidR="001D6A5F">
        <w:rPr>
          <w:sz w:val="24"/>
          <w:lang w:val="et-EE"/>
        </w:rPr>
        <w:t>p</w:t>
      </w:r>
      <w:r w:rsidR="001D6A5F" w:rsidRPr="004D6027">
        <w:rPr>
          <w:sz w:val="24"/>
          <w:lang w:val="et-EE"/>
        </w:rPr>
        <w:t>rojekteerijaga “</w:t>
      </w:r>
      <w:r w:rsidR="001D6A5F">
        <w:rPr>
          <w:sz w:val="24"/>
          <w:lang w:val="et-EE"/>
        </w:rPr>
        <w:t>p</w:t>
      </w:r>
      <w:r w:rsidR="001D6A5F" w:rsidRPr="004D6027">
        <w:rPr>
          <w:sz w:val="24"/>
          <w:lang w:val="et-EE"/>
        </w:rPr>
        <w:t>ooled”)</w:t>
      </w:r>
      <w:r w:rsidRPr="00322F96">
        <w:rPr>
          <w:sz w:val="24"/>
          <w:lang w:val="et-EE"/>
        </w:rPr>
        <w:t xml:space="preserve"> ühelt poolt ja</w:t>
      </w:r>
    </w:p>
    <w:p w14:paraId="13439E30" w14:textId="04C85F87" w:rsidR="00AD5BEA" w:rsidRDefault="00AD5BEA" w:rsidP="00AD5BEA">
      <w:pPr>
        <w:numPr>
          <w:ilvl w:val="2"/>
          <w:numId w:val="31"/>
        </w:numPr>
        <w:ind w:left="0" w:firstLine="0"/>
        <w:jc w:val="both"/>
        <w:rPr>
          <w:sz w:val="24"/>
          <w:lang w:val="et-EE"/>
        </w:rPr>
      </w:pPr>
      <w:r w:rsidRPr="00322F96">
        <w:rPr>
          <w:b/>
          <w:sz w:val="24"/>
          <w:lang w:val="et-EE"/>
        </w:rPr>
        <w:t>Projekteerija</w:t>
      </w:r>
      <w:r w:rsidRPr="00322F96">
        <w:rPr>
          <w:sz w:val="24"/>
          <w:lang w:val="et-EE"/>
        </w:rPr>
        <w:t xml:space="preserve">: </w:t>
      </w:r>
      <w:r w:rsidR="001A5ACE">
        <w:rPr>
          <w:sz w:val="24"/>
          <w:lang w:val="et-EE"/>
        </w:rPr>
        <w:t>KOMPRO</w:t>
      </w:r>
      <w:r w:rsidR="0047759A" w:rsidRPr="0047759A">
        <w:rPr>
          <w:sz w:val="24"/>
          <w:lang w:val="et-EE"/>
        </w:rPr>
        <w:t xml:space="preserve"> OÜ</w:t>
      </w:r>
      <w:r w:rsidRPr="00322F96">
        <w:rPr>
          <w:sz w:val="24"/>
          <w:lang w:val="et-EE"/>
        </w:rPr>
        <w:t xml:space="preserve"> </w:t>
      </w:r>
      <w:r w:rsidR="001A5ACE">
        <w:rPr>
          <w:sz w:val="24"/>
          <w:lang w:val="et-EE"/>
        </w:rPr>
        <w:t>juhatuse liige Veljo Maripuu</w:t>
      </w:r>
      <w:r w:rsidRPr="00322F96">
        <w:rPr>
          <w:sz w:val="24"/>
          <w:lang w:val="et-EE"/>
        </w:rPr>
        <w:t xml:space="preserve"> isikus (edaspidi ka “pool” või koos te</w:t>
      </w:r>
      <w:r w:rsidR="00957308">
        <w:rPr>
          <w:sz w:val="24"/>
          <w:lang w:val="et-EE"/>
        </w:rPr>
        <w:t>llijaga “pooled”) teiselt poolt,</w:t>
      </w:r>
    </w:p>
    <w:p w14:paraId="2418528F" w14:textId="77777777" w:rsidR="00D837AE" w:rsidRPr="00D837AE" w:rsidRDefault="00D837AE" w:rsidP="00D837AE">
      <w:pPr>
        <w:jc w:val="both"/>
        <w:rPr>
          <w:sz w:val="24"/>
          <w:lang w:val="et-EE"/>
        </w:rPr>
      </w:pPr>
    </w:p>
    <w:p w14:paraId="5423F77D" w14:textId="77777777" w:rsidR="00D837AE" w:rsidRPr="00322F96" w:rsidRDefault="00D837AE" w:rsidP="00D837AE">
      <w:pPr>
        <w:jc w:val="both"/>
        <w:rPr>
          <w:sz w:val="24"/>
          <w:lang w:val="et-EE"/>
        </w:rPr>
      </w:pPr>
      <w:r w:rsidRPr="00D837AE">
        <w:rPr>
          <w:sz w:val="24"/>
          <w:lang w:val="et-EE"/>
        </w:rPr>
        <w:t>sõlmisid käesoleva lepingu, eda</w:t>
      </w:r>
      <w:r w:rsidR="00957308">
        <w:rPr>
          <w:sz w:val="24"/>
          <w:lang w:val="et-EE"/>
        </w:rPr>
        <w:t xml:space="preserve">spidi leping, riigihanke </w:t>
      </w:r>
      <w:r w:rsidR="00477C97">
        <w:rPr>
          <w:sz w:val="24"/>
          <w:lang w:val="et-EE"/>
        </w:rPr>
        <w:t xml:space="preserve">DHS </w:t>
      </w:r>
      <w:r w:rsidR="00957308">
        <w:rPr>
          <w:sz w:val="24"/>
          <w:lang w:val="et-EE"/>
        </w:rPr>
        <w:t>1-4</w:t>
      </w:r>
      <w:r w:rsidR="005E2672">
        <w:rPr>
          <w:sz w:val="24"/>
          <w:lang w:val="et-EE"/>
        </w:rPr>
        <w:t>7.2778</w:t>
      </w:r>
      <w:r w:rsidRPr="00D837AE">
        <w:rPr>
          <w:sz w:val="24"/>
          <w:lang w:val="et-EE"/>
        </w:rPr>
        <w:t xml:space="preserve"> </w:t>
      </w:r>
      <w:r w:rsidRPr="00957308">
        <w:rPr>
          <w:i/>
          <w:sz w:val="24"/>
          <w:lang w:val="et-EE"/>
        </w:rPr>
        <w:t>„</w:t>
      </w:r>
      <w:r w:rsidR="00957308" w:rsidRPr="00957308">
        <w:rPr>
          <w:i/>
          <w:sz w:val="24"/>
          <w:lang w:val="et-EE"/>
        </w:rPr>
        <w:t>Soomaa rahvuspargi külastuskeskuse peahoone rekonstrueerimise ja laienduse ning õueala hoonete ja rajatiste projekteerimine</w:t>
      </w:r>
      <w:r w:rsidRPr="00957308">
        <w:rPr>
          <w:i/>
          <w:sz w:val="24"/>
          <w:lang w:val="et-EE"/>
        </w:rPr>
        <w:t>“</w:t>
      </w:r>
      <w:r w:rsidRPr="00D837AE">
        <w:rPr>
          <w:sz w:val="24"/>
          <w:lang w:val="et-EE"/>
        </w:rPr>
        <w:t xml:space="preserve"> (viitenumber</w:t>
      </w:r>
      <w:r w:rsidR="005E2672">
        <w:rPr>
          <w:sz w:val="24"/>
          <w:lang w:val="et-EE"/>
        </w:rPr>
        <w:t xml:space="preserve"> 261894</w:t>
      </w:r>
      <w:r w:rsidRPr="005E2672">
        <w:rPr>
          <w:sz w:val="24"/>
          <w:lang w:val="et-EE"/>
        </w:rPr>
        <w:t>)</w:t>
      </w:r>
      <w:r w:rsidRPr="00D837AE">
        <w:rPr>
          <w:sz w:val="24"/>
          <w:lang w:val="et-EE"/>
        </w:rPr>
        <w:t xml:space="preserve"> tulemusena alljärgnevas:</w:t>
      </w:r>
    </w:p>
    <w:p w14:paraId="02DA5174" w14:textId="77777777" w:rsidR="00AD5BEA" w:rsidRPr="00322F96" w:rsidRDefault="00AD5BEA" w:rsidP="00AD5BEA">
      <w:pPr>
        <w:pStyle w:val="Pealkiri1"/>
        <w:numPr>
          <w:ilvl w:val="0"/>
          <w:numId w:val="31"/>
        </w:numPr>
        <w:spacing w:before="240" w:after="240"/>
        <w:jc w:val="both"/>
        <w:rPr>
          <w:rFonts w:ascii="Times New Roman" w:hAnsi="Times New Roman"/>
          <w:sz w:val="24"/>
          <w:szCs w:val="24"/>
        </w:rPr>
      </w:pPr>
      <w:r w:rsidRPr="00322F96">
        <w:rPr>
          <w:rFonts w:ascii="Times New Roman" w:hAnsi="Times New Roman"/>
          <w:sz w:val="24"/>
          <w:szCs w:val="24"/>
        </w:rPr>
        <w:t>LEPINGU OBJEKT</w:t>
      </w:r>
    </w:p>
    <w:p w14:paraId="0C7376DB" w14:textId="77777777" w:rsidR="00AD5BEA" w:rsidRDefault="00AD5BEA" w:rsidP="001D6A5F">
      <w:pPr>
        <w:pStyle w:val="Taandegakehatekst3"/>
        <w:numPr>
          <w:ilvl w:val="1"/>
          <w:numId w:val="31"/>
        </w:numPr>
        <w:tabs>
          <w:tab w:val="clear" w:pos="3060"/>
        </w:tabs>
      </w:pPr>
      <w:r w:rsidRPr="00322F96">
        <w:t xml:space="preserve">Lepingu objektiks on </w:t>
      </w:r>
      <w:r w:rsidR="001D6A5F">
        <w:t xml:space="preserve">RMK Soomaa külastuskeskuse </w:t>
      </w:r>
      <w:r w:rsidR="001D6A5F" w:rsidRPr="001D6A5F">
        <w:t>peahoone rekonstrueerimise ja laienduse ning õueala hoonete ja rajatiste projekteerimine</w:t>
      </w:r>
      <w:r w:rsidRPr="00322F96">
        <w:t xml:space="preserve">, </w:t>
      </w:r>
      <w:r w:rsidR="001D6A5F">
        <w:t>katastritunnus 36001:004:0680,</w:t>
      </w:r>
      <w:r w:rsidRPr="00322F96">
        <w:t xml:space="preserve"> (edaspidi „</w:t>
      </w:r>
      <w:r w:rsidR="001D6A5F">
        <w:t>projekteerimistöö</w:t>
      </w:r>
      <w:r w:rsidRPr="00322F96">
        <w:t xml:space="preserve">“) projekteerimistööd. </w:t>
      </w:r>
    </w:p>
    <w:p w14:paraId="44A36D60" w14:textId="77777777" w:rsidR="00AD5BEA" w:rsidRPr="00322F96" w:rsidRDefault="00AD5BEA" w:rsidP="00AD5BEA">
      <w:pPr>
        <w:pStyle w:val="Pealkiri1"/>
        <w:numPr>
          <w:ilvl w:val="0"/>
          <w:numId w:val="31"/>
        </w:numPr>
        <w:spacing w:before="240" w:after="240"/>
        <w:jc w:val="both"/>
        <w:rPr>
          <w:rFonts w:ascii="Times New Roman" w:hAnsi="Times New Roman"/>
          <w:sz w:val="24"/>
          <w:szCs w:val="24"/>
        </w:rPr>
      </w:pPr>
      <w:r w:rsidRPr="00322F96">
        <w:rPr>
          <w:rFonts w:ascii="Times New Roman" w:hAnsi="Times New Roman"/>
          <w:sz w:val="24"/>
          <w:szCs w:val="24"/>
        </w:rPr>
        <w:t>TÖÖD</w:t>
      </w:r>
    </w:p>
    <w:p w14:paraId="4CA7E716" w14:textId="77777777" w:rsidR="00C8644E" w:rsidRDefault="00C8644E" w:rsidP="00EB18A0">
      <w:pPr>
        <w:numPr>
          <w:ilvl w:val="1"/>
          <w:numId w:val="32"/>
        </w:numPr>
        <w:jc w:val="both"/>
        <w:rPr>
          <w:sz w:val="24"/>
          <w:lang w:val="et-EE"/>
        </w:rPr>
      </w:pPr>
      <w:r>
        <w:rPr>
          <w:sz w:val="24"/>
          <w:lang w:val="et-EE"/>
        </w:rPr>
        <w:t>Projekteerija ülesandeks olevad töö</w:t>
      </w:r>
      <w:r w:rsidR="00A717C9">
        <w:rPr>
          <w:sz w:val="24"/>
          <w:lang w:val="et-EE"/>
        </w:rPr>
        <w:t xml:space="preserve">d on määratud </w:t>
      </w:r>
      <w:r w:rsidR="006126F9">
        <w:rPr>
          <w:sz w:val="24"/>
          <w:lang w:val="et-EE"/>
        </w:rPr>
        <w:t>l</w:t>
      </w:r>
      <w:r w:rsidR="00A717C9">
        <w:rPr>
          <w:sz w:val="24"/>
          <w:lang w:val="et-EE"/>
        </w:rPr>
        <w:t xml:space="preserve">epingu </w:t>
      </w:r>
      <w:r w:rsidR="006126F9">
        <w:rPr>
          <w:sz w:val="24"/>
          <w:lang w:val="et-EE"/>
        </w:rPr>
        <w:t>l</w:t>
      </w:r>
      <w:r w:rsidR="00A717C9">
        <w:rPr>
          <w:sz w:val="24"/>
          <w:lang w:val="et-EE"/>
        </w:rPr>
        <w:t>isas nr.</w:t>
      </w:r>
      <w:r w:rsidR="00286755">
        <w:rPr>
          <w:sz w:val="24"/>
          <w:lang w:val="et-EE"/>
        </w:rPr>
        <w:t>2</w:t>
      </w:r>
      <w:r>
        <w:rPr>
          <w:sz w:val="24"/>
          <w:lang w:val="et-EE"/>
        </w:rPr>
        <w:t xml:space="preserve"> </w:t>
      </w:r>
      <w:r w:rsidR="00082821" w:rsidRPr="00286755">
        <w:rPr>
          <w:sz w:val="24"/>
          <w:lang w:val="et-EE"/>
        </w:rPr>
        <w:t>Projek</w:t>
      </w:r>
      <w:r w:rsidR="005F74B9">
        <w:rPr>
          <w:sz w:val="24"/>
          <w:lang w:val="et-EE"/>
        </w:rPr>
        <w:softHyphen/>
      </w:r>
      <w:r w:rsidR="00082821" w:rsidRPr="00286755">
        <w:rPr>
          <w:sz w:val="24"/>
          <w:lang w:val="et-EE"/>
        </w:rPr>
        <w:t>teerimise lähteülesann</w:t>
      </w:r>
      <w:r w:rsidR="00286755" w:rsidRPr="00286755">
        <w:rPr>
          <w:sz w:val="24"/>
          <w:lang w:val="et-EE"/>
        </w:rPr>
        <w:t>e</w:t>
      </w:r>
      <w:r w:rsidR="00082821">
        <w:rPr>
          <w:sz w:val="24"/>
          <w:lang w:val="et-EE"/>
        </w:rPr>
        <w:t>. K</w:t>
      </w:r>
      <w:r>
        <w:rPr>
          <w:sz w:val="24"/>
          <w:lang w:val="et-EE"/>
        </w:rPr>
        <w:t xml:space="preserve">õiki neid töid tähistatakse käesolevas </w:t>
      </w:r>
      <w:r w:rsidR="006126F9">
        <w:rPr>
          <w:sz w:val="24"/>
          <w:lang w:val="et-EE"/>
        </w:rPr>
        <w:t>l</w:t>
      </w:r>
      <w:r>
        <w:rPr>
          <w:sz w:val="24"/>
          <w:lang w:val="et-EE"/>
        </w:rPr>
        <w:t xml:space="preserve">epingus </w:t>
      </w:r>
      <w:r w:rsidR="00EB18A0">
        <w:rPr>
          <w:sz w:val="24"/>
          <w:lang w:val="et-EE"/>
        </w:rPr>
        <w:t>terminiga “</w:t>
      </w:r>
      <w:r w:rsidR="006126F9">
        <w:rPr>
          <w:sz w:val="24"/>
          <w:lang w:val="et-EE"/>
        </w:rPr>
        <w:t>p</w:t>
      </w:r>
      <w:r w:rsidR="00EB18A0">
        <w:rPr>
          <w:sz w:val="24"/>
          <w:lang w:val="et-EE"/>
        </w:rPr>
        <w:t>rojekteerimistööd”.</w:t>
      </w:r>
    </w:p>
    <w:p w14:paraId="60592523" w14:textId="77777777" w:rsidR="00C8644E" w:rsidRDefault="00C8644E" w:rsidP="00615054">
      <w:pPr>
        <w:numPr>
          <w:ilvl w:val="2"/>
          <w:numId w:val="32"/>
        </w:numPr>
        <w:jc w:val="both"/>
        <w:rPr>
          <w:sz w:val="24"/>
          <w:lang w:val="et-EE"/>
        </w:rPr>
      </w:pPr>
      <w:r>
        <w:rPr>
          <w:sz w:val="24"/>
          <w:lang w:val="et-EE"/>
        </w:rPr>
        <w:t>Projekteerimistööde tegemisel</w:t>
      </w:r>
      <w:r w:rsidR="00A717C9">
        <w:rPr>
          <w:sz w:val="24"/>
          <w:lang w:val="et-EE"/>
        </w:rPr>
        <w:t xml:space="preserve"> lähtub </w:t>
      </w:r>
      <w:r w:rsidR="006126F9">
        <w:rPr>
          <w:sz w:val="24"/>
          <w:lang w:val="et-EE"/>
        </w:rPr>
        <w:t>p</w:t>
      </w:r>
      <w:r w:rsidR="00A717C9">
        <w:rPr>
          <w:sz w:val="24"/>
          <w:lang w:val="et-EE"/>
        </w:rPr>
        <w:t xml:space="preserve">rojekteerija </w:t>
      </w:r>
      <w:r w:rsidR="00082821">
        <w:rPr>
          <w:sz w:val="24"/>
          <w:lang w:val="et-EE"/>
        </w:rPr>
        <w:t xml:space="preserve">standardist EVS </w:t>
      </w:r>
      <w:r w:rsidR="006126F9">
        <w:rPr>
          <w:sz w:val="24"/>
          <w:lang w:val="et-EE"/>
        </w:rPr>
        <w:t>932</w:t>
      </w:r>
      <w:r w:rsidR="00082821">
        <w:rPr>
          <w:sz w:val="24"/>
          <w:lang w:val="et-EE"/>
        </w:rPr>
        <w:t>:201</w:t>
      </w:r>
      <w:r w:rsidR="006126F9">
        <w:rPr>
          <w:sz w:val="24"/>
          <w:lang w:val="et-EE"/>
        </w:rPr>
        <w:t>7 E</w:t>
      </w:r>
      <w:r w:rsidR="00082821">
        <w:rPr>
          <w:sz w:val="24"/>
          <w:lang w:val="et-EE"/>
        </w:rPr>
        <w:t>hitusprojekt</w:t>
      </w:r>
      <w:r>
        <w:rPr>
          <w:sz w:val="24"/>
          <w:lang w:val="et-EE"/>
        </w:rPr>
        <w:t>.</w:t>
      </w:r>
    </w:p>
    <w:p w14:paraId="56F28A01" w14:textId="77777777" w:rsidR="00C8644E" w:rsidRDefault="00C8644E" w:rsidP="00615054">
      <w:pPr>
        <w:numPr>
          <w:ilvl w:val="2"/>
          <w:numId w:val="32"/>
        </w:numPr>
        <w:jc w:val="both"/>
        <w:rPr>
          <w:sz w:val="24"/>
          <w:lang w:val="et-EE"/>
        </w:rPr>
      </w:pPr>
      <w:r>
        <w:rPr>
          <w:sz w:val="24"/>
          <w:lang w:val="et-EE"/>
        </w:rPr>
        <w:t xml:space="preserve">Projekteerija ülesannete täitmise käigus valmivaid dokumente (joonised, kooskõlastused, seletused jne.) tähistatakse käesolevas </w:t>
      </w:r>
      <w:r w:rsidR="006126F9">
        <w:rPr>
          <w:sz w:val="24"/>
          <w:lang w:val="et-EE"/>
        </w:rPr>
        <w:t>l</w:t>
      </w:r>
      <w:r>
        <w:rPr>
          <w:sz w:val="24"/>
          <w:lang w:val="et-EE"/>
        </w:rPr>
        <w:t>epingus terminiga “</w:t>
      </w:r>
      <w:r w:rsidR="006126F9">
        <w:rPr>
          <w:sz w:val="24"/>
          <w:lang w:val="et-EE"/>
        </w:rPr>
        <w:t>p</w:t>
      </w:r>
      <w:r>
        <w:rPr>
          <w:sz w:val="24"/>
          <w:lang w:val="et-EE"/>
        </w:rPr>
        <w:t>rojektdokumentatsioon”.</w:t>
      </w:r>
    </w:p>
    <w:p w14:paraId="31A51D7C" w14:textId="77777777" w:rsidR="00C8644E" w:rsidRDefault="006126F9" w:rsidP="005C46F7">
      <w:pPr>
        <w:numPr>
          <w:ilvl w:val="1"/>
          <w:numId w:val="32"/>
        </w:numPr>
        <w:jc w:val="both"/>
        <w:rPr>
          <w:sz w:val="24"/>
          <w:lang w:val="et-EE"/>
        </w:rPr>
      </w:pPr>
      <w:r w:rsidRPr="0052454A">
        <w:rPr>
          <w:sz w:val="24"/>
          <w:lang w:val="et-EE"/>
        </w:rPr>
        <w:t xml:space="preserve">Projekteerija on kohustatud koostama projekti ning selle </w:t>
      </w:r>
      <w:r>
        <w:rPr>
          <w:sz w:val="24"/>
          <w:lang w:val="et-EE"/>
        </w:rPr>
        <w:t>t</w:t>
      </w:r>
      <w:r w:rsidRPr="0052454A">
        <w:rPr>
          <w:sz w:val="24"/>
          <w:lang w:val="et-EE"/>
        </w:rPr>
        <w:t xml:space="preserve">ellijale üle andma </w:t>
      </w:r>
      <w:r w:rsidR="00A46B7C">
        <w:rPr>
          <w:sz w:val="24"/>
          <w:lang w:val="et-EE"/>
        </w:rPr>
        <w:t>1</w:t>
      </w:r>
      <w:r w:rsidRPr="0052454A">
        <w:rPr>
          <w:sz w:val="24"/>
          <w:lang w:val="et-EE"/>
        </w:rPr>
        <w:t xml:space="preserve"> (</w:t>
      </w:r>
      <w:r w:rsidR="00A46B7C">
        <w:rPr>
          <w:sz w:val="24"/>
          <w:lang w:val="et-EE"/>
        </w:rPr>
        <w:t>ühes</w:t>
      </w:r>
      <w:r w:rsidRPr="0052454A">
        <w:rPr>
          <w:sz w:val="24"/>
          <w:lang w:val="et-EE"/>
        </w:rPr>
        <w:t>) eksemplaris paberkandjal ja digitaalsel andmekandjal (tekstifailid .</w:t>
      </w:r>
      <w:proofErr w:type="spellStart"/>
      <w:r w:rsidRPr="0052454A">
        <w:rPr>
          <w:sz w:val="24"/>
          <w:lang w:val="et-EE"/>
        </w:rPr>
        <w:t>doc</w:t>
      </w:r>
      <w:proofErr w:type="spellEnd"/>
      <w:r w:rsidRPr="0052454A">
        <w:rPr>
          <w:sz w:val="24"/>
          <w:lang w:val="et-EE"/>
        </w:rPr>
        <w:t xml:space="preserve"> formaadis ja joonised .</w:t>
      </w:r>
      <w:proofErr w:type="spellStart"/>
      <w:r w:rsidRPr="0052454A">
        <w:rPr>
          <w:sz w:val="24"/>
          <w:lang w:val="et-EE"/>
        </w:rPr>
        <w:t>pdf</w:t>
      </w:r>
      <w:proofErr w:type="spellEnd"/>
      <w:r w:rsidRPr="0052454A">
        <w:rPr>
          <w:sz w:val="24"/>
          <w:lang w:val="et-EE"/>
        </w:rPr>
        <w:t xml:space="preserve">  ning .</w:t>
      </w:r>
      <w:proofErr w:type="spellStart"/>
      <w:r w:rsidRPr="0052454A">
        <w:rPr>
          <w:sz w:val="24"/>
          <w:lang w:val="et-EE"/>
        </w:rPr>
        <w:t>dwg</w:t>
      </w:r>
      <w:proofErr w:type="spellEnd"/>
      <w:r w:rsidRPr="0052454A">
        <w:rPr>
          <w:sz w:val="24"/>
          <w:lang w:val="et-EE"/>
        </w:rPr>
        <w:t xml:space="preserve"> formaadis). Ehitusloa taotlemiseks vormistada projekt vastavuses registri nõuetega.</w:t>
      </w:r>
    </w:p>
    <w:p w14:paraId="2668DEB6" w14:textId="77777777" w:rsidR="00C8644E" w:rsidRDefault="00C8644E" w:rsidP="00615054">
      <w:pPr>
        <w:pStyle w:val="Pealkiri1"/>
        <w:numPr>
          <w:ilvl w:val="0"/>
          <w:numId w:val="32"/>
        </w:numPr>
        <w:spacing w:before="240" w:after="240"/>
        <w:rPr>
          <w:rFonts w:ascii="Times New Roman" w:hAnsi="Times New Roman"/>
          <w:sz w:val="24"/>
          <w:szCs w:val="24"/>
        </w:rPr>
      </w:pPr>
      <w:r w:rsidRPr="005C46F7">
        <w:rPr>
          <w:rFonts w:ascii="Times New Roman" w:hAnsi="Times New Roman"/>
          <w:sz w:val="24"/>
          <w:szCs w:val="24"/>
        </w:rPr>
        <w:t>PROJEKTEERIJA KOHUSTUSED JA ÕIGUSED</w:t>
      </w:r>
    </w:p>
    <w:p w14:paraId="2034BC98" w14:textId="77777777" w:rsidR="004D6027" w:rsidRPr="00EB18A0" w:rsidRDefault="00C8644E" w:rsidP="00C85F5F">
      <w:pPr>
        <w:numPr>
          <w:ilvl w:val="1"/>
          <w:numId w:val="32"/>
        </w:numPr>
        <w:spacing w:after="120"/>
        <w:jc w:val="both"/>
        <w:rPr>
          <w:sz w:val="24"/>
          <w:u w:val="single"/>
          <w:lang w:val="et-EE"/>
        </w:rPr>
      </w:pPr>
      <w:r w:rsidRPr="00EB18A0">
        <w:rPr>
          <w:b/>
          <w:sz w:val="24"/>
          <w:lang w:val="et-EE"/>
        </w:rPr>
        <w:t>Projekteerija kohustused</w:t>
      </w:r>
      <w:r w:rsidRPr="00EB18A0">
        <w:rPr>
          <w:sz w:val="24"/>
          <w:lang w:val="et-EE"/>
        </w:rPr>
        <w:t>:</w:t>
      </w:r>
    </w:p>
    <w:p w14:paraId="2233C9D8" w14:textId="77777777" w:rsidR="00C8644E" w:rsidRPr="00EB18A0" w:rsidRDefault="00C8644E" w:rsidP="00615054">
      <w:pPr>
        <w:numPr>
          <w:ilvl w:val="2"/>
          <w:numId w:val="32"/>
        </w:numPr>
        <w:jc w:val="both"/>
        <w:rPr>
          <w:sz w:val="24"/>
          <w:lang w:val="et-EE"/>
        </w:rPr>
      </w:pPr>
      <w:r w:rsidRPr="00EB18A0">
        <w:rPr>
          <w:sz w:val="24"/>
          <w:lang w:val="et-EE"/>
        </w:rPr>
        <w:t xml:space="preserve">Projekteerija on kohustatud korraldama </w:t>
      </w:r>
      <w:r w:rsidR="006126F9">
        <w:rPr>
          <w:sz w:val="24"/>
          <w:lang w:val="et-EE"/>
        </w:rPr>
        <w:t>p</w:t>
      </w:r>
      <w:r w:rsidRPr="00EB18A0">
        <w:rPr>
          <w:sz w:val="24"/>
          <w:lang w:val="et-EE"/>
        </w:rPr>
        <w:t xml:space="preserve">rojekteerimistööde teostamise vastavalt </w:t>
      </w:r>
      <w:r w:rsidR="006126F9">
        <w:rPr>
          <w:sz w:val="24"/>
          <w:lang w:val="et-EE"/>
        </w:rPr>
        <w:t>l</w:t>
      </w:r>
      <w:r w:rsidRPr="00EB18A0">
        <w:rPr>
          <w:sz w:val="24"/>
          <w:lang w:val="et-EE"/>
        </w:rPr>
        <w:t xml:space="preserve">epingus sätestatud tingimustele ja korrale. Projekteerimistööde osalisel või täielikul tegemisel alltöövõtjate poolt jääb </w:t>
      </w:r>
      <w:r w:rsidR="006126F9">
        <w:rPr>
          <w:sz w:val="24"/>
          <w:lang w:val="et-EE"/>
        </w:rPr>
        <w:t>t</w:t>
      </w:r>
      <w:r w:rsidRPr="00EB18A0">
        <w:rPr>
          <w:sz w:val="24"/>
          <w:lang w:val="et-EE"/>
        </w:rPr>
        <w:t>ellija ees täies ulat</w:t>
      </w:r>
      <w:r w:rsidR="005C46F7" w:rsidRPr="00EB18A0">
        <w:rPr>
          <w:sz w:val="24"/>
          <w:lang w:val="et-EE"/>
        </w:rPr>
        <w:t xml:space="preserve">uses vastutavaks </w:t>
      </w:r>
      <w:r w:rsidR="006126F9">
        <w:rPr>
          <w:sz w:val="24"/>
          <w:lang w:val="et-EE"/>
        </w:rPr>
        <w:t>p</w:t>
      </w:r>
      <w:r w:rsidR="005C46F7" w:rsidRPr="00EB18A0">
        <w:rPr>
          <w:sz w:val="24"/>
          <w:lang w:val="et-EE"/>
        </w:rPr>
        <w:t>rojekteerija.</w:t>
      </w:r>
    </w:p>
    <w:p w14:paraId="37D326E8" w14:textId="77777777" w:rsidR="00D16098" w:rsidRPr="00EB18A0" w:rsidRDefault="00D16098" w:rsidP="00615054">
      <w:pPr>
        <w:numPr>
          <w:ilvl w:val="2"/>
          <w:numId w:val="32"/>
        </w:numPr>
        <w:jc w:val="both"/>
        <w:rPr>
          <w:sz w:val="24"/>
          <w:lang w:val="et-EE"/>
        </w:rPr>
      </w:pPr>
      <w:r w:rsidRPr="00EB18A0">
        <w:rPr>
          <w:sz w:val="24"/>
          <w:lang w:val="et-EE"/>
        </w:rPr>
        <w:t xml:space="preserve">Projekteerija kohustus on </w:t>
      </w:r>
      <w:r w:rsidR="006126F9">
        <w:rPr>
          <w:sz w:val="24"/>
          <w:lang w:val="et-EE"/>
        </w:rPr>
        <w:t>p</w:t>
      </w:r>
      <w:r w:rsidRPr="00EB18A0">
        <w:rPr>
          <w:sz w:val="24"/>
          <w:lang w:val="et-EE"/>
        </w:rPr>
        <w:t xml:space="preserve">rojektdokumentatsiooni kehtivate nimekirjade koostamine, komplekteerimine ja üleandmine </w:t>
      </w:r>
      <w:r w:rsidR="006126F9">
        <w:rPr>
          <w:sz w:val="24"/>
          <w:lang w:val="et-EE"/>
        </w:rPr>
        <w:t>t</w:t>
      </w:r>
      <w:r w:rsidRPr="00EB18A0">
        <w:rPr>
          <w:sz w:val="24"/>
          <w:lang w:val="et-EE"/>
        </w:rPr>
        <w:t>ellijale.</w:t>
      </w:r>
    </w:p>
    <w:p w14:paraId="3A88580A" w14:textId="77777777" w:rsidR="00C8644E" w:rsidRPr="00EB18A0" w:rsidRDefault="00C8644E" w:rsidP="00615054">
      <w:pPr>
        <w:numPr>
          <w:ilvl w:val="2"/>
          <w:numId w:val="32"/>
        </w:numPr>
        <w:jc w:val="both"/>
        <w:rPr>
          <w:sz w:val="24"/>
          <w:lang w:val="et-EE"/>
        </w:rPr>
      </w:pPr>
      <w:r w:rsidRPr="00EB18A0">
        <w:rPr>
          <w:sz w:val="24"/>
          <w:lang w:val="et-EE"/>
        </w:rPr>
        <w:lastRenderedPageBreak/>
        <w:t xml:space="preserve">Projekteerija kasutab ja tagab </w:t>
      </w:r>
      <w:r w:rsidR="006126F9">
        <w:rPr>
          <w:sz w:val="24"/>
          <w:lang w:val="et-EE"/>
        </w:rPr>
        <w:t>p</w:t>
      </w:r>
      <w:r w:rsidRPr="00EB18A0">
        <w:rPr>
          <w:sz w:val="24"/>
          <w:lang w:val="et-EE"/>
        </w:rPr>
        <w:t xml:space="preserve">rojekteerimistööde teostamisel ja korraldamisel vajaliku kvalifikatsiooniga tööjõu kasutamise, s.h. on </w:t>
      </w:r>
      <w:r w:rsidR="00AF5D37">
        <w:rPr>
          <w:sz w:val="24"/>
          <w:lang w:val="et-EE"/>
        </w:rPr>
        <w:t>p</w:t>
      </w:r>
      <w:r w:rsidRPr="00EB18A0">
        <w:rPr>
          <w:sz w:val="24"/>
          <w:lang w:val="et-EE"/>
        </w:rPr>
        <w:t xml:space="preserve">rojekteerijal õigus ja kohustus kasutada just </w:t>
      </w:r>
      <w:r w:rsidR="00AF5D37">
        <w:rPr>
          <w:sz w:val="24"/>
          <w:lang w:val="et-EE"/>
        </w:rPr>
        <w:t>l</w:t>
      </w:r>
      <w:r w:rsidR="00E56071" w:rsidRPr="00E56071">
        <w:rPr>
          <w:sz w:val="24"/>
          <w:lang w:val="et-EE"/>
        </w:rPr>
        <w:t>epingu punktis 8</w:t>
      </w:r>
      <w:r w:rsidRPr="00E56071">
        <w:rPr>
          <w:sz w:val="24"/>
          <w:lang w:val="et-EE"/>
        </w:rPr>
        <w:t>.2.</w:t>
      </w:r>
      <w:r w:rsidRPr="00EB18A0">
        <w:rPr>
          <w:sz w:val="24"/>
          <w:lang w:val="et-EE"/>
        </w:rPr>
        <w:t xml:space="preserve"> nimetat</w:t>
      </w:r>
      <w:r w:rsidR="008647B7">
        <w:rPr>
          <w:sz w:val="24"/>
          <w:lang w:val="et-EE"/>
        </w:rPr>
        <w:t>ud vastutavaid projekteerijaid.</w:t>
      </w:r>
    </w:p>
    <w:p w14:paraId="1BA65598" w14:textId="77777777" w:rsidR="00C8644E" w:rsidRDefault="00C8644E" w:rsidP="00615054">
      <w:pPr>
        <w:numPr>
          <w:ilvl w:val="2"/>
          <w:numId w:val="32"/>
        </w:numPr>
        <w:jc w:val="both"/>
        <w:rPr>
          <w:sz w:val="24"/>
          <w:lang w:val="et-EE"/>
        </w:rPr>
      </w:pPr>
      <w:r>
        <w:rPr>
          <w:sz w:val="24"/>
          <w:lang w:val="et-EE"/>
        </w:rPr>
        <w:t xml:space="preserve">Lepingu </w:t>
      </w:r>
      <w:r w:rsidR="00E56071" w:rsidRPr="00E56071">
        <w:rPr>
          <w:sz w:val="24"/>
          <w:lang w:val="et-EE"/>
        </w:rPr>
        <w:t>punktis 4.2.2</w:t>
      </w:r>
      <w:r w:rsidRPr="00E56071">
        <w:rPr>
          <w:sz w:val="24"/>
          <w:lang w:val="et-EE"/>
        </w:rPr>
        <w:t>.</w:t>
      </w:r>
      <w:r>
        <w:rPr>
          <w:sz w:val="24"/>
          <w:lang w:val="et-EE"/>
        </w:rPr>
        <w:t xml:space="preserve"> nimetatud asjaolude ilmnemisel on </w:t>
      </w:r>
      <w:r w:rsidR="00AF5D37">
        <w:rPr>
          <w:sz w:val="24"/>
          <w:lang w:val="et-EE"/>
        </w:rPr>
        <w:t>p</w:t>
      </w:r>
      <w:r>
        <w:rPr>
          <w:sz w:val="24"/>
          <w:lang w:val="et-EE"/>
        </w:rPr>
        <w:t>rojekteerija kohus</w:t>
      </w:r>
      <w:r w:rsidR="005F74B9">
        <w:rPr>
          <w:sz w:val="24"/>
          <w:lang w:val="et-EE"/>
        </w:rPr>
        <w:softHyphen/>
      </w:r>
      <w:r>
        <w:rPr>
          <w:sz w:val="24"/>
          <w:lang w:val="et-EE"/>
        </w:rPr>
        <w:t xml:space="preserve">tatud </w:t>
      </w:r>
      <w:r w:rsidR="00AF5D37">
        <w:rPr>
          <w:sz w:val="24"/>
          <w:lang w:val="et-EE"/>
        </w:rPr>
        <w:t>t</w:t>
      </w:r>
      <w:r>
        <w:rPr>
          <w:sz w:val="24"/>
          <w:lang w:val="et-EE"/>
        </w:rPr>
        <w:t xml:space="preserve">ellijat sellest kirjalikult teavitama hiljemalt </w:t>
      </w:r>
      <w:r>
        <w:rPr>
          <w:b/>
          <w:sz w:val="24"/>
          <w:lang w:val="et-EE"/>
        </w:rPr>
        <w:t>kolme (3) tööpäeva</w:t>
      </w:r>
      <w:r>
        <w:rPr>
          <w:sz w:val="24"/>
          <w:lang w:val="et-EE"/>
        </w:rPr>
        <w:t xml:space="preserve"> jooksul, vastasel korral ei saa </w:t>
      </w:r>
      <w:r w:rsidR="00AF5D37">
        <w:rPr>
          <w:sz w:val="24"/>
          <w:lang w:val="et-EE"/>
        </w:rPr>
        <w:t>p</w:t>
      </w:r>
      <w:r>
        <w:rPr>
          <w:sz w:val="24"/>
          <w:lang w:val="et-EE"/>
        </w:rPr>
        <w:t xml:space="preserve">rojekteerija </w:t>
      </w:r>
      <w:r w:rsidR="00E56071" w:rsidRPr="00E56071">
        <w:rPr>
          <w:sz w:val="24"/>
          <w:lang w:val="et-EE"/>
        </w:rPr>
        <w:t>kasutada punktis 4.2.2</w:t>
      </w:r>
      <w:r w:rsidRPr="00E56071">
        <w:rPr>
          <w:sz w:val="24"/>
          <w:lang w:val="et-EE"/>
        </w:rPr>
        <w:t>.</w:t>
      </w:r>
      <w:r>
        <w:rPr>
          <w:sz w:val="24"/>
          <w:lang w:val="et-EE"/>
        </w:rPr>
        <w:t xml:space="preserve"> nimetatud õigust.</w:t>
      </w:r>
    </w:p>
    <w:p w14:paraId="572E7984" w14:textId="77777777" w:rsidR="00C8644E" w:rsidRDefault="00C8644E" w:rsidP="00615054">
      <w:pPr>
        <w:numPr>
          <w:ilvl w:val="2"/>
          <w:numId w:val="32"/>
        </w:numPr>
        <w:jc w:val="both"/>
        <w:rPr>
          <w:sz w:val="24"/>
          <w:lang w:val="et-EE"/>
        </w:rPr>
      </w:pPr>
      <w:r>
        <w:rPr>
          <w:sz w:val="24"/>
          <w:lang w:val="et-EE"/>
        </w:rPr>
        <w:t xml:space="preserve">Projekteerija kohustub järgima käesoleva </w:t>
      </w:r>
      <w:r w:rsidR="00AF5D37">
        <w:rPr>
          <w:sz w:val="24"/>
          <w:lang w:val="et-EE"/>
        </w:rPr>
        <w:t>l</w:t>
      </w:r>
      <w:r>
        <w:rPr>
          <w:sz w:val="24"/>
          <w:lang w:val="et-EE"/>
        </w:rPr>
        <w:t xml:space="preserve">epingu objekti projekteerimisel Eesti Vabariigis </w:t>
      </w:r>
      <w:r w:rsidR="00F16307">
        <w:rPr>
          <w:sz w:val="24"/>
          <w:lang w:val="et-EE"/>
        </w:rPr>
        <w:t>kehtestatud</w:t>
      </w:r>
      <w:r>
        <w:rPr>
          <w:sz w:val="24"/>
          <w:lang w:val="et-EE"/>
        </w:rPr>
        <w:t xml:space="preserve"> normatiive ja seadusi, kui sellised puuduvad, Soome Vabariigi normatiive.</w:t>
      </w:r>
    </w:p>
    <w:p w14:paraId="2CF899DE" w14:textId="77777777" w:rsidR="00F16307" w:rsidRDefault="00F16307" w:rsidP="00615054">
      <w:pPr>
        <w:numPr>
          <w:ilvl w:val="2"/>
          <w:numId w:val="32"/>
        </w:numPr>
        <w:jc w:val="both"/>
        <w:rPr>
          <w:sz w:val="24"/>
          <w:lang w:val="et-EE"/>
        </w:rPr>
      </w:pPr>
      <w:r>
        <w:rPr>
          <w:sz w:val="24"/>
          <w:lang w:val="et-EE"/>
        </w:rPr>
        <w:t xml:space="preserve">Projekteerija on kohustatud </w:t>
      </w:r>
      <w:r w:rsidR="00D7537B">
        <w:rPr>
          <w:sz w:val="24"/>
          <w:lang w:val="et-EE"/>
        </w:rPr>
        <w:t>taotlema kõik projekteerimise alustamiseks vajali</w:t>
      </w:r>
      <w:r w:rsidR="00AF5D37">
        <w:rPr>
          <w:sz w:val="24"/>
          <w:lang w:val="et-EE"/>
        </w:rPr>
        <w:t xml:space="preserve">kud load ja kooskõlastused, sh. </w:t>
      </w:r>
      <w:r w:rsidR="00D7537B">
        <w:rPr>
          <w:sz w:val="24"/>
          <w:lang w:val="et-EE"/>
        </w:rPr>
        <w:t>tehniliste tingimuste taotlemine võrgu valdajatelt ja sellega seotud kooskõlastuste hankimine.</w:t>
      </w:r>
    </w:p>
    <w:p w14:paraId="5833961D" w14:textId="77777777" w:rsidR="00A80C7B" w:rsidRDefault="00CF5300" w:rsidP="00615054">
      <w:pPr>
        <w:numPr>
          <w:ilvl w:val="2"/>
          <w:numId w:val="32"/>
        </w:numPr>
        <w:jc w:val="both"/>
        <w:rPr>
          <w:sz w:val="24"/>
          <w:lang w:val="et-EE"/>
        </w:rPr>
      </w:pPr>
      <w:r>
        <w:rPr>
          <w:sz w:val="24"/>
          <w:lang w:val="et-EE"/>
        </w:rPr>
        <w:t>Projekteerija on kohustatud hankima projektile kõik vajalikud load ja kooskõlastused.</w:t>
      </w:r>
    </w:p>
    <w:p w14:paraId="4E12C6C7" w14:textId="77777777" w:rsidR="00CF5300" w:rsidRDefault="00CF5300" w:rsidP="00615054">
      <w:pPr>
        <w:numPr>
          <w:ilvl w:val="2"/>
          <w:numId w:val="32"/>
        </w:numPr>
        <w:jc w:val="both"/>
        <w:rPr>
          <w:sz w:val="24"/>
          <w:lang w:val="et-EE"/>
        </w:rPr>
      </w:pPr>
      <w:r>
        <w:rPr>
          <w:sz w:val="24"/>
          <w:lang w:val="et-EE"/>
        </w:rPr>
        <w:t>Projekteerija on kohustatud hoone omaniku nimel hankima ehitusloa kohalikust omavalitsusest.</w:t>
      </w:r>
    </w:p>
    <w:p w14:paraId="41609DE1" w14:textId="77777777" w:rsidR="00C8644E" w:rsidRPr="00EB18A0" w:rsidRDefault="00C8644E" w:rsidP="00615054">
      <w:pPr>
        <w:numPr>
          <w:ilvl w:val="2"/>
          <w:numId w:val="32"/>
        </w:numPr>
        <w:jc w:val="both"/>
        <w:rPr>
          <w:sz w:val="24"/>
          <w:lang w:val="et-EE"/>
        </w:rPr>
      </w:pPr>
      <w:r w:rsidRPr="00EB18A0">
        <w:rPr>
          <w:sz w:val="24"/>
          <w:lang w:val="et-EE"/>
        </w:rPr>
        <w:t xml:space="preserve">Projekteerija on kohustatud kooskõlastama </w:t>
      </w:r>
      <w:r w:rsidR="00AF5D37">
        <w:rPr>
          <w:sz w:val="24"/>
          <w:lang w:val="et-EE"/>
        </w:rPr>
        <w:t>t</w:t>
      </w:r>
      <w:r w:rsidRPr="00EB18A0">
        <w:rPr>
          <w:sz w:val="24"/>
          <w:lang w:val="et-EE"/>
        </w:rPr>
        <w:t>ellijaga projektis kasutatavad lahendused, materjalid, seadmed ja nende karakteristikud.</w:t>
      </w:r>
    </w:p>
    <w:p w14:paraId="3295958F" w14:textId="77777777" w:rsidR="00C8644E" w:rsidRDefault="00C8644E" w:rsidP="00615054">
      <w:pPr>
        <w:numPr>
          <w:ilvl w:val="2"/>
          <w:numId w:val="32"/>
        </w:numPr>
        <w:jc w:val="both"/>
        <w:rPr>
          <w:sz w:val="24"/>
          <w:lang w:val="et-EE"/>
        </w:rPr>
      </w:pPr>
      <w:r>
        <w:rPr>
          <w:sz w:val="24"/>
          <w:lang w:val="et-EE"/>
        </w:rPr>
        <w:t xml:space="preserve">Projekteerija kohustub parandama kõik </w:t>
      </w:r>
      <w:r w:rsidR="00AF5D37">
        <w:rPr>
          <w:sz w:val="24"/>
          <w:lang w:val="et-EE"/>
        </w:rPr>
        <w:t>p</w:t>
      </w:r>
      <w:r>
        <w:rPr>
          <w:sz w:val="24"/>
          <w:lang w:val="et-EE"/>
        </w:rPr>
        <w:t xml:space="preserve">rojektdokumentatsioonis avastatud vead ning esitama </w:t>
      </w:r>
      <w:r w:rsidR="00AF5D37">
        <w:rPr>
          <w:sz w:val="24"/>
          <w:lang w:val="et-EE"/>
        </w:rPr>
        <w:t>t</w:t>
      </w:r>
      <w:r>
        <w:rPr>
          <w:sz w:val="24"/>
          <w:lang w:val="et-EE"/>
        </w:rPr>
        <w:t xml:space="preserve">ellija määratud tähtajaks uued koopiad </w:t>
      </w:r>
      <w:r w:rsidR="00A46B7C">
        <w:rPr>
          <w:sz w:val="24"/>
          <w:lang w:val="et-EE"/>
        </w:rPr>
        <w:t>ühes</w:t>
      </w:r>
      <w:r w:rsidRPr="00F16307">
        <w:rPr>
          <w:sz w:val="24"/>
          <w:lang w:val="et-EE"/>
        </w:rPr>
        <w:t xml:space="preserve"> (</w:t>
      </w:r>
      <w:r w:rsidR="00A46B7C">
        <w:rPr>
          <w:sz w:val="24"/>
          <w:lang w:val="et-EE"/>
        </w:rPr>
        <w:t>1</w:t>
      </w:r>
      <w:r w:rsidRPr="00F16307">
        <w:rPr>
          <w:sz w:val="24"/>
          <w:lang w:val="et-EE"/>
        </w:rPr>
        <w:t>) eksemplaris</w:t>
      </w:r>
      <w:r w:rsidR="004A1889" w:rsidRPr="00F16307">
        <w:rPr>
          <w:sz w:val="24"/>
          <w:lang w:val="et-EE"/>
        </w:rPr>
        <w:t xml:space="preserve">, </w:t>
      </w:r>
      <w:r w:rsidR="004A1889" w:rsidRPr="00766D7E">
        <w:rPr>
          <w:sz w:val="24"/>
          <w:lang w:val="et-EE"/>
        </w:rPr>
        <w:t xml:space="preserve">samuti elektroonilised eksemplarid </w:t>
      </w:r>
      <w:r w:rsidR="008E4A68">
        <w:rPr>
          <w:sz w:val="24"/>
          <w:lang w:val="et-EE"/>
        </w:rPr>
        <w:t>USB-</w:t>
      </w:r>
      <w:r w:rsidR="00C85F5F">
        <w:rPr>
          <w:sz w:val="24"/>
          <w:lang w:val="et-EE"/>
        </w:rPr>
        <w:t>mälu</w:t>
      </w:r>
      <w:r w:rsidR="008E4A68">
        <w:rPr>
          <w:sz w:val="24"/>
          <w:lang w:val="et-EE"/>
        </w:rPr>
        <w:t>pulgal</w:t>
      </w:r>
      <w:r>
        <w:rPr>
          <w:sz w:val="24"/>
          <w:lang w:val="et-EE"/>
        </w:rPr>
        <w:t>.</w:t>
      </w:r>
    </w:p>
    <w:p w14:paraId="2F975A1B" w14:textId="77777777" w:rsidR="00C8644E" w:rsidRPr="00EB18A0" w:rsidRDefault="00C8644E" w:rsidP="00615054">
      <w:pPr>
        <w:numPr>
          <w:ilvl w:val="2"/>
          <w:numId w:val="32"/>
        </w:numPr>
        <w:jc w:val="both"/>
        <w:rPr>
          <w:sz w:val="24"/>
          <w:lang w:val="et-EE"/>
        </w:rPr>
      </w:pPr>
      <w:r w:rsidRPr="00EB18A0">
        <w:rPr>
          <w:sz w:val="24"/>
          <w:lang w:val="et-EE"/>
        </w:rPr>
        <w:t xml:space="preserve">Projekteerija on kohustatud endale teadvustama </w:t>
      </w:r>
      <w:r w:rsidR="00AF5D37">
        <w:rPr>
          <w:sz w:val="24"/>
          <w:lang w:val="et-EE"/>
        </w:rPr>
        <w:t>t</w:t>
      </w:r>
      <w:r w:rsidRPr="00EB18A0">
        <w:rPr>
          <w:sz w:val="24"/>
          <w:lang w:val="et-EE"/>
        </w:rPr>
        <w:t xml:space="preserve">ellija soovid, arvestama </w:t>
      </w:r>
      <w:r w:rsidR="00AF5D37">
        <w:rPr>
          <w:sz w:val="24"/>
          <w:lang w:val="et-EE"/>
        </w:rPr>
        <w:t>t</w:t>
      </w:r>
      <w:r w:rsidRPr="00EB18A0">
        <w:rPr>
          <w:sz w:val="24"/>
          <w:lang w:val="et-EE"/>
        </w:rPr>
        <w:t xml:space="preserve">ellija poolt tehtavate märkuste ja ettepanekutega, andes endast parima projekteerimaks </w:t>
      </w:r>
      <w:r w:rsidR="00AF5D37">
        <w:rPr>
          <w:sz w:val="24"/>
          <w:lang w:val="et-EE"/>
        </w:rPr>
        <w:t>t</w:t>
      </w:r>
      <w:r w:rsidRPr="00EB18A0">
        <w:rPr>
          <w:sz w:val="24"/>
          <w:lang w:val="et-EE"/>
        </w:rPr>
        <w:t>ellija soovidele ning</w:t>
      </w:r>
      <w:r w:rsidR="00F518D0">
        <w:rPr>
          <w:sz w:val="24"/>
          <w:lang w:val="et-EE"/>
        </w:rPr>
        <w:t xml:space="preserve"> kehtivatele normidele vastavaid ehitisi</w:t>
      </w:r>
      <w:r w:rsidRPr="00EB18A0">
        <w:rPr>
          <w:sz w:val="24"/>
          <w:lang w:val="et-EE"/>
        </w:rPr>
        <w:t>.</w:t>
      </w:r>
    </w:p>
    <w:p w14:paraId="5C687867" w14:textId="77777777" w:rsidR="00C8644E" w:rsidRPr="00EB18A0" w:rsidRDefault="00C8644E" w:rsidP="00615054">
      <w:pPr>
        <w:numPr>
          <w:ilvl w:val="2"/>
          <w:numId w:val="32"/>
        </w:numPr>
        <w:jc w:val="both"/>
        <w:rPr>
          <w:sz w:val="24"/>
          <w:lang w:val="et-EE"/>
        </w:rPr>
      </w:pPr>
      <w:r w:rsidRPr="00EB18A0">
        <w:rPr>
          <w:sz w:val="24"/>
          <w:lang w:val="et-EE"/>
        </w:rPr>
        <w:t xml:space="preserve">Tellija soovil on </w:t>
      </w:r>
      <w:r w:rsidR="00AF5D37">
        <w:rPr>
          <w:sz w:val="24"/>
          <w:lang w:val="et-EE"/>
        </w:rPr>
        <w:t>p</w:t>
      </w:r>
      <w:r w:rsidRPr="00EB18A0">
        <w:rPr>
          <w:sz w:val="24"/>
          <w:lang w:val="et-EE"/>
        </w:rPr>
        <w:t xml:space="preserve">rojekteerija kohustatud tegema täiendavaid projekteerimistöid. Kui selliste tööde tegemise vajadus ei ole tingitud </w:t>
      </w:r>
      <w:r w:rsidR="00AF5D37">
        <w:rPr>
          <w:sz w:val="24"/>
          <w:lang w:val="et-EE"/>
        </w:rPr>
        <w:t>p</w:t>
      </w:r>
      <w:r w:rsidRPr="00EB18A0">
        <w:rPr>
          <w:sz w:val="24"/>
          <w:lang w:val="et-EE"/>
        </w:rPr>
        <w:t xml:space="preserve">rojekteerija poolt </w:t>
      </w:r>
      <w:r w:rsidR="00AF5D37">
        <w:rPr>
          <w:sz w:val="24"/>
          <w:lang w:val="et-EE"/>
        </w:rPr>
        <w:t>l</w:t>
      </w:r>
      <w:r w:rsidRPr="00EB18A0">
        <w:rPr>
          <w:sz w:val="24"/>
          <w:lang w:val="et-EE"/>
        </w:rPr>
        <w:t xml:space="preserve">epingu rikkumisest, siis loetakse sellised tööd </w:t>
      </w:r>
      <w:r w:rsidR="00AF5D37">
        <w:rPr>
          <w:sz w:val="24"/>
          <w:lang w:val="et-EE"/>
        </w:rPr>
        <w:t>l</w:t>
      </w:r>
      <w:r w:rsidRPr="00EB18A0">
        <w:rPr>
          <w:sz w:val="24"/>
          <w:lang w:val="et-EE"/>
        </w:rPr>
        <w:t xml:space="preserve">isatöödeks ja nende suhtes kehtivad </w:t>
      </w:r>
      <w:r w:rsidR="00AF5D37">
        <w:rPr>
          <w:sz w:val="24"/>
          <w:lang w:val="et-EE"/>
        </w:rPr>
        <w:t>l</w:t>
      </w:r>
      <w:r w:rsidRPr="00EB18A0">
        <w:rPr>
          <w:sz w:val="24"/>
          <w:lang w:val="et-EE"/>
        </w:rPr>
        <w:t xml:space="preserve">isatöid reguleerivad </w:t>
      </w:r>
      <w:r w:rsidR="00AF5D37">
        <w:rPr>
          <w:sz w:val="24"/>
          <w:lang w:val="et-EE"/>
        </w:rPr>
        <w:t>l</w:t>
      </w:r>
      <w:r w:rsidRPr="00EB18A0">
        <w:rPr>
          <w:sz w:val="24"/>
          <w:lang w:val="et-EE"/>
        </w:rPr>
        <w:t>epingu sätted.</w:t>
      </w:r>
    </w:p>
    <w:p w14:paraId="2EDFE2E8" w14:textId="77777777" w:rsidR="00C8644E" w:rsidRDefault="00C8644E" w:rsidP="00615054">
      <w:pPr>
        <w:numPr>
          <w:ilvl w:val="2"/>
          <w:numId w:val="32"/>
        </w:numPr>
        <w:jc w:val="both"/>
        <w:rPr>
          <w:sz w:val="24"/>
          <w:lang w:val="et-EE"/>
        </w:rPr>
      </w:pPr>
      <w:r w:rsidRPr="00EB18A0">
        <w:rPr>
          <w:sz w:val="24"/>
          <w:lang w:val="et-EE"/>
        </w:rPr>
        <w:t xml:space="preserve">Projekteerija on kohustatud varustama kõiki alltöövõtjaid ja/või tööde vahetuid teostajaid </w:t>
      </w:r>
      <w:r w:rsidR="00AF5D37">
        <w:rPr>
          <w:sz w:val="24"/>
          <w:lang w:val="et-EE"/>
        </w:rPr>
        <w:t>p</w:t>
      </w:r>
      <w:r w:rsidRPr="00EB18A0">
        <w:rPr>
          <w:sz w:val="24"/>
          <w:lang w:val="et-EE"/>
        </w:rPr>
        <w:t>rojekteerimistööde teostamiseks v</w:t>
      </w:r>
      <w:r w:rsidR="00E56071">
        <w:rPr>
          <w:sz w:val="24"/>
          <w:lang w:val="et-EE"/>
        </w:rPr>
        <w:t>ajaliku informatsiooniga.</w:t>
      </w:r>
    </w:p>
    <w:p w14:paraId="5E10AFCD" w14:textId="77777777" w:rsidR="00C8644E" w:rsidRDefault="00C8644E" w:rsidP="00C85F5F">
      <w:pPr>
        <w:numPr>
          <w:ilvl w:val="1"/>
          <w:numId w:val="32"/>
        </w:numPr>
        <w:spacing w:before="120" w:after="120"/>
        <w:jc w:val="both"/>
        <w:rPr>
          <w:sz w:val="24"/>
          <w:lang w:val="et-EE"/>
        </w:rPr>
      </w:pPr>
      <w:r w:rsidRPr="00EB18A0">
        <w:rPr>
          <w:b/>
          <w:sz w:val="24"/>
          <w:lang w:val="et-EE"/>
        </w:rPr>
        <w:t>Projekteerija õigused</w:t>
      </w:r>
      <w:r w:rsidRPr="00EB18A0">
        <w:rPr>
          <w:sz w:val="24"/>
          <w:lang w:val="et-EE"/>
        </w:rPr>
        <w:t>:</w:t>
      </w:r>
    </w:p>
    <w:p w14:paraId="41353D4A" w14:textId="77777777" w:rsidR="00C8644E" w:rsidRPr="00EB18A0" w:rsidRDefault="00C8644E" w:rsidP="00615054">
      <w:pPr>
        <w:numPr>
          <w:ilvl w:val="2"/>
          <w:numId w:val="32"/>
        </w:numPr>
        <w:jc w:val="both"/>
        <w:rPr>
          <w:sz w:val="24"/>
          <w:lang w:val="et-EE"/>
        </w:rPr>
      </w:pPr>
      <w:r w:rsidRPr="00EB18A0">
        <w:rPr>
          <w:sz w:val="24"/>
          <w:lang w:val="et-EE"/>
        </w:rPr>
        <w:t xml:space="preserve">Projekteerijal on õigus saada </w:t>
      </w:r>
      <w:r w:rsidR="00AF5D37">
        <w:rPr>
          <w:sz w:val="24"/>
          <w:lang w:val="et-EE"/>
        </w:rPr>
        <w:t>l</w:t>
      </w:r>
      <w:r w:rsidRPr="00EB18A0">
        <w:rPr>
          <w:sz w:val="24"/>
          <w:lang w:val="et-EE"/>
        </w:rPr>
        <w:t xml:space="preserve">epingu kohase täitmise eest </w:t>
      </w:r>
      <w:r w:rsidR="00AF5D37">
        <w:rPr>
          <w:sz w:val="24"/>
          <w:lang w:val="et-EE"/>
        </w:rPr>
        <w:t>t</w:t>
      </w:r>
      <w:r w:rsidRPr="00EB18A0">
        <w:rPr>
          <w:sz w:val="24"/>
          <w:lang w:val="et-EE"/>
        </w:rPr>
        <w:t xml:space="preserve">ellijalt tasu vastavalt </w:t>
      </w:r>
      <w:r w:rsidR="00AF5D37">
        <w:rPr>
          <w:sz w:val="24"/>
          <w:lang w:val="et-EE"/>
        </w:rPr>
        <w:t>l</w:t>
      </w:r>
      <w:r w:rsidRPr="00EB18A0">
        <w:rPr>
          <w:sz w:val="24"/>
          <w:lang w:val="et-EE"/>
        </w:rPr>
        <w:t>epingus sätestatud tingimustele ja korrale.</w:t>
      </w:r>
    </w:p>
    <w:p w14:paraId="327D165A" w14:textId="77777777" w:rsidR="00C8644E" w:rsidRDefault="00C8644E" w:rsidP="00615054">
      <w:pPr>
        <w:numPr>
          <w:ilvl w:val="2"/>
          <w:numId w:val="32"/>
        </w:numPr>
        <w:jc w:val="both"/>
        <w:rPr>
          <w:sz w:val="24"/>
          <w:lang w:val="et-EE"/>
        </w:rPr>
      </w:pPr>
      <w:r w:rsidRPr="00EB18A0">
        <w:rPr>
          <w:sz w:val="24"/>
          <w:lang w:val="et-EE"/>
        </w:rPr>
        <w:t xml:space="preserve">Projekteerijal on õigus nõuda </w:t>
      </w:r>
      <w:r w:rsidR="00AF5D37">
        <w:rPr>
          <w:sz w:val="24"/>
          <w:lang w:val="et-EE"/>
        </w:rPr>
        <w:t>p</w:t>
      </w:r>
      <w:r w:rsidRPr="00EB18A0">
        <w:rPr>
          <w:sz w:val="24"/>
          <w:lang w:val="et-EE"/>
        </w:rPr>
        <w:t xml:space="preserve">rojekteerimistööde lõpptähtaja nihutamist juhul, kui talle ei ole tagatud </w:t>
      </w:r>
      <w:r w:rsidR="00AF5D37">
        <w:rPr>
          <w:sz w:val="24"/>
          <w:lang w:val="et-EE"/>
        </w:rPr>
        <w:t>p</w:t>
      </w:r>
      <w:r w:rsidRPr="00EB18A0">
        <w:rPr>
          <w:sz w:val="24"/>
          <w:lang w:val="et-EE"/>
        </w:rPr>
        <w:t xml:space="preserve">rojekteerimistööde teostamiseks vajalikke, </w:t>
      </w:r>
      <w:r w:rsidR="00AF5D37">
        <w:rPr>
          <w:sz w:val="24"/>
          <w:lang w:val="et-EE"/>
        </w:rPr>
        <w:t>l</w:t>
      </w:r>
      <w:r w:rsidRPr="00EB18A0">
        <w:rPr>
          <w:sz w:val="24"/>
          <w:lang w:val="et-EE"/>
        </w:rPr>
        <w:t xml:space="preserve">epingu </w:t>
      </w:r>
      <w:r w:rsidR="005F5C97" w:rsidRPr="00E56071">
        <w:rPr>
          <w:sz w:val="24"/>
          <w:lang w:val="et-EE"/>
        </w:rPr>
        <w:t>punktis 5</w:t>
      </w:r>
      <w:r w:rsidRPr="00E56071">
        <w:rPr>
          <w:sz w:val="24"/>
          <w:lang w:val="et-EE"/>
        </w:rPr>
        <w:t>.1.1.</w:t>
      </w:r>
      <w:r w:rsidRPr="00EB18A0">
        <w:rPr>
          <w:sz w:val="24"/>
          <w:lang w:val="et-EE"/>
        </w:rPr>
        <w:t xml:space="preserve"> nimetatud lähtematerjale või kui </w:t>
      </w:r>
      <w:r w:rsidR="00AF5D37">
        <w:rPr>
          <w:sz w:val="24"/>
          <w:lang w:val="et-EE"/>
        </w:rPr>
        <w:t>t</w:t>
      </w:r>
      <w:r w:rsidRPr="00EB18A0">
        <w:rPr>
          <w:sz w:val="24"/>
          <w:lang w:val="et-EE"/>
        </w:rPr>
        <w:t xml:space="preserve">ellija nõudmisel teeb </w:t>
      </w:r>
      <w:r w:rsidR="00AF5D37">
        <w:rPr>
          <w:sz w:val="24"/>
          <w:lang w:val="et-EE"/>
        </w:rPr>
        <w:t>p</w:t>
      </w:r>
      <w:r w:rsidRPr="00EB18A0">
        <w:rPr>
          <w:sz w:val="24"/>
          <w:lang w:val="et-EE"/>
        </w:rPr>
        <w:t xml:space="preserve">rojekteerija </w:t>
      </w:r>
      <w:r w:rsidR="00AF5D37">
        <w:rPr>
          <w:sz w:val="24"/>
          <w:lang w:val="et-EE"/>
        </w:rPr>
        <w:t>l</w:t>
      </w:r>
      <w:r w:rsidRPr="00EB18A0">
        <w:rPr>
          <w:sz w:val="24"/>
          <w:lang w:val="et-EE"/>
        </w:rPr>
        <w:t>isatöid, mis pike</w:t>
      </w:r>
      <w:r w:rsidR="00D16098" w:rsidRPr="00EB18A0">
        <w:rPr>
          <w:sz w:val="24"/>
          <w:lang w:val="et-EE"/>
        </w:rPr>
        <w:t xml:space="preserve">ndavad </w:t>
      </w:r>
      <w:r w:rsidR="00AF5D37">
        <w:rPr>
          <w:sz w:val="24"/>
          <w:lang w:val="et-EE"/>
        </w:rPr>
        <w:t>p</w:t>
      </w:r>
      <w:r w:rsidR="00D16098" w:rsidRPr="00EB18A0">
        <w:rPr>
          <w:sz w:val="24"/>
          <w:lang w:val="et-EE"/>
        </w:rPr>
        <w:t>rojekteerimistööde kest</w:t>
      </w:r>
      <w:r w:rsidRPr="00EB18A0">
        <w:rPr>
          <w:sz w:val="24"/>
          <w:lang w:val="et-EE"/>
        </w:rPr>
        <w:t>ust. Kokkulepe vormistatakse kirjalikult.</w:t>
      </w:r>
    </w:p>
    <w:p w14:paraId="03CF45B4" w14:textId="77777777" w:rsidR="00615054" w:rsidRPr="00615054" w:rsidRDefault="00C8644E" w:rsidP="00615054">
      <w:pPr>
        <w:pStyle w:val="Pealkiri1"/>
        <w:numPr>
          <w:ilvl w:val="0"/>
          <w:numId w:val="32"/>
        </w:numPr>
        <w:spacing w:before="240" w:after="240"/>
        <w:rPr>
          <w:rFonts w:ascii="Times New Roman" w:hAnsi="Times New Roman"/>
          <w:sz w:val="24"/>
          <w:szCs w:val="24"/>
        </w:rPr>
      </w:pPr>
      <w:r w:rsidRPr="00615054">
        <w:rPr>
          <w:rFonts w:ascii="Times New Roman" w:hAnsi="Times New Roman"/>
          <w:sz w:val="24"/>
          <w:szCs w:val="24"/>
        </w:rPr>
        <w:t>TELLIJA KOHUSTUSED JA ÕIGUSED</w:t>
      </w:r>
    </w:p>
    <w:p w14:paraId="41B1B70C" w14:textId="77777777" w:rsidR="00C8644E" w:rsidRDefault="00C8644E" w:rsidP="00C85F5F">
      <w:pPr>
        <w:numPr>
          <w:ilvl w:val="1"/>
          <w:numId w:val="32"/>
        </w:numPr>
        <w:spacing w:after="120"/>
        <w:jc w:val="both"/>
        <w:rPr>
          <w:sz w:val="24"/>
          <w:u w:val="single"/>
          <w:lang w:val="et-EE"/>
        </w:rPr>
      </w:pPr>
      <w:r>
        <w:rPr>
          <w:b/>
          <w:sz w:val="24"/>
          <w:lang w:val="et-EE"/>
        </w:rPr>
        <w:t>Tellija kohustused:</w:t>
      </w:r>
    </w:p>
    <w:p w14:paraId="59C82B16" w14:textId="77777777" w:rsidR="00C8644E" w:rsidRDefault="00C8644E" w:rsidP="00615054">
      <w:pPr>
        <w:pStyle w:val="Taandegakehatekst2"/>
        <w:numPr>
          <w:ilvl w:val="2"/>
          <w:numId w:val="32"/>
        </w:numPr>
      </w:pPr>
      <w:r>
        <w:t xml:space="preserve">Tellija on kohustatud andma </w:t>
      </w:r>
      <w:r w:rsidR="00AF5D37">
        <w:t>p</w:t>
      </w:r>
      <w:r>
        <w:t xml:space="preserve">rojekteerijale </w:t>
      </w:r>
      <w:r w:rsidRPr="00E56071">
        <w:t xml:space="preserve">üle </w:t>
      </w:r>
      <w:r w:rsidR="00AF5D37">
        <w:t>l</w:t>
      </w:r>
      <w:r w:rsidRPr="00E56071">
        <w:t>isas nr. 2</w:t>
      </w:r>
      <w:r>
        <w:t xml:space="preserve"> nimetatud materjalid samas lisas fikseeritud tähtaegadeks.</w:t>
      </w:r>
    </w:p>
    <w:p w14:paraId="6F29E220" w14:textId="77777777" w:rsidR="00C8644E" w:rsidRDefault="00C8644E" w:rsidP="00615054">
      <w:pPr>
        <w:pStyle w:val="Taandegakehatekst2"/>
        <w:numPr>
          <w:ilvl w:val="2"/>
          <w:numId w:val="32"/>
        </w:numPr>
      </w:pPr>
      <w:r>
        <w:t xml:space="preserve">Tellija tasub </w:t>
      </w:r>
      <w:r w:rsidR="00AF5D37">
        <w:t>p</w:t>
      </w:r>
      <w:r>
        <w:t xml:space="preserve">rojekteerijale </w:t>
      </w:r>
      <w:r w:rsidR="00AF5D37">
        <w:t>l</w:t>
      </w:r>
      <w:r>
        <w:t xml:space="preserve">epingu kohase täitmise eest vastavalt </w:t>
      </w:r>
      <w:r w:rsidR="00AF5D37">
        <w:t>l</w:t>
      </w:r>
      <w:r>
        <w:t>epingus sätestatud tingimustele ja korrale.</w:t>
      </w:r>
    </w:p>
    <w:p w14:paraId="34D4DE7C" w14:textId="77777777" w:rsidR="00C8644E" w:rsidRDefault="00C8644E" w:rsidP="00615054">
      <w:pPr>
        <w:pStyle w:val="Taandegakehatekst2"/>
        <w:numPr>
          <w:ilvl w:val="2"/>
          <w:numId w:val="32"/>
        </w:numPr>
      </w:pPr>
      <w:r>
        <w:lastRenderedPageBreak/>
        <w:t xml:space="preserve">Projekteerija nõudmisel on </w:t>
      </w:r>
      <w:r w:rsidR="00AF5D37">
        <w:t>t</w:t>
      </w:r>
      <w:r>
        <w:t xml:space="preserve">ellija kohustatud edastama </w:t>
      </w:r>
      <w:r w:rsidR="00AF5D37">
        <w:t>p</w:t>
      </w:r>
      <w:r>
        <w:t xml:space="preserve">rojekteerijale igasugust informatsiooni, mis </w:t>
      </w:r>
      <w:r w:rsidR="00AF5D37">
        <w:t>p</w:t>
      </w:r>
      <w:r>
        <w:t xml:space="preserve">oolte hinnangul on vajalik </w:t>
      </w:r>
      <w:r w:rsidR="00AF5D37">
        <w:t>p</w:t>
      </w:r>
      <w:r>
        <w:t>rojekteerimistööde kiiremaks ja optimaalsemaks teostamiseks.</w:t>
      </w:r>
    </w:p>
    <w:p w14:paraId="6568146F" w14:textId="77777777" w:rsidR="00C8644E" w:rsidRDefault="00C8644E" w:rsidP="00C85F5F">
      <w:pPr>
        <w:pStyle w:val="Taandegakehatekst2"/>
        <w:numPr>
          <w:ilvl w:val="1"/>
          <w:numId w:val="32"/>
        </w:numPr>
        <w:spacing w:before="120" w:after="120"/>
      </w:pPr>
      <w:r w:rsidRPr="00615054">
        <w:rPr>
          <w:b/>
        </w:rPr>
        <w:t>Tellija õigused</w:t>
      </w:r>
      <w:r>
        <w:t>:</w:t>
      </w:r>
    </w:p>
    <w:p w14:paraId="64E4DAE9" w14:textId="77777777" w:rsidR="00C8644E" w:rsidRDefault="00C8644E" w:rsidP="00615054">
      <w:pPr>
        <w:pStyle w:val="Taandegakehatekst2"/>
        <w:numPr>
          <w:ilvl w:val="2"/>
          <w:numId w:val="32"/>
        </w:numPr>
      </w:pPr>
      <w:r>
        <w:t xml:space="preserve">Tellijal on õigus nõuda </w:t>
      </w:r>
      <w:r w:rsidR="00AF5D37">
        <w:t>p</w:t>
      </w:r>
      <w:r>
        <w:t xml:space="preserve">rojekteerijalt </w:t>
      </w:r>
      <w:r w:rsidR="00AF5D37">
        <w:t>p</w:t>
      </w:r>
      <w:r>
        <w:t xml:space="preserve">rojekteerimistööde käigus, samuti juba aktsepteeritud </w:t>
      </w:r>
      <w:r w:rsidR="00AF5D37">
        <w:t>p</w:t>
      </w:r>
      <w:r>
        <w:t xml:space="preserve">rojektdokumentatsiooni muudatuste tegemist, kui see on vajalik </w:t>
      </w:r>
      <w:r w:rsidR="008E4A68">
        <w:t>hoone</w:t>
      </w:r>
      <w:r>
        <w:t xml:space="preserve"> kui terviku kvaliteedi saavutamiseks, </w:t>
      </w:r>
      <w:r w:rsidR="00AF5D37">
        <w:t>l</w:t>
      </w:r>
      <w:r>
        <w:t xml:space="preserve">epingu </w:t>
      </w:r>
      <w:r w:rsidR="00E56071" w:rsidRPr="00E56071">
        <w:t>punktide 4.1.5. kuni 4</w:t>
      </w:r>
      <w:r w:rsidRPr="00E56071">
        <w:t>.1.8.</w:t>
      </w:r>
      <w:r>
        <w:t xml:space="preserve"> täitmiseks ja muudel sarnastel juhtudel. Samuti on </w:t>
      </w:r>
      <w:r w:rsidR="00AF5D37">
        <w:t>t</w:t>
      </w:r>
      <w:r>
        <w:t xml:space="preserve">ellijal õigus nõuda </w:t>
      </w:r>
      <w:r w:rsidR="00AF5D37">
        <w:t>l</w:t>
      </w:r>
      <w:r>
        <w:t xml:space="preserve">isatööde tegemist, millede suhtes kehtivad </w:t>
      </w:r>
      <w:r w:rsidR="00AF5D37">
        <w:t>l</w:t>
      </w:r>
      <w:r>
        <w:t>isatöid reguleerivad lepingu sätted.</w:t>
      </w:r>
    </w:p>
    <w:p w14:paraId="3AAF0EC3" w14:textId="77777777" w:rsidR="00C8644E" w:rsidRPr="00615054" w:rsidRDefault="00615054" w:rsidP="00615054">
      <w:pPr>
        <w:pStyle w:val="Pealkiri1"/>
        <w:numPr>
          <w:ilvl w:val="0"/>
          <w:numId w:val="32"/>
        </w:numPr>
        <w:spacing w:before="240" w:after="240"/>
        <w:rPr>
          <w:rFonts w:ascii="Times New Roman" w:hAnsi="Times New Roman"/>
          <w:sz w:val="24"/>
          <w:szCs w:val="24"/>
        </w:rPr>
      </w:pPr>
      <w:r w:rsidRPr="00615054">
        <w:rPr>
          <w:rFonts w:ascii="Times New Roman" w:hAnsi="Times New Roman"/>
          <w:sz w:val="24"/>
          <w:szCs w:val="24"/>
        </w:rPr>
        <w:t>TÄHTAJAD</w:t>
      </w:r>
    </w:p>
    <w:p w14:paraId="68D61AD1" w14:textId="77777777" w:rsidR="00C8644E" w:rsidRDefault="00C8644E" w:rsidP="00615054">
      <w:pPr>
        <w:pStyle w:val="Taandegakehatekst2"/>
        <w:numPr>
          <w:ilvl w:val="1"/>
          <w:numId w:val="32"/>
        </w:numPr>
      </w:pPr>
      <w:r>
        <w:t xml:space="preserve">Lepingu </w:t>
      </w:r>
      <w:r w:rsidRPr="00E56071">
        <w:t>Lisa nr.3</w:t>
      </w:r>
      <w:r>
        <w:t xml:space="preserve"> (“Ajagraafik”) sätestab </w:t>
      </w:r>
      <w:r w:rsidR="00AF5D37">
        <w:t>p</w:t>
      </w:r>
      <w:r>
        <w:t>rojekteerimistööde kestuse ja täht</w:t>
      </w:r>
      <w:r w:rsidR="005F74B9">
        <w:softHyphen/>
      </w:r>
      <w:r>
        <w:t>ajad.</w:t>
      </w:r>
    </w:p>
    <w:p w14:paraId="78CFA4CE" w14:textId="77777777" w:rsidR="00C8644E" w:rsidRPr="008B04CE" w:rsidRDefault="00C8644E" w:rsidP="008B04CE">
      <w:pPr>
        <w:pStyle w:val="Pealkiri1"/>
        <w:numPr>
          <w:ilvl w:val="0"/>
          <w:numId w:val="32"/>
        </w:numPr>
        <w:spacing w:before="240" w:after="240"/>
        <w:rPr>
          <w:rFonts w:ascii="Times New Roman" w:hAnsi="Times New Roman"/>
          <w:sz w:val="24"/>
          <w:szCs w:val="24"/>
        </w:rPr>
      </w:pPr>
      <w:r w:rsidRPr="008B04CE">
        <w:rPr>
          <w:rFonts w:ascii="Times New Roman" w:hAnsi="Times New Roman"/>
          <w:sz w:val="24"/>
          <w:szCs w:val="24"/>
        </w:rPr>
        <w:t>TÖÖDE HIND JA MAKSETINGIMUSED</w:t>
      </w:r>
    </w:p>
    <w:p w14:paraId="50F26DB8" w14:textId="77777777" w:rsidR="00C85F5F" w:rsidRPr="00322F96" w:rsidRDefault="00C85F5F" w:rsidP="00201224">
      <w:pPr>
        <w:pStyle w:val="Taandegakehatekst2"/>
        <w:numPr>
          <w:ilvl w:val="1"/>
          <w:numId w:val="32"/>
        </w:numPr>
      </w:pPr>
      <w:r w:rsidRPr="00322F96">
        <w:t xml:space="preserve">Lepingus ettenähtud projekteerimistööde maksumus ehk projekteerimistööde hind kokku on </w:t>
      </w:r>
      <w:r w:rsidR="00201224" w:rsidRPr="00201224">
        <w:rPr>
          <w:b/>
        </w:rPr>
        <w:t>169800</w:t>
      </w:r>
      <w:r w:rsidRPr="00322F96">
        <w:rPr>
          <w:b/>
        </w:rPr>
        <w:t xml:space="preserve"> (</w:t>
      </w:r>
      <w:r w:rsidR="00201224" w:rsidRPr="00201224">
        <w:rPr>
          <w:b/>
        </w:rPr>
        <w:t>ükssada kuuskümmend üheksa tuhat kaheksasada</w:t>
      </w:r>
      <w:r w:rsidRPr="00322F96">
        <w:rPr>
          <w:b/>
        </w:rPr>
        <w:t>) eurot</w:t>
      </w:r>
      <w:r w:rsidRPr="00322F96">
        <w:rPr>
          <w:i/>
        </w:rPr>
        <w:t>.</w:t>
      </w:r>
      <w:r w:rsidRPr="00322F96">
        <w:t xml:space="preserve"> Projekteerimistööde erinevate osade (etappide) hinnad on näidatud lisas nr.4.</w:t>
      </w:r>
    </w:p>
    <w:p w14:paraId="7F68017C" w14:textId="77777777" w:rsidR="00C85F5F" w:rsidRPr="00322F96" w:rsidRDefault="00C85F5F" w:rsidP="00C85F5F">
      <w:pPr>
        <w:pStyle w:val="Taandegakehatekst2"/>
        <w:numPr>
          <w:ilvl w:val="1"/>
          <w:numId w:val="32"/>
        </w:numPr>
      </w:pPr>
      <w:r w:rsidRPr="00322F96">
        <w:t xml:space="preserve">Kohaselt teostatud ja tellija poolt kirjaliku aktiga vastuvõetud projekteerimistööde eest tasub tellija osade kaupa projekteerija poolt esitatud arvete alusel. Arvete tasumise aeg on </w:t>
      </w:r>
      <w:r w:rsidRPr="00322F96">
        <w:rPr>
          <w:b/>
        </w:rPr>
        <w:t>neliteist</w:t>
      </w:r>
      <w:r w:rsidRPr="00322F96">
        <w:t xml:space="preserve"> </w:t>
      </w:r>
      <w:r w:rsidRPr="00322F96">
        <w:rPr>
          <w:b/>
        </w:rPr>
        <w:t>(14) kalendripäeva.</w:t>
      </w:r>
    </w:p>
    <w:p w14:paraId="540DE37D" w14:textId="77777777" w:rsidR="00C8644E" w:rsidRDefault="00C8644E" w:rsidP="008B04CE">
      <w:pPr>
        <w:pStyle w:val="Taandegakehatekst2"/>
        <w:numPr>
          <w:ilvl w:val="1"/>
          <w:numId w:val="32"/>
        </w:numPr>
      </w:pPr>
      <w:r>
        <w:t xml:space="preserve">Lepingu </w:t>
      </w:r>
      <w:r w:rsidR="005F5C97" w:rsidRPr="00E56071">
        <w:t>punktis 7</w:t>
      </w:r>
      <w:r w:rsidRPr="00E56071">
        <w:t>.1. näidatud</w:t>
      </w:r>
      <w:r>
        <w:t xml:space="preserve"> </w:t>
      </w:r>
      <w:r w:rsidR="00F54E95">
        <w:t>p</w:t>
      </w:r>
      <w:r>
        <w:t xml:space="preserve">rojekteerimistööde </w:t>
      </w:r>
      <w:r w:rsidR="00F54E95">
        <w:t>h</w:t>
      </w:r>
      <w:r>
        <w:t>ind ei sisalda käibemaksu.</w:t>
      </w:r>
    </w:p>
    <w:p w14:paraId="33DD0C8D" w14:textId="77777777" w:rsidR="00C8644E" w:rsidRDefault="00C8644E" w:rsidP="008B04CE">
      <w:pPr>
        <w:pStyle w:val="Taandegakehatekst2"/>
        <w:numPr>
          <w:ilvl w:val="1"/>
          <w:numId w:val="32"/>
        </w:numPr>
      </w:pPr>
      <w:r>
        <w:t xml:space="preserve">Projekteerimistööde </w:t>
      </w:r>
      <w:r w:rsidR="00F54E95">
        <w:t>h</w:t>
      </w:r>
      <w:r>
        <w:t xml:space="preserve">ind hõlmab endas </w:t>
      </w:r>
      <w:r w:rsidR="00F54E95">
        <w:t>p</w:t>
      </w:r>
      <w:r>
        <w:t xml:space="preserve">rojekteerija honorari, samuti kõiki </w:t>
      </w:r>
      <w:r w:rsidR="00F54E95">
        <w:t>p</w:t>
      </w:r>
      <w:r>
        <w:t xml:space="preserve">rojekteerimistööde teostamise ja </w:t>
      </w:r>
      <w:r w:rsidR="00F54E95">
        <w:t>p</w:t>
      </w:r>
      <w:r>
        <w:t xml:space="preserve">rojektdokumentatsiooni valmistamise käigus ja muul viisil </w:t>
      </w:r>
      <w:r w:rsidR="00F54E95">
        <w:t>l</w:t>
      </w:r>
      <w:r>
        <w:t xml:space="preserve">epingu kohaseks täitmiseks tehtud kulutusi, välja arvatud tasu </w:t>
      </w:r>
      <w:r w:rsidR="00E7087F">
        <w:t>l</w:t>
      </w:r>
      <w:r>
        <w:t>isatööde eest.</w:t>
      </w:r>
    </w:p>
    <w:p w14:paraId="42374468" w14:textId="77777777" w:rsidR="00C8644E" w:rsidRDefault="00C8644E" w:rsidP="00CE45D9">
      <w:pPr>
        <w:pStyle w:val="Taandegakehatekst2"/>
        <w:numPr>
          <w:ilvl w:val="1"/>
          <w:numId w:val="32"/>
        </w:numPr>
      </w:pPr>
      <w:r>
        <w:t>Kui</w:t>
      </w:r>
      <w:r w:rsidR="00B567A0">
        <w:t xml:space="preserve"> </w:t>
      </w:r>
      <w:r w:rsidR="00E7087F">
        <w:t>p</w:t>
      </w:r>
      <w:r w:rsidR="00B567A0">
        <w:t xml:space="preserve">rojekteerija teostab </w:t>
      </w:r>
      <w:r w:rsidR="00E7087F">
        <w:t>t</w:t>
      </w:r>
      <w:r w:rsidR="00B567A0">
        <w:t xml:space="preserve">ellija </w:t>
      </w:r>
      <w:r>
        <w:t xml:space="preserve">nõudmisel </w:t>
      </w:r>
      <w:r w:rsidR="00E7087F">
        <w:t>l</w:t>
      </w:r>
      <w:r>
        <w:t xml:space="preserve">isatöid </w:t>
      </w:r>
      <w:r w:rsidR="00E56071" w:rsidRPr="00CE45D9">
        <w:t>(p.4.1.</w:t>
      </w:r>
      <w:r w:rsidR="00C85F5F">
        <w:t>12</w:t>
      </w:r>
      <w:r w:rsidRPr="00CE45D9">
        <w:t>.),</w:t>
      </w:r>
      <w:r>
        <w:t xml:space="preserve"> siis tasub </w:t>
      </w:r>
      <w:r w:rsidR="00E7087F">
        <w:t>t</w:t>
      </w:r>
      <w:r>
        <w:t xml:space="preserve">ellija </w:t>
      </w:r>
      <w:r w:rsidR="00E7087F">
        <w:t>l</w:t>
      </w:r>
      <w:r>
        <w:t xml:space="preserve">isatööde eest täiendavalt </w:t>
      </w:r>
      <w:r w:rsidR="00E7087F">
        <w:t>p</w:t>
      </w:r>
      <w:r>
        <w:t xml:space="preserve">rojekteerimistööde </w:t>
      </w:r>
      <w:r w:rsidR="00E7087F">
        <w:t>h</w:t>
      </w:r>
      <w:r>
        <w:t>innale.</w:t>
      </w:r>
    </w:p>
    <w:p w14:paraId="5D4812AF" w14:textId="77777777" w:rsidR="00C8644E" w:rsidRDefault="00C8644E" w:rsidP="008B04CE">
      <w:pPr>
        <w:pStyle w:val="Taandegakehatekst2"/>
        <w:numPr>
          <w:ilvl w:val="1"/>
          <w:numId w:val="32"/>
        </w:numPr>
      </w:pPr>
      <w:r>
        <w:t xml:space="preserve">Kui </w:t>
      </w:r>
      <w:r w:rsidR="00E7087F">
        <w:t>t</w:t>
      </w:r>
      <w:r>
        <w:t xml:space="preserve">ellija nõuab </w:t>
      </w:r>
      <w:r w:rsidR="00E7087F">
        <w:t>p</w:t>
      </w:r>
      <w:r>
        <w:t xml:space="preserve">rojekteerijalt </w:t>
      </w:r>
      <w:r w:rsidR="00E7087F">
        <w:t>l</w:t>
      </w:r>
      <w:r>
        <w:t xml:space="preserve">isatööde tegemist, siis on </w:t>
      </w:r>
      <w:r w:rsidR="00E7087F">
        <w:t>p</w:t>
      </w:r>
      <w:r>
        <w:t>rojekteerija kohustatud koheselt hind</w:t>
      </w:r>
      <w:r w:rsidR="00CE45D9">
        <w:t xml:space="preserve">ama nõutud </w:t>
      </w:r>
      <w:r w:rsidR="00E7087F">
        <w:t>l</w:t>
      </w:r>
      <w:r w:rsidR="00CE45D9">
        <w:t xml:space="preserve">isatööde maksumust </w:t>
      </w:r>
      <w:r>
        <w:t xml:space="preserve">ja teostamiseks kuluvat aega ning esitama need andmed </w:t>
      </w:r>
      <w:r w:rsidR="00E7087F">
        <w:t>t</w:t>
      </w:r>
      <w:r>
        <w:t>ellijale kooskõlastamiseks kirjalikult.</w:t>
      </w:r>
    </w:p>
    <w:p w14:paraId="3101B9AA" w14:textId="77777777" w:rsidR="00CE45D9" w:rsidRPr="00CE45D9" w:rsidRDefault="00CE45D9" w:rsidP="00CE45D9">
      <w:pPr>
        <w:pStyle w:val="Taandegakehatekst2"/>
        <w:numPr>
          <w:ilvl w:val="1"/>
          <w:numId w:val="32"/>
        </w:numPr>
      </w:pPr>
      <w:r w:rsidRPr="00CE45D9">
        <w:t xml:space="preserve">Lepingus sätestatud nõudmistele vastavalt vormistatud ja kooskõlastatud lisatööde eest tasub </w:t>
      </w:r>
      <w:r w:rsidR="00D623A1">
        <w:t>t</w:t>
      </w:r>
      <w:r w:rsidRPr="00CE45D9">
        <w:t xml:space="preserve">ellija </w:t>
      </w:r>
      <w:r w:rsidR="00D623A1">
        <w:t>p</w:t>
      </w:r>
      <w:r w:rsidRPr="00CE45D9">
        <w:t xml:space="preserve">rojekteerijale vastavalt tegelikule ajakulule, arvestades </w:t>
      </w:r>
      <w:r w:rsidR="00D623A1">
        <w:t>p</w:t>
      </w:r>
      <w:r w:rsidRPr="00CE45D9">
        <w:t xml:space="preserve">rojekteerija ühe töötunni hinnaks </w:t>
      </w:r>
      <w:r w:rsidR="0047759A">
        <w:rPr>
          <w:b/>
        </w:rPr>
        <w:t>50</w:t>
      </w:r>
      <w:r w:rsidRPr="00CE45D9">
        <w:rPr>
          <w:b/>
        </w:rPr>
        <w:t xml:space="preserve"> (</w:t>
      </w:r>
      <w:r w:rsidR="0047759A">
        <w:rPr>
          <w:b/>
        </w:rPr>
        <w:t>viis</w:t>
      </w:r>
      <w:r w:rsidR="00745AEC">
        <w:rPr>
          <w:b/>
        </w:rPr>
        <w:t>kümmend</w:t>
      </w:r>
      <w:r w:rsidRPr="00CE45D9">
        <w:rPr>
          <w:b/>
        </w:rPr>
        <w:t xml:space="preserve">) </w:t>
      </w:r>
      <w:r w:rsidR="00CF5300">
        <w:rPr>
          <w:b/>
        </w:rPr>
        <w:t>eurot</w:t>
      </w:r>
      <w:r w:rsidRPr="00CE45D9">
        <w:t>, millele lisandub käibemaks.</w:t>
      </w:r>
    </w:p>
    <w:p w14:paraId="2A3C6C6D" w14:textId="77777777" w:rsidR="00C8644E" w:rsidRDefault="00C8644E" w:rsidP="008B04CE">
      <w:pPr>
        <w:pStyle w:val="Taandegakehatekst2"/>
        <w:numPr>
          <w:ilvl w:val="1"/>
          <w:numId w:val="32"/>
        </w:numPr>
      </w:pPr>
      <w:r>
        <w:t xml:space="preserve">Kui </w:t>
      </w:r>
      <w:r w:rsidR="00D623A1">
        <w:t>t</w:t>
      </w:r>
      <w:r>
        <w:t xml:space="preserve">ellija kooskõlastab kirjalikult </w:t>
      </w:r>
      <w:r w:rsidR="00D623A1">
        <w:t>l</w:t>
      </w:r>
      <w:r>
        <w:t xml:space="preserve">isatööde kalkulatsioonid, täitmise tähtajad ja tasumise korra enne </w:t>
      </w:r>
      <w:r w:rsidR="00D623A1">
        <w:t>l</w:t>
      </w:r>
      <w:r>
        <w:t xml:space="preserve">isatööde tegemist, siis on </w:t>
      </w:r>
      <w:r w:rsidR="00D623A1">
        <w:t>t</w:t>
      </w:r>
      <w:r>
        <w:t xml:space="preserve">ellija kohustatud </w:t>
      </w:r>
      <w:r w:rsidR="00D623A1">
        <w:t>l</w:t>
      </w:r>
      <w:r>
        <w:t xml:space="preserve">isatööde eest sellistel tingimustel tasuma.  Vastasel juhul ei ole </w:t>
      </w:r>
      <w:r w:rsidR="00D623A1">
        <w:t>p</w:t>
      </w:r>
      <w:r>
        <w:t xml:space="preserve">rojekteerijal õigust tasule nende </w:t>
      </w:r>
      <w:r w:rsidR="00D623A1">
        <w:t>l</w:t>
      </w:r>
      <w:r>
        <w:t>isatööde eest.</w:t>
      </w:r>
    </w:p>
    <w:p w14:paraId="6B1857E1" w14:textId="77777777" w:rsidR="00C8644E" w:rsidRPr="00C27046" w:rsidRDefault="00C8644E" w:rsidP="00C27046">
      <w:pPr>
        <w:pStyle w:val="Pealkiri1"/>
        <w:numPr>
          <w:ilvl w:val="0"/>
          <w:numId w:val="32"/>
        </w:numPr>
        <w:spacing w:before="240" w:after="240"/>
        <w:rPr>
          <w:rFonts w:ascii="Times New Roman" w:hAnsi="Times New Roman"/>
          <w:sz w:val="24"/>
          <w:szCs w:val="24"/>
        </w:rPr>
      </w:pPr>
      <w:r w:rsidRPr="00C27046">
        <w:rPr>
          <w:rFonts w:ascii="Times New Roman" w:hAnsi="Times New Roman"/>
          <w:sz w:val="24"/>
          <w:szCs w:val="24"/>
        </w:rPr>
        <w:t>ESINDAJAD JA KONTAKTANDMED</w:t>
      </w:r>
    </w:p>
    <w:p w14:paraId="1FF03B1E" w14:textId="77777777" w:rsidR="00696B43" w:rsidRPr="00322F96" w:rsidRDefault="00696B43" w:rsidP="00696B43">
      <w:pPr>
        <w:pStyle w:val="Taandegakehatekst2"/>
        <w:numPr>
          <w:ilvl w:val="1"/>
          <w:numId w:val="32"/>
        </w:numPr>
        <w:ind w:left="0" w:firstLine="0"/>
      </w:pPr>
      <w:r w:rsidRPr="00322F96">
        <w:t>Projekteerijat esindavad:</w:t>
      </w:r>
    </w:p>
    <w:p w14:paraId="5E18A26C" w14:textId="77777777" w:rsidR="00696B43" w:rsidRPr="00322F96" w:rsidRDefault="00696B43" w:rsidP="00696B43">
      <w:pPr>
        <w:pStyle w:val="Taandegakehatekst2"/>
        <w:numPr>
          <w:ilvl w:val="2"/>
          <w:numId w:val="32"/>
        </w:numPr>
        <w:ind w:left="0" w:firstLine="0"/>
      </w:pPr>
      <w:r w:rsidRPr="00322F96">
        <w:t>Lepingust tulenevate ja sellega seotud kõigis õigustes ja kohustustes:</w:t>
      </w:r>
    </w:p>
    <w:p w14:paraId="721BEFBC" w14:textId="3C0FED62" w:rsidR="00696B43" w:rsidRPr="00322F96" w:rsidRDefault="00696B43" w:rsidP="001A5ACE">
      <w:pPr>
        <w:pStyle w:val="Taandegakehatekst2"/>
        <w:tabs>
          <w:tab w:val="clear" w:pos="851"/>
        </w:tabs>
        <w:ind w:left="426" w:firstLine="141"/>
      </w:pPr>
      <w:r w:rsidRPr="00322F96">
        <w:t xml:space="preserve"> </w:t>
      </w:r>
      <w:r w:rsidR="001A5ACE">
        <w:t xml:space="preserve">   </w:t>
      </w:r>
      <w:r w:rsidR="001A5ACE" w:rsidRPr="001A5ACE">
        <w:t>Veljo Maripuu</w:t>
      </w:r>
      <w:r w:rsidRPr="001A5ACE">
        <w:t xml:space="preserve">, </w:t>
      </w:r>
      <w:proofErr w:type="spellStart"/>
      <w:r w:rsidR="001A5ACE" w:rsidRPr="001A5ACE">
        <w:t>mob</w:t>
      </w:r>
      <w:proofErr w:type="spellEnd"/>
      <w:r w:rsidR="001A5ACE" w:rsidRPr="001A5ACE">
        <w:t>. +372 5346 2329</w:t>
      </w:r>
      <w:r w:rsidRPr="001A5ACE">
        <w:t>, e-mail:</w:t>
      </w:r>
      <w:r w:rsidRPr="001A5ACE">
        <w:rPr>
          <w:b/>
        </w:rPr>
        <w:t xml:space="preserve"> </w:t>
      </w:r>
      <w:r w:rsidR="001A5ACE">
        <w:t>veljo@kommunaalprojekt.ee</w:t>
      </w:r>
    </w:p>
    <w:p w14:paraId="34C8EBB8" w14:textId="17831F2C" w:rsidR="00696B43" w:rsidRPr="00322F96" w:rsidRDefault="00696B43" w:rsidP="00696B43">
      <w:pPr>
        <w:pStyle w:val="Taandegakehatekst2"/>
        <w:numPr>
          <w:ilvl w:val="2"/>
          <w:numId w:val="32"/>
        </w:numPr>
      </w:pPr>
      <w:r w:rsidRPr="00322F96">
        <w:lastRenderedPageBreak/>
        <w:t xml:space="preserve">Vastutav projekteerija: </w:t>
      </w:r>
      <w:r w:rsidR="001A5ACE">
        <w:t>Kai Keel</w:t>
      </w:r>
      <w:r w:rsidRPr="00322F96">
        <w:t xml:space="preserve">, </w:t>
      </w:r>
      <w:proofErr w:type="spellStart"/>
      <w:r w:rsidRPr="00322F96">
        <w:t>mob</w:t>
      </w:r>
      <w:proofErr w:type="spellEnd"/>
      <w:r w:rsidRPr="00322F96">
        <w:t xml:space="preserve">. </w:t>
      </w:r>
      <w:r w:rsidR="001A5ACE">
        <w:t>+372 524 8004</w:t>
      </w:r>
      <w:r w:rsidRPr="00322F96">
        <w:t>, e-mail:</w:t>
      </w:r>
      <w:r w:rsidRPr="00322F96">
        <w:rPr>
          <w:b/>
        </w:rPr>
        <w:t xml:space="preserve"> </w:t>
      </w:r>
      <w:r w:rsidR="001A5ACE">
        <w:t>kai@kommunaalprojekt.ee</w:t>
      </w:r>
    </w:p>
    <w:p w14:paraId="1B07C564" w14:textId="77777777" w:rsidR="00696B43" w:rsidRPr="00322F96" w:rsidRDefault="00696B43" w:rsidP="00696B43">
      <w:pPr>
        <w:pStyle w:val="Taandegakehatekst2"/>
        <w:numPr>
          <w:ilvl w:val="1"/>
          <w:numId w:val="32"/>
        </w:numPr>
        <w:ind w:left="0" w:firstLine="0"/>
      </w:pPr>
      <w:r w:rsidRPr="00322F96">
        <w:t>Tellijat esindavad:</w:t>
      </w:r>
    </w:p>
    <w:p w14:paraId="142C551D" w14:textId="77777777" w:rsidR="00696B43" w:rsidRPr="00322F96" w:rsidRDefault="00696B43" w:rsidP="00696B43">
      <w:pPr>
        <w:pStyle w:val="Taandegakehatekst2"/>
        <w:numPr>
          <w:ilvl w:val="2"/>
          <w:numId w:val="32"/>
        </w:numPr>
        <w:ind w:left="0" w:firstLine="0"/>
      </w:pPr>
      <w:r w:rsidRPr="00322F96">
        <w:t xml:space="preserve">Lepingust tulenevates ja sellega seotud õigustes ja kohustustes: </w:t>
      </w:r>
    </w:p>
    <w:p w14:paraId="03C9ED77" w14:textId="77777777" w:rsidR="00696B43" w:rsidRPr="00322F96" w:rsidRDefault="001D6A5F" w:rsidP="00696B43">
      <w:pPr>
        <w:pStyle w:val="Taandegakehatekst2"/>
        <w:tabs>
          <w:tab w:val="clear" w:pos="851"/>
        </w:tabs>
        <w:ind w:left="567" w:firstLine="0"/>
      </w:pPr>
      <w:r>
        <w:t>Jüri Orlov</w:t>
      </w:r>
      <w:r w:rsidR="00696B43" w:rsidRPr="00322F96">
        <w:t xml:space="preserve">, t. </w:t>
      </w:r>
      <w:r>
        <w:t>5216263</w:t>
      </w:r>
      <w:r w:rsidR="00696B43" w:rsidRPr="00322F96">
        <w:t xml:space="preserve">, e-mail: </w:t>
      </w:r>
      <w:r>
        <w:t>juri.orlov@rmk.ee</w:t>
      </w:r>
    </w:p>
    <w:p w14:paraId="74A79CFC" w14:textId="77777777" w:rsidR="00696B43" w:rsidRPr="00322F96" w:rsidRDefault="00696B43" w:rsidP="00696B43">
      <w:pPr>
        <w:pStyle w:val="Taandegakehatekst2"/>
        <w:numPr>
          <w:ilvl w:val="2"/>
          <w:numId w:val="32"/>
        </w:numPr>
        <w:ind w:left="0" w:firstLine="0"/>
      </w:pPr>
      <w:r w:rsidRPr="00322F96">
        <w:t xml:space="preserve">Lepingu täitmisega seotud küsimustes: </w:t>
      </w:r>
    </w:p>
    <w:p w14:paraId="5D3E5692" w14:textId="77777777" w:rsidR="00696B43" w:rsidRPr="00322F96" w:rsidRDefault="00745AEC" w:rsidP="00696B43">
      <w:pPr>
        <w:pStyle w:val="Taandegakehatekst2"/>
        <w:tabs>
          <w:tab w:val="clear" w:pos="851"/>
        </w:tabs>
        <w:ind w:left="567" w:firstLine="0"/>
      </w:pPr>
      <w:r>
        <w:t>Tarmo Denks</w:t>
      </w:r>
      <w:r w:rsidR="00696B43" w:rsidRPr="00322F96">
        <w:t xml:space="preserve">, t. </w:t>
      </w:r>
      <w:r>
        <w:t>5184294</w:t>
      </w:r>
      <w:r w:rsidR="00696B43" w:rsidRPr="00322F96">
        <w:t xml:space="preserve">, e-mail: </w:t>
      </w:r>
      <w:r>
        <w:t>tarmo.denks@rmk.ee</w:t>
      </w:r>
    </w:p>
    <w:p w14:paraId="3B8C15F3" w14:textId="77777777" w:rsidR="00696B43" w:rsidRPr="00322F96" w:rsidRDefault="00696B43" w:rsidP="00696B43">
      <w:pPr>
        <w:pStyle w:val="Taandegakehatekst2"/>
        <w:numPr>
          <w:ilvl w:val="1"/>
          <w:numId w:val="32"/>
        </w:numPr>
      </w:pPr>
      <w:r w:rsidRPr="00322F96">
        <w:t>Pooled on teadlikud, et teisel poolel on igal ajal õigus muuta või lõpetada punktides 8.1. ja 8.2. nimetatud isikute volitusi. Volituste muutmisest või lõpetamisest, samuti uu(t)e esindaja(te) määramisest on pool kohustatud teist poolt viivitamatult kirjalikult informeerima. Vastasel juhul on teisel poolel õigus eeldada, et lepingu punktides 8.1. ja 8.2. nimetatud isikute volitused kehtivad. Volitusi muutnud pool on sellisel juhul kohustatud hüvitama kogu kahju, mis teine pool kandis põhjusel, et ei teadnud volituste muutmisest või lõppemisest.</w:t>
      </w:r>
    </w:p>
    <w:p w14:paraId="0832EF3C" w14:textId="77777777" w:rsidR="00C8644E" w:rsidRPr="003B4E9E" w:rsidRDefault="00C8644E" w:rsidP="003B4E9E">
      <w:pPr>
        <w:pStyle w:val="Pealkiri1"/>
        <w:numPr>
          <w:ilvl w:val="0"/>
          <w:numId w:val="32"/>
        </w:numPr>
        <w:spacing w:before="240" w:after="240"/>
        <w:rPr>
          <w:rFonts w:ascii="Times New Roman" w:hAnsi="Times New Roman"/>
          <w:sz w:val="24"/>
          <w:szCs w:val="24"/>
        </w:rPr>
      </w:pPr>
      <w:r w:rsidRPr="003B4E9E">
        <w:rPr>
          <w:rFonts w:ascii="Times New Roman" w:hAnsi="Times New Roman"/>
          <w:sz w:val="24"/>
          <w:szCs w:val="24"/>
        </w:rPr>
        <w:t>NÕUPIDAMISED</w:t>
      </w:r>
    </w:p>
    <w:p w14:paraId="2510901D" w14:textId="77777777" w:rsidR="00C8644E" w:rsidRDefault="00C8644E" w:rsidP="003B4E9E">
      <w:pPr>
        <w:pStyle w:val="Taandegakehatekst2"/>
        <w:numPr>
          <w:ilvl w:val="1"/>
          <w:numId w:val="32"/>
        </w:numPr>
      </w:pPr>
      <w:r>
        <w:t xml:space="preserve">Pooled peavad vähemalt </w:t>
      </w:r>
      <w:r>
        <w:rPr>
          <w:b/>
        </w:rPr>
        <w:t>kaks (2) korda</w:t>
      </w:r>
      <w:r>
        <w:t xml:space="preserve"> kalendrikuus korralisi nõupidamisi, mille käigus lahendatakse </w:t>
      </w:r>
      <w:r w:rsidR="00D623A1">
        <w:t>p</w:t>
      </w:r>
      <w:r>
        <w:t>rojekteerimistöödega seotud jooksvaid küsimusi. Regu</w:t>
      </w:r>
      <w:r w:rsidR="005F74B9">
        <w:softHyphen/>
      </w:r>
      <w:r>
        <w:t>laarsete nõupidamiste kord lepitakse kokku projekteerimiskoosolekul ja proto</w:t>
      </w:r>
      <w:r w:rsidR="005F74B9">
        <w:softHyphen/>
      </w:r>
      <w:r>
        <w:t>kollitakse.</w:t>
      </w:r>
    </w:p>
    <w:p w14:paraId="07756EAC" w14:textId="77777777" w:rsidR="00C8644E" w:rsidRDefault="00C8644E" w:rsidP="003B4E9E">
      <w:pPr>
        <w:pStyle w:val="Taandegakehatekst2"/>
        <w:numPr>
          <w:ilvl w:val="1"/>
          <w:numId w:val="32"/>
        </w:numPr>
      </w:pPr>
      <w:r>
        <w:t xml:space="preserve">Erakorralised nõupidamised toimuvad ühe </w:t>
      </w:r>
      <w:r w:rsidR="00D623A1">
        <w:t>p</w:t>
      </w:r>
      <w:r>
        <w:t xml:space="preserve">oole nõudmisel mitte hiljem kui </w:t>
      </w:r>
      <w:r>
        <w:rPr>
          <w:b/>
        </w:rPr>
        <w:t xml:space="preserve">kolme (3) tööpäeva </w:t>
      </w:r>
      <w:r>
        <w:t xml:space="preserve">jooksul alates sellekohase kirjaliku teate esitamisest teisele </w:t>
      </w:r>
      <w:r w:rsidR="00D623A1">
        <w:t>p</w:t>
      </w:r>
      <w:r>
        <w:t>oolele.</w:t>
      </w:r>
    </w:p>
    <w:p w14:paraId="3F23708F" w14:textId="77777777" w:rsidR="00C8644E" w:rsidRDefault="00C8644E" w:rsidP="003B4E9E">
      <w:pPr>
        <w:pStyle w:val="Taandegakehatekst2"/>
        <w:numPr>
          <w:ilvl w:val="1"/>
          <w:numId w:val="32"/>
        </w:numPr>
      </w:pPr>
      <w:r>
        <w:t xml:space="preserve">Nõupidamiste kohta koostavad </w:t>
      </w:r>
      <w:r w:rsidR="00D623A1">
        <w:t>p</w:t>
      </w:r>
      <w:r>
        <w:t xml:space="preserve">ooled nõupidamiste protokolli, mis allkirjastatakse </w:t>
      </w:r>
      <w:r w:rsidR="00D623A1">
        <w:t>p</w:t>
      </w:r>
      <w:r>
        <w:t>oolte volitatud esindajate poolt.</w:t>
      </w:r>
    </w:p>
    <w:p w14:paraId="4DA20101" w14:textId="77777777" w:rsidR="00C8644E" w:rsidRDefault="00C8644E" w:rsidP="003B4E9E">
      <w:pPr>
        <w:pStyle w:val="Taandegakehatekst2"/>
        <w:numPr>
          <w:ilvl w:val="1"/>
          <w:numId w:val="32"/>
        </w:numPr>
      </w:pPr>
      <w:r>
        <w:t>Pooled on kohustatud oma tööde teostamisel kinni pidama projekteerimiskoosolekutel mõlemapoolselt alla kirjutatud protokollitud otsustest.</w:t>
      </w:r>
    </w:p>
    <w:p w14:paraId="5B0D6225" w14:textId="77777777" w:rsidR="00C8644E" w:rsidRPr="003B4E9E" w:rsidRDefault="00C8644E" w:rsidP="003B4E9E">
      <w:pPr>
        <w:pStyle w:val="Pealkiri1"/>
        <w:numPr>
          <w:ilvl w:val="0"/>
          <w:numId w:val="32"/>
        </w:numPr>
        <w:spacing w:before="240" w:after="240"/>
        <w:rPr>
          <w:rFonts w:ascii="Times New Roman" w:hAnsi="Times New Roman"/>
          <w:sz w:val="24"/>
          <w:szCs w:val="24"/>
        </w:rPr>
      </w:pPr>
      <w:r w:rsidRPr="003B4E9E">
        <w:rPr>
          <w:rFonts w:ascii="Times New Roman" w:hAnsi="Times New Roman"/>
          <w:sz w:val="24"/>
          <w:szCs w:val="24"/>
        </w:rPr>
        <w:t>TÖÖDE ÜLEANDMINE JA VASTUVÕTMINE</w:t>
      </w:r>
    </w:p>
    <w:p w14:paraId="2B7B1D07" w14:textId="77777777" w:rsidR="00C8644E" w:rsidRPr="00784911" w:rsidRDefault="00C8644E" w:rsidP="003B4E9E">
      <w:pPr>
        <w:pStyle w:val="Taandegakehatekst2"/>
        <w:numPr>
          <w:ilvl w:val="1"/>
          <w:numId w:val="32"/>
        </w:numPr>
      </w:pPr>
      <w:r>
        <w:t xml:space="preserve">Projekteerimistööde, samuti </w:t>
      </w:r>
      <w:r w:rsidR="00D623A1">
        <w:t>l</w:t>
      </w:r>
      <w:r w:rsidRPr="00CE45D9">
        <w:t>isas nr. 4 näidatud</w:t>
      </w:r>
      <w:r>
        <w:t xml:space="preserve"> osade vastuvõtmine toimub sellekohase kirjaliku üleandmis-vastuvõtu aktiga. Nimetatud akti allakirjutamise järgselt tekib </w:t>
      </w:r>
      <w:r w:rsidR="00D623A1">
        <w:t>p</w:t>
      </w:r>
      <w:r>
        <w:t xml:space="preserve">rojekteerijal õigus esitada </w:t>
      </w:r>
      <w:r w:rsidR="00D623A1">
        <w:t>t</w:t>
      </w:r>
      <w:r>
        <w:t xml:space="preserve">ellijale </w:t>
      </w:r>
      <w:proofErr w:type="spellStart"/>
      <w:r>
        <w:t>üleantud</w:t>
      </w:r>
      <w:proofErr w:type="spellEnd"/>
      <w:r>
        <w:t xml:space="preserve"> </w:t>
      </w:r>
      <w:r w:rsidR="00D623A1">
        <w:t>p</w:t>
      </w:r>
      <w:r>
        <w:t xml:space="preserve">rojekteerimistööde maksumust hõlmav, punkti </w:t>
      </w:r>
      <w:r w:rsidR="00784911" w:rsidRPr="00784911">
        <w:t>7.2.</w:t>
      </w:r>
      <w:r w:rsidRPr="00784911">
        <w:t xml:space="preserve"> kohane arve.</w:t>
      </w:r>
    </w:p>
    <w:p w14:paraId="2D156B7D" w14:textId="77777777" w:rsidR="00C8644E" w:rsidRDefault="00C8644E" w:rsidP="003B4E9E">
      <w:pPr>
        <w:pStyle w:val="Taandegakehatekst2"/>
        <w:numPr>
          <w:ilvl w:val="1"/>
          <w:numId w:val="32"/>
        </w:numPr>
      </w:pPr>
      <w:r>
        <w:t xml:space="preserve">Projekteerimistööde s.h. </w:t>
      </w:r>
      <w:r w:rsidR="00D623A1">
        <w:t>p</w:t>
      </w:r>
      <w:r>
        <w:t xml:space="preserve">rojektdokumentatsiooni, üleandmise vormistamiseks esitab </w:t>
      </w:r>
      <w:r w:rsidR="00D623A1">
        <w:t>p</w:t>
      </w:r>
      <w:r>
        <w:t xml:space="preserve">rojekteerija </w:t>
      </w:r>
      <w:r w:rsidR="00D623A1">
        <w:t>t</w:t>
      </w:r>
      <w:r>
        <w:t xml:space="preserve">ellijale allakirjutamiseks üleandmis-vastuvõtu akti. Tellija on kohustatud vastava üleandmis-vastuvõtu akti </w:t>
      </w:r>
      <w:r>
        <w:rPr>
          <w:b/>
        </w:rPr>
        <w:t xml:space="preserve">viie (5) tööpäeva </w:t>
      </w:r>
      <w:r>
        <w:t>jooksul allkir</w:t>
      </w:r>
      <w:r w:rsidR="005F74B9">
        <w:softHyphen/>
      </w:r>
      <w:r>
        <w:t xml:space="preserve">jastama ja </w:t>
      </w:r>
      <w:r w:rsidR="00D623A1">
        <w:t>p</w:t>
      </w:r>
      <w:r>
        <w:t xml:space="preserve">rojekteerijale tagastama. Vastuvõtmisest keeldumise korral peab </w:t>
      </w:r>
      <w:r w:rsidR="00D623A1">
        <w:t>t</w:t>
      </w:r>
      <w:r>
        <w:t xml:space="preserve">ellija eelnimetatud tähtaja jooksul esitama </w:t>
      </w:r>
      <w:r w:rsidR="00D623A1">
        <w:t>p</w:t>
      </w:r>
      <w:r>
        <w:t>rojekteerijale motiveeritud otsuse vastuvõtmisest keeldumise kohta.</w:t>
      </w:r>
    </w:p>
    <w:p w14:paraId="29C95B00" w14:textId="77777777" w:rsidR="00C8644E" w:rsidRDefault="00C8644E" w:rsidP="003B4E9E">
      <w:pPr>
        <w:pStyle w:val="Taandegakehatekst2"/>
        <w:numPr>
          <w:ilvl w:val="1"/>
          <w:numId w:val="32"/>
        </w:numPr>
      </w:pPr>
      <w:r>
        <w:t xml:space="preserve">Kui </w:t>
      </w:r>
      <w:r w:rsidR="00D623A1">
        <w:t>t</w:t>
      </w:r>
      <w:r>
        <w:t xml:space="preserve">ellija avastab ehitustööde käigus puudusi varasemalt juba vastuvõetud </w:t>
      </w:r>
      <w:r w:rsidR="00D623A1">
        <w:t>p</w:t>
      </w:r>
      <w:r>
        <w:t xml:space="preserve">rojekteerimistöödes, mida töö tavalise vastuvõtu juures ei võidud avastada, on </w:t>
      </w:r>
      <w:r w:rsidR="00D623A1">
        <w:t>t</w:t>
      </w:r>
      <w:r>
        <w:t xml:space="preserve">ellijal õigus esitada </w:t>
      </w:r>
      <w:r w:rsidR="00D623A1">
        <w:t>p</w:t>
      </w:r>
      <w:r>
        <w:t>ro</w:t>
      </w:r>
      <w:r w:rsidR="00B567A0">
        <w:t xml:space="preserve">jekteerijale </w:t>
      </w:r>
      <w:r>
        <w:t>vastav nõue kuni ehitustööde lõpuni.</w:t>
      </w:r>
    </w:p>
    <w:p w14:paraId="2CB4D882" w14:textId="77777777" w:rsidR="00C8644E" w:rsidRPr="003B4E9E" w:rsidRDefault="00C8644E" w:rsidP="003B4E9E">
      <w:pPr>
        <w:pStyle w:val="Pealkiri1"/>
        <w:numPr>
          <w:ilvl w:val="0"/>
          <w:numId w:val="32"/>
        </w:numPr>
        <w:spacing w:before="240" w:after="240"/>
        <w:rPr>
          <w:rFonts w:ascii="Times New Roman" w:hAnsi="Times New Roman"/>
          <w:sz w:val="24"/>
          <w:szCs w:val="24"/>
        </w:rPr>
      </w:pPr>
      <w:r w:rsidRPr="003B4E9E">
        <w:rPr>
          <w:rFonts w:ascii="Times New Roman" w:hAnsi="Times New Roman"/>
          <w:sz w:val="24"/>
          <w:szCs w:val="24"/>
        </w:rPr>
        <w:t>KINDLUSTUSED</w:t>
      </w:r>
    </w:p>
    <w:p w14:paraId="30E2ADF9" w14:textId="77777777" w:rsidR="00C8644E" w:rsidRDefault="00C8644E" w:rsidP="003B4E9E">
      <w:pPr>
        <w:pStyle w:val="Taandegakehatekst2"/>
        <w:numPr>
          <w:ilvl w:val="1"/>
          <w:numId w:val="32"/>
        </w:numPr>
      </w:pPr>
      <w:r>
        <w:t xml:space="preserve">Projekteerija kohustub omal kulul tagama, et käesoleva </w:t>
      </w:r>
      <w:r w:rsidR="00D623A1">
        <w:t>l</w:t>
      </w:r>
      <w:r>
        <w:t xml:space="preserve">epingu täitmise kogu ulatuses, s.h. </w:t>
      </w:r>
      <w:r w:rsidR="00D623A1">
        <w:t>p</w:t>
      </w:r>
      <w:r>
        <w:t xml:space="preserve">rojekteerimistööde objektiks olevale </w:t>
      </w:r>
      <w:r w:rsidR="00D623A1">
        <w:t>h</w:t>
      </w:r>
      <w:r>
        <w:t xml:space="preserve">oonele </w:t>
      </w:r>
      <w:r w:rsidR="00D623A1">
        <w:t>t</w:t>
      </w:r>
      <w:r>
        <w:t xml:space="preserve">ellija poolt antava garantiiaja (24 kalendrikuud peale </w:t>
      </w:r>
      <w:r w:rsidR="00D623A1">
        <w:t>h</w:t>
      </w:r>
      <w:r>
        <w:t xml:space="preserve">oonele kasutusloa saamist) vältel oleks </w:t>
      </w:r>
      <w:r w:rsidR="00D623A1">
        <w:lastRenderedPageBreak/>
        <w:t>p</w:t>
      </w:r>
      <w:r>
        <w:t xml:space="preserve">rojekteerijal sõlmitud ja kehtiv vastutuskindlustuse leping tingimustel, mis võimaldavad </w:t>
      </w:r>
      <w:r w:rsidR="00D623A1">
        <w:t>t</w:t>
      </w:r>
      <w:r>
        <w:t xml:space="preserve">ellijal saada talle </w:t>
      </w:r>
      <w:r w:rsidR="00D623A1">
        <w:t>l</w:t>
      </w:r>
      <w:r>
        <w:t xml:space="preserve">epinguga seoses igakordselt tekitatud kahju hüvitamist </w:t>
      </w:r>
      <w:r w:rsidR="00D623A1">
        <w:t>p</w:t>
      </w:r>
      <w:r>
        <w:t>rojekteerijalt.</w:t>
      </w:r>
    </w:p>
    <w:p w14:paraId="0338EC86" w14:textId="77777777" w:rsidR="00C8644E" w:rsidRDefault="00C8644E" w:rsidP="003B4E9E">
      <w:pPr>
        <w:pStyle w:val="Taandegakehatekst2"/>
        <w:numPr>
          <w:ilvl w:val="1"/>
          <w:numId w:val="32"/>
        </w:numPr>
      </w:pPr>
      <w:r>
        <w:t xml:space="preserve">Lepingule lisatakse </w:t>
      </w:r>
      <w:r w:rsidR="00D623A1">
        <w:t>p</w:t>
      </w:r>
      <w:r>
        <w:t xml:space="preserve">rojekteerija kindlustuslepingu koopia </w:t>
      </w:r>
      <w:r w:rsidR="00784911" w:rsidRPr="00784911">
        <w:t>(</w:t>
      </w:r>
      <w:r w:rsidR="00D623A1">
        <w:t>l</w:t>
      </w:r>
      <w:r w:rsidR="00784911" w:rsidRPr="00784911">
        <w:t>isa nr.6</w:t>
      </w:r>
      <w:r w:rsidRPr="00784911">
        <w:t>).</w:t>
      </w:r>
    </w:p>
    <w:p w14:paraId="39D67399" w14:textId="77777777" w:rsidR="00C8644E" w:rsidRDefault="00C8644E" w:rsidP="003B4E9E">
      <w:pPr>
        <w:pStyle w:val="Taandegakehatekst2"/>
        <w:numPr>
          <w:ilvl w:val="1"/>
          <w:numId w:val="32"/>
        </w:numPr>
      </w:pPr>
      <w:r>
        <w:t xml:space="preserve">Lepingu </w:t>
      </w:r>
      <w:r w:rsidR="00784911" w:rsidRPr="00784911">
        <w:t>punktis 1</w:t>
      </w:r>
      <w:r w:rsidR="00784911">
        <w:t>1.1</w:t>
      </w:r>
      <w:r w:rsidR="00784911" w:rsidRPr="00784911">
        <w:t>.</w:t>
      </w:r>
      <w:r>
        <w:t xml:space="preserve"> nimetatud kindlustusleping peab püsima samadel tingimustel kehtivatena kogu </w:t>
      </w:r>
      <w:r w:rsidR="00D623A1">
        <w:t>l</w:t>
      </w:r>
      <w:r>
        <w:t>epingu tähtaja, s.h. garantiiaja</w:t>
      </w:r>
      <w:r w:rsidR="00C71CA4">
        <w:t>, jooksul.</w:t>
      </w:r>
    </w:p>
    <w:p w14:paraId="731D80C9" w14:textId="77777777" w:rsidR="00C8644E" w:rsidRPr="00696B43" w:rsidRDefault="00696B43" w:rsidP="00696B43">
      <w:pPr>
        <w:numPr>
          <w:ilvl w:val="1"/>
          <w:numId w:val="32"/>
        </w:numPr>
        <w:rPr>
          <w:sz w:val="24"/>
          <w:lang w:val="et-EE"/>
        </w:rPr>
      </w:pPr>
      <w:r w:rsidRPr="00696B43">
        <w:rPr>
          <w:sz w:val="24"/>
          <w:lang w:val="et-EE"/>
        </w:rPr>
        <w:t xml:space="preserve">Projekteerija poolt sõlmitud vastutuskindlustuse lepingu alusel peab olema tagatud vähemalt lepingu maksumusega võrdse summa, </w:t>
      </w:r>
      <w:r w:rsidR="00745AEC">
        <w:rPr>
          <w:b/>
          <w:sz w:val="24"/>
          <w:lang w:val="et-EE"/>
        </w:rPr>
        <w:t>169800</w:t>
      </w:r>
      <w:r w:rsidRPr="00696B43">
        <w:rPr>
          <w:b/>
          <w:sz w:val="24"/>
          <w:lang w:val="et-EE"/>
        </w:rPr>
        <w:t xml:space="preserve"> (</w:t>
      </w:r>
      <w:r w:rsidR="00745AEC">
        <w:rPr>
          <w:b/>
          <w:sz w:val="24"/>
          <w:lang w:val="et-EE"/>
        </w:rPr>
        <w:t>ükssada kuuskümmend üheksa tuhat kaheksasada</w:t>
      </w:r>
      <w:r w:rsidRPr="00696B43">
        <w:rPr>
          <w:b/>
          <w:sz w:val="24"/>
          <w:lang w:val="et-EE"/>
        </w:rPr>
        <w:t>) euro</w:t>
      </w:r>
      <w:r w:rsidRPr="00696B43">
        <w:rPr>
          <w:sz w:val="24"/>
          <w:lang w:val="et-EE"/>
        </w:rPr>
        <w:t xml:space="preserve"> suuruse hüvise saamise võimalus.</w:t>
      </w:r>
    </w:p>
    <w:p w14:paraId="4DE28572" w14:textId="77777777" w:rsidR="00C8644E" w:rsidRPr="00E56CF0" w:rsidRDefault="00C8644E" w:rsidP="00E56CF0">
      <w:pPr>
        <w:pStyle w:val="Pealkiri1"/>
        <w:numPr>
          <w:ilvl w:val="0"/>
          <w:numId w:val="32"/>
        </w:numPr>
        <w:spacing w:before="240" w:after="240"/>
        <w:rPr>
          <w:rFonts w:ascii="Times New Roman" w:hAnsi="Times New Roman"/>
          <w:sz w:val="24"/>
          <w:szCs w:val="24"/>
        </w:rPr>
      </w:pPr>
      <w:r w:rsidRPr="00E56CF0">
        <w:rPr>
          <w:rFonts w:ascii="Times New Roman" w:hAnsi="Times New Roman"/>
          <w:sz w:val="24"/>
          <w:szCs w:val="24"/>
        </w:rPr>
        <w:t>POOLTE VASTUTUS</w:t>
      </w:r>
    </w:p>
    <w:p w14:paraId="06264BF2" w14:textId="77777777" w:rsidR="00C8644E" w:rsidRPr="00784911" w:rsidRDefault="00C8644E" w:rsidP="00E56CF0">
      <w:pPr>
        <w:pStyle w:val="Taandegakehatekst2"/>
        <w:numPr>
          <w:ilvl w:val="1"/>
          <w:numId w:val="32"/>
        </w:numPr>
      </w:pPr>
      <w:r w:rsidRPr="00784911">
        <w:t xml:space="preserve">Projekteerija vastutab </w:t>
      </w:r>
      <w:r w:rsidR="00D623A1">
        <w:t>h</w:t>
      </w:r>
      <w:r w:rsidRPr="00784911">
        <w:t xml:space="preserve">oone ehituse käigus ja 24 kalendrikuu jooksul peale </w:t>
      </w:r>
      <w:r w:rsidR="00D623A1">
        <w:t>h</w:t>
      </w:r>
      <w:r w:rsidRPr="00784911">
        <w:t xml:space="preserve">oonele kasutusloa saamist ilmnevate vigade ja puuduste eest </w:t>
      </w:r>
      <w:r w:rsidR="00D623A1">
        <w:t>p</w:t>
      </w:r>
      <w:r w:rsidRPr="00784911">
        <w:t>rojekteerimistöödes.</w:t>
      </w:r>
    </w:p>
    <w:p w14:paraId="063C3B1D" w14:textId="77777777" w:rsidR="00C8644E" w:rsidRPr="00784911" w:rsidRDefault="00C8644E" w:rsidP="00E56CF0">
      <w:pPr>
        <w:pStyle w:val="Taandegakehatekst2"/>
        <w:numPr>
          <w:ilvl w:val="1"/>
          <w:numId w:val="32"/>
        </w:numPr>
      </w:pPr>
      <w:r w:rsidRPr="00784911">
        <w:t xml:space="preserve">Projekteerimisvigade ilmnemisel on </w:t>
      </w:r>
      <w:r w:rsidR="00D623A1">
        <w:t>t</w:t>
      </w:r>
      <w:r w:rsidRPr="00784911">
        <w:t xml:space="preserve">ellijal õigus nõuda nende parandamist </w:t>
      </w:r>
      <w:r w:rsidR="00D623A1">
        <w:t>p</w:t>
      </w:r>
      <w:r w:rsidRPr="00784911">
        <w:t xml:space="preserve">rojekteerija kulul. Kui </w:t>
      </w:r>
      <w:r w:rsidR="00D623A1">
        <w:t>p</w:t>
      </w:r>
      <w:r w:rsidRPr="00784911">
        <w:t xml:space="preserve">rojekteerija keeldub vigade parandamisest, on </w:t>
      </w:r>
      <w:r w:rsidR="00D623A1">
        <w:t>t</w:t>
      </w:r>
      <w:r w:rsidRPr="00784911">
        <w:t xml:space="preserve">ellijal õigus tellida vigade parandamine mõnelt kolmandalt isikult </w:t>
      </w:r>
      <w:r w:rsidR="00D623A1">
        <w:t>p</w:t>
      </w:r>
      <w:r w:rsidRPr="00784911">
        <w:t xml:space="preserve">rojekteerija arvel, kusjuures kõik kulud kompenseerib </w:t>
      </w:r>
      <w:r w:rsidR="00D623A1">
        <w:t>p</w:t>
      </w:r>
      <w:r w:rsidRPr="00784911">
        <w:t>rojekteerija.</w:t>
      </w:r>
    </w:p>
    <w:p w14:paraId="4FB483DA" w14:textId="77777777" w:rsidR="00C8644E" w:rsidRPr="00784911" w:rsidRDefault="00C8644E" w:rsidP="00E56CF0">
      <w:pPr>
        <w:pStyle w:val="Taandegakehatekst2"/>
        <w:numPr>
          <w:ilvl w:val="1"/>
          <w:numId w:val="32"/>
        </w:numPr>
      </w:pPr>
      <w:r w:rsidRPr="00784911">
        <w:t xml:space="preserve">Tellijal on õigus projekteerimistööde võimalike vigade olemasolu, nende iseloomu, maksumuse või muude asjaolude tuvastamiseks tellida ekspertiis. Kui ekspertiisi tulemusena selguvad projekteerimisvead, on </w:t>
      </w:r>
      <w:r w:rsidR="00D623A1">
        <w:t>p</w:t>
      </w:r>
      <w:r w:rsidRPr="00784911">
        <w:t>rojekteerija kohustatud vead parandama omal kulul. Projekteerija on kohustatud vead parandama ka eksperdi arvamustega mittenõustumisel. Sellisel juhul on tal õigus esitada kirjalikult oma eriarvamus.</w:t>
      </w:r>
    </w:p>
    <w:p w14:paraId="5B332480" w14:textId="77777777" w:rsidR="00C8644E" w:rsidRDefault="00C8644E" w:rsidP="00E56CF0">
      <w:pPr>
        <w:pStyle w:val="Taandegakehatekst2"/>
        <w:numPr>
          <w:ilvl w:val="1"/>
          <w:numId w:val="32"/>
        </w:numPr>
      </w:pPr>
      <w:r>
        <w:t xml:space="preserve">Projekteerijal on õigus nõuda </w:t>
      </w:r>
      <w:r w:rsidR="00D623A1">
        <w:t>t</w:t>
      </w:r>
      <w:r>
        <w:t xml:space="preserve">ellijale kohaselt esitatud, tasumisele kuuluvate arvete mitteõigeaegse tasumise korral viivist </w:t>
      </w:r>
      <w:r w:rsidR="00784911">
        <w:rPr>
          <w:b/>
        </w:rPr>
        <w:t>null koma viis (0,5</w:t>
      </w:r>
      <w:r w:rsidR="00A46B7C">
        <w:rPr>
          <w:b/>
        </w:rPr>
        <w:t>)</w:t>
      </w:r>
      <w:r>
        <w:rPr>
          <w:b/>
        </w:rPr>
        <w:t>%</w:t>
      </w:r>
      <w:r>
        <w:t xml:space="preserve"> iga päeva eest tähtajaks tasumata summalt.</w:t>
      </w:r>
    </w:p>
    <w:p w14:paraId="540C2854" w14:textId="77777777" w:rsidR="00C8644E" w:rsidRPr="00E56CF0" w:rsidRDefault="00C8644E" w:rsidP="00E56CF0">
      <w:pPr>
        <w:pStyle w:val="Taandegakehatekst2"/>
        <w:numPr>
          <w:ilvl w:val="1"/>
          <w:numId w:val="32"/>
        </w:numPr>
      </w:pPr>
      <w:r>
        <w:t xml:space="preserve">Tellijal on õigus nõuda </w:t>
      </w:r>
      <w:r w:rsidR="00D623A1">
        <w:t>p</w:t>
      </w:r>
      <w:r>
        <w:t xml:space="preserve">rojekteerijalt lisaks tekitatud kahju hüvitamisele viivist </w:t>
      </w:r>
      <w:r w:rsidR="00C71CA4">
        <w:rPr>
          <w:b/>
        </w:rPr>
        <w:t xml:space="preserve">null koma </w:t>
      </w:r>
      <w:r w:rsidR="00784911">
        <w:rPr>
          <w:b/>
        </w:rPr>
        <w:t>vii</w:t>
      </w:r>
      <w:r>
        <w:rPr>
          <w:b/>
        </w:rPr>
        <w:t>s (0,</w:t>
      </w:r>
      <w:r w:rsidR="00784911">
        <w:rPr>
          <w:b/>
        </w:rPr>
        <w:t>5</w:t>
      </w:r>
      <w:r w:rsidR="00A46B7C">
        <w:rPr>
          <w:b/>
        </w:rPr>
        <w:t>)</w:t>
      </w:r>
      <w:r>
        <w:rPr>
          <w:b/>
        </w:rPr>
        <w:t>%</w:t>
      </w:r>
      <w:r>
        <w:t xml:space="preserve"> </w:t>
      </w:r>
      <w:r w:rsidR="00D623A1">
        <w:t>p</w:t>
      </w:r>
      <w:r>
        <w:t xml:space="preserve">rojekteerimistöö </w:t>
      </w:r>
      <w:r w:rsidR="00D623A1">
        <w:t>h</w:t>
      </w:r>
      <w:r>
        <w:t xml:space="preserve">innast iga päeva eest, kui kohaselt teostatud </w:t>
      </w:r>
      <w:r w:rsidR="00D623A1">
        <w:t>p</w:t>
      </w:r>
      <w:r>
        <w:t xml:space="preserve">rojekteerimistöö on ettenähtud vahetähtajaks </w:t>
      </w:r>
      <w:r w:rsidR="00D623A1">
        <w:t>t</w:t>
      </w:r>
      <w:r>
        <w:t>ellijale üle andmata</w:t>
      </w:r>
      <w:r w:rsidRPr="00642E51">
        <w:t>.</w:t>
      </w:r>
      <w:r w:rsidR="00CC39A7" w:rsidRPr="00642E51">
        <w:t xml:space="preserve"> </w:t>
      </w:r>
      <w:r w:rsidRPr="00642E51">
        <w:rPr>
          <w:szCs w:val="24"/>
        </w:rPr>
        <w:t xml:space="preserve">Projekteerija materiaalse vastutuse ülempiir on käesoleva </w:t>
      </w:r>
      <w:r w:rsidR="00D623A1">
        <w:rPr>
          <w:szCs w:val="24"/>
        </w:rPr>
        <w:t>l</w:t>
      </w:r>
      <w:r w:rsidRPr="00642E51">
        <w:rPr>
          <w:szCs w:val="24"/>
        </w:rPr>
        <w:t>epingu maksumus.</w:t>
      </w:r>
    </w:p>
    <w:p w14:paraId="7173F295" w14:textId="77777777" w:rsidR="00C8644E" w:rsidRPr="00E56CF0" w:rsidRDefault="005F74B9" w:rsidP="00E56CF0">
      <w:pPr>
        <w:pStyle w:val="Pealkiri1"/>
        <w:numPr>
          <w:ilvl w:val="0"/>
          <w:numId w:val="32"/>
        </w:numPr>
        <w:spacing w:before="240" w:after="240"/>
        <w:rPr>
          <w:rFonts w:ascii="Times New Roman" w:hAnsi="Times New Roman"/>
          <w:sz w:val="24"/>
          <w:szCs w:val="24"/>
        </w:rPr>
      </w:pPr>
      <w:r>
        <w:rPr>
          <w:rFonts w:ascii="Times New Roman" w:hAnsi="Times New Roman"/>
          <w:sz w:val="24"/>
          <w:szCs w:val="24"/>
        </w:rPr>
        <w:t>VÄÄRAMATU</w:t>
      </w:r>
      <w:r w:rsidR="00C8644E" w:rsidRPr="00E56CF0">
        <w:rPr>
          <w:rFonts w:ascii="Times New Roman" w:hAnsi="Times New Roman"/>
          <w:sz w:val="24"/>
          <w:szCs w:val="24"/>
        </w:rPr>
        <w:t xml:space="preserve"> JÕUD</w:t>
      </w:r>
    </w:p>
    <w:p w14:paraId="082E36B1" w14:textId="77777777" w:rsidR="00C8644E" w:rsidRDefault="00C8644E" w:rsidP="00E56CF0">
      <w:pPr>
        <w:pStyle w:val="Taandegakehatekst2"/>
        <w:numPr>
          <w:ilvl w:val="1"/>
          <w:numId w:val="32"/>
        </w:numPr>
      </w:pPr>
      <w:r>
        <w:t xml:space="preserve">Pooled vabanevad </w:t>
      </w:r>
      <w:r w:rsidR="00D623A1">
        <w:t>l</w:t>
      </w:r>
      <w:r>
        <w:t xml:space="preserve">epingust tulenevate ja sellega seotud kohustuste täitmisest osaliselt või täielikult, kui seda takistavad vääramatu jõuna kvalifitseeritavad asjaolud - asjaolud, mille saabumist sellest mõjutatud </w:t>
      </w:r>
      <w:r w:rsidR="00D623A1">
        <w:t>p</w:t>
      </w:r>
      <w:r>
        <w:t xml:space="preserve">ool ei saanud ette näha või isegi kui sai ette näha, siis ei saanud seda vältida (loodusõnnetused, streik, sõjaseisukord, jne.). Pooled on kohustatud võimalusel rakendama kohaseid meetmeid, et ära hoida teisele </w:t>
      </w:r>
      <w:r w:rsidR="00D623A1">
        <w:t>p</w:t>
      </w:r>
      <w:r>
        <w:t xml:space="preserve">oolele kahju tekitamine ja tagada võimaluste piires oma </w:t>
      </w:r>
      <w:r w:rsidR="00D623A1">
        <w:t>l</w:t>
      </w:r>
      <w:r>
        <w:t>epingust tulenevate ja sellega seotud kohustuste täitmine.</w:t>
      </w:r>
    </w:p>
    <w:p w14:paraId="6FF4E1D0" w14:textId="77777777" w:rsidR="00C8644E" w:rsidRDefault="00C8644E" w:rsidP="00E56CF0">
      <w:pPr>
        <w:pStyle w:val="Taandegakehatekst2"/>
        <w:numPr>
          <w:ilvl w:val="1"/>
          <w:numId w:val="32"/>
        </w:numPr>
      </w:pPr>
      <w:r>
        <w:t xml:space="preserve">Vääramatu jõu asjaolude esinemisest tuleb teist </w:t>
      </w:r>
      <w:r w:rsidR="00D623A1">
        <w:t>p</w:t>
      </w:r>
      <w:r>
        <w:t>oolt sellest viivitamatult kirjalikult informeerida.</w:t>
      </w:r>
    </w:p>
    <w:p w14:paraId="2087EDA3" w14:textId="77777777" w:rsidR="00C8644E" w:rsidRDefault="00C8644E" w:rsidP="00E56CF0">
      <w:pPr>
        <w:pStyle w:val="Taandegakehatekst2"/>
        <w:numPr>
          <w:ilvl w:val="1"/>
          <w:numId w:val="32"/>
        </w:numPr>
      </w:pPr>
      <w:r>
        <w:t xml:space="preserve">Vääramatu jõu asjaolude esinemisel pikenevad </w:t>
      </w:r>
      <w:r w:rsidR="00D623A1">
        <w:t>p</w:t>
      </w:r>
      <w:r>
        <w:t>rojekteerimistööde teostamise lõpptähtaeg, samuti kõik vahetähtajad ning muud tähtajad maksimaalselt nimetatud asjaolude esinemise perioodi võrra.</w:t>
      </w:r>
    </w:p>
    <w:p w14:paraId="19B45079" w14:textId="77777777" w:rsidR="00C8644E" w:rsidRDefault="00C8644E" w:rsidP="00E56CF0">
      <w:pPr>
        <w:pStyle w:val="Taandegakehatekst2"/>
        <w:numPr>
          <w:ilvl w:val="1"/>
          <w:numId w:val="32"/>
        </w:numPr>
      </w:pPr>
      <w:r>
        <w:t xml:space="preserve">Vääramatu jõu asjaolude esinemisel kestusega </w:t>
      </w:r>
      <w:r>
        <w:rPr>
          <w:b/>
        </w:rPr>
        <w:t>üle kahe (2) kalendrikuu</w:t>
      </w:r>
      <w:r>
        <w:t xml:space="preserve"> on </w:t>
      </w:r>
      <w:r w:rsidR="00D623A1">
        <w:t>p</w:t>
      </w:r>
      <w:r>
        <w:t xml:space="preserve">ooltel õigus </w:t>
      </w:r>
      <w:r w:rsidR="00D623A1">
        <w:t>l</w:t>
      </w:r>
      <w:r>
        <w:t>eping ühepoolselt ennetähtaegselt lõpetada.</w:t>
      </w:r>
    </w:p>
    <w:p w14:paraId="357FE5A9" w14:textId="77777777" w:rsidR="00C8644E" w:rsidRPr="00E56CF0" w:rsidRDefault="00C8644E" w:rsidP="00E56CF0">
      <w:pPr>
        <w:pStyle w:val="Pealkiri1"/>
        <w:numPr>
          <w:ilvl w:val="0"/>
          <w:numId w:val="32"/>
        </w:numPr>
        <w:spacing w:before="240" w:after="240"/>
        <w:rPr>
          <w:rFonts w:ascii="Times New Roman" w:hAnsi="Times New Roman"/>
          <w:sz w:val="24"/>
          <w:szCs w:val="24"/>
        </w:rPr>
      </w:pPr>
      <w:r w:rsidRPr="00E56CF0">
        <w:rPr>
          <w:rFonts w:ascii="Times New Roman" w:hAnsi="Times New Roman"/>
          <w:sz w:val="24"/>
          <w:szCs w:val="24"/>
        </w:rPr>
        <w:lastRenderedPageBreak/>
        <w:t xml:space="preserve">LEPINGU </w:t>
      </w:r>
      <w:r w:rsidR="00E56CF0" w:rsidRPr="00E56CF0">
        <w:rPr>
          <w:rFonts w:ascii="Times New Roman" w:hAnsi="Times New Roman"/>
          <w:sz w:val="24"/>
          <w:szCs w:val="24"/>
        </w:rPr>
        <w:t>LÕPETAMINE</w:t>
      </w:r>
    </w:p>
    <w:p w14:paraId="069A449D" w14:textId="77777777" w:rsidR="00C8644E" w:rsidRDefault="00C8644E" w:rsidP="00E56CF0">
      <w:pPr>
        <w:pStyle w:val="Taandegakehatekst2"/>
        <w:numPr>
          <w:ilvl w:val="1"/>
          <w:numId w:val="32"/>
        </w:numPr>
      </w:pPr>
      <w:r>
        <w:t xml:space="preserve">Mõlemal </w:t>
      </w:r>
      <w:r w:rsidR="00D623A1">
        <w:t>p</w:t>
      </w:r>
      <w:r>
        <w:t xml:space="preserve">oolel on õigus </w:t>
      </w:r>
      <w:r w:rsidR="00D623A1">
        <w:t>l</w:t>
      </w:r>
      <w:r>
        <w:t xml:space="preserve">eping ühepoolselt ennetähtaegselt lõpetada, kui teine </w:t>
      </w:r>
      <w:r w:rsidR="00D623A1">
        <w:t>p</w:t>
      </w:r>
      <w:r>
        <w:t xml:space="preserve">ool osutub maksujõuetuks või teise </w:t>
      </w:r>
      <w:r w:rsidR="00D623A1">
        <w:t>p</w:t>
      </w:r>
      <w:r>
        <w:t xml:space="preserve">oole suhtes kuulutatakse välja pankrot, samuti muudel </w:t>
      </w:r>
      <w:r w:rsidR="00D623A1">
        <w:t>l</w:t>
      </w:r>
      <w:r>
        <w:t xml:space="preserve">epingus või seaduses ettenähtud juhtudel. Lepingu </w:t>
      </w:r>
      <w:r w:rsidR="00D623A1">
        <w:t>p</w:t>
      </w:r>
      <w:r>
        <w:t xml:space="preserve">oolt loetakse maksujõuetuks, kui ta on jätnud tasumata talle esitatud, tasumisele kuuluvad arved enam kui </w:t>
      </w:r>
      <w:r>
        <w:rPr>
          <w:b/>
        </w:rPr>
        <w:t>kahe (2) kalendrikuu</w:t>
      </w:r>
      <w:r>
        <w:t xml:space="preserve"> jooksul.</w:t>
      </w:r>
    </w:p>
    <w:p w14:paraId="6746E1B2" w14:textId="77777777" w:rsidR="00C8644E" w:rsidRDefault="00C8644E" w:rsidP="00E56CF0">
      <w:pPr>
        <w:pStyle w:val="Taandegakehatekst2"/>
        <w:numPr>
          <w:ilvl w:val="1"/>
          <w:numId w:val="32"/>
        </w:numPr>
      </w:pPr>
      <w:r>
        <w:t xml:space="preserve">Tellijal on õigus igal ajal </w:t>
      </w:r>
      <w:r w:rsidR="000E3BB5">
        <w:t>l</w:t>
      </w:r>
      <w:r>
        <w:t xml:space="preserve">eping ühepoolselt lõpetada, tasudes tegelikult teostatud ja </w:t>
      </w:r>
      <w:r w:rsidR="000E3BB5">
        <w:t>l</w:t>
      </w:r>
      <w:r w:rsidR="00784911" w:rsidRPr="00784911">
        <w:t>epingu p.10</w:t>
      </w:r>
      <w:r w:rsidRPr="00784911">
        <w:t>.1. kohaselt</w:t>
      </w:r>
      <w:r>
        <w:t xml:space="preserve"> vastuvõetud </w:t>
      </w:r>
      <w:r w:rsidR="000E3BB5">
        <w:t>p</w:t>
      </w:r>
      <w:r>
        <w:t>rojektee</w:t>
      </w:r>
      <w:r w:rsidR="00E56CF0">
        <w:t>rimistöö eest.</w:t>
      </w:r>
    </w:p>
    <w:p w14:paraId="254D5F61" w14:textId="77777777" w:rsidR="00C8644E" w:rsidRDefault="00C8644E" w:rsidP="00E56CF0">
      <w:pPr>
        <w:pStyle w:val="Taandegakehatekst2"/>
        <w:numPr>
          <w:ilvl w:val="1"/>
          <w:numId w:val="32"/>
        </w:numPr>
      </w:pPr>
      <w:r>
        <w:t xml:space="preserve">Pooltel on õigus kahepoolsel kokkuleppel </w:t>
      </w:r>
      <w:r w:rsidR="000E3BB5">
        <w:t>l</w:t>
      </w:r>
      <w:r>
        <w:t>eping lõpetada mistahes staadiumis.</w:t>
      </w:r>
    </w:p>
    <w:p w14:paraId="2450CD6E" w14:textId="77777777" w:rsidR="00C8644E" w:rsidRDefault="00C8644E" w:rsidP="00E56CF0">
      <w:pPr>
        <w:pStyle w:val="Taandegakehatekst2"/>
        <w:numPr>
          <w:ilvl w:val="1"/>
          <w:numId w:val="32"/>
        </w:numPr>
      </w:pPr>
      <w:r>
        <w:t xml:space="preserve">Tellijal on õigus </w:t>
      </w:r>
      <w:r w:rsidR="000E3BB5">
        <w:t>l</w:t>
      </w:r>
      <w:r>
        <w:t xml:space="preserve">eping ühepoolselt ennetähtaegselt lõpetada, kui </w:t>
      </w:r>
      <w:r w:rsidR="000E3BB5">
        <w:t>p</w:t>
      </w:r>
      <w:r>
        <w:t xml:space="preserve">rojekteerimistööde alustamine viibib üle </w:t>
      </w:r>
      <w:r>
        <w:rPr>
          <w:b/>
        </w:rPr>
        <w:t>kahe (2) kalendrinädala,</w:t>
      </w:r>
      <w:r>
        <w:t xml:space="preserve"> või osaline või täielik valmimine või </w:t>
      </w:r>
      <w:r w:rsidR="000E3BB5">
        <w:t>t</w:t>
      </w:r>
      <w:r>
        <w:t xml:space="preserve">ellijale üleandmine viibib üle </w:t>
      </w:r>
      <w:r>
        <w:rPr>
          <w:b/>
        </w:rPr>
        <w:t xml:space="preserve">nelja (4) kalendrinädala. </w:t>
      </w:r>
      <w:r>
        <w:t xml:space="preserve">Eelnimetatud juhul hüvitab </w:t>
      </w:r>
      <w:r w:rsidR="000E3BB5">
        <w:t>p</w:t>
      </w:r>
      <w:r>
        <w:t xml:space="preserve">rojekteerija </w:t>
      </w:r>
      <w:r w:rsidR="000E3BB5">
        <w:t>t</w:t>
      </w:r>
      <w:r>
        <w:t>ellijale tekitatud kahjud.</w:t>
      </w:r>
    </w:p>
    <w:p w14:paraId="4AE5A97C" w14:textId="77777777" w:rsidR="00C8644E" w:rsidRDefault="00C8644E" w:rsidP="00E56CF0">
      <w:pPr>
        <w:pStyle w:val="Taandegakehatekst2"/>
        <w:numPr>
          <w:ilvl w:val="1"/>
          <w:numId w:val="32"/>
        </w:numPr>
      </w:pPr>
      <w:r>
        <w:t xml:space="preserve">Kahjude hüvitamine </w:t>
      </w:r>
      <w:r w:rsidR="000E3BB5">
        <w:t>l</w:t>
      </w:r>
      <w:r>
        <w:t>epingu ennetähtaegse lõpetamise korral toimub Eesti Vabariigi seadusandluse alusel.</w:t>
      </w:r>
    </w:p>
    <w:p w14:paraId="67A3E08C" w14:textId="77777777" w:rsidR="00C8644E" w:rsidRPr="00E56CF0" w:rsidRDefault="00C8644E" w:rsidP="00E56CF0">
      <w:pPr>
        <w:pStyle w:val="Pealkiri1"/>
        <w:numPr>
          <w:ilvl w:val="0"/>
          <w:numId w:val="32"/>
        </w:numPr>
        <w:spacing w:before="240" w:after="240"/>
        <w:rPr>
          <w:rFonts w:ascii="Times New Roman" w:hAnsi="Times New Roman"/>
          <w:sz w:val="24"/>
          <w:szCs w:val="24"/>
        </w:rPr>
      </w:pPr>
      <w:r w:rsidRPr="00E56CF0">
        <w:rPr>
          <w:rFonts w:ascii="Times New Roman" w:hAnsi="Times New Roman"/>
          <w:sz w:val="24"/>
          <w:szCs w:val="24"/>
        </w:rPr>
        <w:t>VAIDLUSTE LAHENDAMINE</w:t>
      </w:r>
    </w:p>
    <w:p w14:paraId="14EA4749" w14:textId="77777777" w:rsidR="00C8644E" w:rsidRDefault="00C8644E" w:rsidP="00E56CF0">
      <w:pPr>
        <w:pStyle w:val="Taandegakehatekst2"/>
        <w:numPr>
          <w:ilvl w:val="1"/>
          <w:numId w:val="32"/>
        </w:numPr>
      </w:pPr>
      <w:r>
        <w:t xml:space="preserve">Pooled kohustuvad rakendama kõiki kohaseid meetmeid, et lahendada kõik </w:t>
      </w:r>
      <w:r w:rsidR="000E3BB5">
        <w:t>l</w:t>
      </w:r>
      <w:r>
        <w:t xml:space="preserve">epingust tulenevad vaidlusküsimused läbirääkimiste teel, mitte kahjustades seejuures teise </w:t>
      </w:r>
      <w:r w:rsidR="000E3BB5">
        <w:t>p</w:t>
      </w:r>
      <w:r>
        <w:t xml:space="preserve">oole </w:t>
      </w:r>
      <w:r w:rsidR="000E3BB5">
        <w:t>l</w:t>
      </w:r>
      <w:r>
        <w:t>epingust tulenevaid ja seaduslikke õigusi ja huve.</w:t>
      </w:r>
    </w:p>
    <w:p w14:paraId="7ABD68A0" w14:textId="77777777" w:rsidR="00C8644E" w:rsidRDefault="00C8644E" w:rsidP="00E56CF0">
      <w:pPr>
        <w:pStyle w:val="Taandegakehatekst2"/>
        <w:numPr>
          <w:ilvl w:val="1"/>
          <w:numId w:val="32"/>
        </w:numPr>
      </w:pPr>
      <w:r>
        <w:t xml:space="preserve">Kokkuleppele mitte jõudmisel lahendatakse kõik </w:t>
      </w:r>
      <w:r w:rsidR="000E3BB5">
        <w:t>l</w:t>
      </w:r>
      <w:r>
        <w:t>epingust tulenevad vaidlus</w:t>
      </w:r>
      <w:r w:rsidR="005F74B9">
        <w:softHyphen/>
      </w:r>
      <w:r>
        <w:t xml:space="preserve">küsimused </w:t>
      </w:r>
      <w:r w:rsidR="00E43F0C">
        <w:t>Harju Maa</w:t>
      </w:r>
      <w:r>
        <w:t>kohtus.</w:t>
      </w:r>
    </w:p>
    <w:p w14:paraId="4F63A94D" w14:textId="77777777" w:rsidR="00C8644E" w:rsidRPr="009C6321" w:rsidRDefault="00C8644E" w:rsidP="009C6321">
      <w:pPr>
        <w:pStyle w:val="Pealkiri1"/>
        <w:numPr>
          <w:ilvl w:val="0"/>
          <w:numId w:val="32"/>
        </w:numPr>
        <w:spacing w:before="240" w:after="240"/>
        <w:rPr>
          <w:rFonts w:ascii="Times New Roman" w:hAnsi="Times New Roman"/>
          <w:sz w:val="24"/>
          <w:szCs w:val="24"/>
        </w:rPr>
      </w:pPr>
      <w:r w:rsidRPr="009C6321">
        <w:rPr>
          <w:rFonts w:ascii="Times New Roman" w:hAnsi="Times New Roman"/>
          <w:sz w:val="24"/>
          <w:szCs w:val="24"/>
        </w:rPr>
        <w:t>LÕPPSÄTTED. LISAD</w:t>
      </w:r>
    </w:p>
    <w:p w14:paraId="3D62CD75" w14:textId="77777777" w:rsidR="00C8644E" w:rsidRDefault="00C8644E" w:rsidP="00E56CF0">
      <w:pPr>
        <w:pStyle w:val="Taandegakehatekst2"/>
        <w:numPr>
          <w:ilvl w:val="1"/>
          <w:numId w:val="32"/>
        </w:numPr>
      </w:pPr>
      <w:r>
        <w:t xml:space="preserve">Pooltel on õigus kanda </w:t>
      </w:r>
      <w:r w:rsidR="000E3BB5">
        <w:t>l</w:t>
      </w:r>
      <w:r>
        <w:t xml:space="preserve">epingust tulenevaid kohustusi üle kolmandatele isikutele ainult teise </w:t>
      </w:r>
      <w:r w:rsidR="000E3BB5">
        <w:t>p</w:t>
      </w:r>
      <w:r>
        <w:t xml:space="preserve">oole eelneval kirjalikul nõusolekul. Projekteerijal on õigus loovutada </w:t>
      </w:r>
      <w:r w:rsidR="000E3BB5">
        <w:t>l</w:t>
      </w:r>
      <w:r>
        <w:t xml:space="preserve">epingust tulenevaid õigusi </w:t>
      </w:r>
      <w:r w:rsidR="008D1745">
        <w:t xml:space="preserve">ja kohustusi </w:t>
      </w:r>
      <w:r>
        <w:t xml:space="preserve">kolmandatele isikutele ainult </w:t>
      </w:r>
      <w:r w:rsidR="000E3BB5">
        <w:t>t</w:t>
      </w:r>
      <w:r>
        <w:t>ellija eelneval kirjalikul nõusolekul.</w:t>
      </w:r>
    </w:p>
    <w:p w14:paraId="1270DD38" w14:textId="77777777" w:rsidR="00C8644E" w:rsidRDefault="00C8644E" w:rsidP="00E56CF0">
      <w:pPr>
        <w:pStyle w:val="Taandegakehatekst2"/>
        <w:numPr>
          <w:ilvl w:val="1"/>
          <w:numId w:val="32"/>
        </w:numPr>
      </w:pPr>
      <w:r>
        <w:t xml:space="preserve">Leping jõustub selle allakirjutamise momendist </w:t>
      </w:r>
      <w:r w:rsidR="000E3BB5">
        <w:t>p</w:t>
      </w:r>
      <w:r>
        <w:t>oolte volitatud esindajate poolt.</w:t>
      </w:r>
    </w:p>
    <w:p w14:paraId="0EE36D69" w14:textId="77777777" w:rsidR="00C8644E" w:rsidRDefault="00C8644E" w:rsidP="00E56CF0">
      <w:pPr>
        <w:pStyle w:val="Taandegakehatekst2"/>
        <w:numPr>
          <w:ilvl w:val="1"/>
          <w:numId w:val="32"/>
        </w:numPr>
      </w:pPr>
      <w:r>
        <w:t xml:space="preserve">Leping on konfidentsiaalne. Pooltel ei ole õigust anda kolmandatele isikutele informatsiooni </w:t>
      </w:r>
      <w:r w:rsidR="000E3BB5">
        <w:t>l</w:t>
      </w:r>
      <w:r>
        <w:t xml:space="preserve">epingu sisu, teise </w:t>
      </w:r>
      <w:r w:rsidR="000E3BB5">
        <w:t>p</w:t>
      </w:r>
      <w:r>
        <w:t>oole finantsseisundi ega finantseerimisallikate, juhtimissüsteemi ega majandusliku tegevuse kohta, välja arvatud seaduses sätestatud juhtudel.</w:t>
      </w:r>
    </w:p>
    <w:p w14:paraId="45E9143C" w14:textId="77777777" w:rsidR="00C8644E" w:rsidRDefault="00C8644E" w:rsidP="00E56CF0">
      <w:pPr>
        <w:pStyle w:val="Taandegakehatekst2"/>
        <w:numPr>
          <w:ilvl w:val="1"/>
          <w:numId w:val="32"/>
        </w:numPr>
      </w:pPr>
      <w:r>
        <w:t xml:space="preserve">Lepingut võidakse muuta ainult </w:t>
      </w:r>
      <w:r w:rsidR="000E3BB5">
        <w:t>p</w:t>
      </w:r>
      <w:r>
        <w:t>oolte kokkuleppel. Vastavad muudatused vormistatakse kirjalikult. Muudatused jõustuvad alla kirjutamise momendist, kui muudatustes endas ei ole ette nähtud teistsugust jõustumise korda.</w:t>
      </w:r>
    </w:p>
    <w:p w14:paraId="19BA1964" w14:textId="77777777" w:rsidR="00C8644E" w:rsidRPr="00784911" w:rsidRDefault="00C8644E" w:rsidP="00E56CF0">
      <w:pPr>
        <w:pStyle w:val="Taandegakehatekst2"/>
        <w:numPr>
          <w:ilvl w:val="1"/>
          <w:numId w:val="32"/>
        </w:numPr>
      </w:pPr>
      <w:r w:rsidRPr="00784911">
        <w:t xml:space="preserve">Lepingu juurde kuuluvad selle sõlmimise hetkel järgmised </w:t>
      </w:r>
      <w:r w:rsidR="000E3BB5">
        <w:t>l</w:t>
      </w:r>
      <w:r w:rsidRPr="00784911">
        <w:t xml:space="preserve">isad: </w:t>
      </w:r>
    </w:p>
    <w:p w14:paraId="136CD1C5" w14:textId="77777777" w:rsidR="00C8644E" w:rsidRPr="00784911" w:rsidRDefault="00C8644E" w:rsidP="005D439A">
      <w:pPr>
        <w:pStyle w:val="Taandegakehatekst2"/>
        <w:numPr>
          <w:ilvl w:val="2"/>
          <w:numId w:val="32"/>
        </w:numPr>
      </w:pPr>
      <w:r w:rsidRPr="00784911">
        <w:t>Lisa nr.1</w:t>
      </w:r>
      <w:r w:rsidRPr="00784911">
        <w:tab/>
        <w:t>Projekteerija poolt tehtavate tööde loetelu</w:t>
      </w:r>
    </w:p>
    <w:p w14:paraId="50B82E22" w14:textId="77777777" w:rsidR="00C8644E" w:rsidRPr="00784911" w:rsidRDefault="00C8644E" w:rsidP="005D439A">
      <w:pPr>
        <w:pStyle w:val="Taandegakehatekst2"/>
        <w:numPr>
          <w:ilvl w:val="2"/>
          <w:numId w:val="32"/>
        </w:numPr>
      </w:pPr>
      <w:r w:rsidRPr="00784911">
        <w:t>Lisa nr.2</w:t>
      </w:r>
      <w:r w:rsidRPr="00784911">
        <w:tab/>
        <w:t>Tellija poolt esitatavad lähteandmed</w:t>
      </w:r>
    </w:p>
    <w:p w14:paraId="44CEB7B3" w14:textId="77777777" w:rsidR="00C8644E" w:rsidRPr="00784911" w:rsidRDefault="00C8644E" w:rsidP="005D439A">
      <w:pPr>
        <w:pStyle w:val="Taandegakehatekst2"/>
        <w:numPr>
          <w:ilvl w:val="2"/>
          <w:numId w:val="32"/>
        </w:numPr>
      </w:pPr>
      <w:r w:rsidRPr="00784911">
        <w:t>Lisa nr.3</w:t>
      </w:r>
      <w:r w:rsidRPr="00784911">
        <w:tab/>
        <w:t>Ajagraafik</w:t>
      </w:r>
    </w:p>
    <w:p w14:paraId="496A36B4" w14:textId="77777777" w:rsidR="00C8644E" w:rsidRPr="00784911" w:rsidRDefault="00C8644E" w:rsidP="005D439A">
      <w:pPr>
        <w:pStyle w:val="Taandegakehatekst2"/>
        <w:numPr>
          <w:ilvl w:val="2"/>
          <w:numId w:val="32"/>
        </w:numPr>
      </w:pPr>
      <w:r w:rsidRPr="00784911">
        <w:t>Lisa nr.4</w:t>
      </w:r>
      <w:r w:rsidRPr="00784911">
        <w:tab/>
        <w:t>Projekteerimistööde hind</w:t>
      </w:r>
    </w:p>
    <w:p w14:paraId="0AC167B8" w14:textId="77777777" w:rsidR="00C8644E" w:rsidRPr="00784911" w:rsidRDefault="00C8644E" w:rsidP="005D439A">
      <w:pPr>
        <w:pStyle w:val="Taandegakehatekst2"/>
        <w:numPr>
          <w:ilvl w:val="2"/>
          <w:numId w:val="32"/>
        </w:numPr>
      </w:pPr>
      <w:r w:rsidRPr="00784911">
        <w:t>Lisa nr.5</w:t>
      </w:r>
      <w:r w:rsidRPr="00784911">
        <w:tab/>
        <w:t>Maksegraafik</w:t>
      </w:r>
    </w:p>
    <w:p w14:paraId="38B4A688" w14:textId="77777777" w:rsidR="00C8644E" w:rsidRPr="00784911" w:rsidRDefault="00C8644E" w:rsidP="00784911">
      <w:pPr>
        <w:pStyle w:val="Taandegakehatekst2"/>
        <w:numPr>
          <w:ilvl w:val="2"/>
          <w:numId w:val="32"/>
        </w:numPr>
      </w:pPr>
      <w:r w:rsidRPr="00784911">
        <w:t>Lisa nr.6</w:t>
      </w:r>
      <w:r w:rsidRPr="00784911">
        <w:tab/>
        <w:t xml:space="preserve">Projekteerija </w:t>
      </w:r>
      <w:r w:rsidR="00784911">
        <w:t>kindlustuslepingu</w:t>
      </w:r>
      <w:r w:rsidR="00784911" w:rsidRPr="00784911">
        <w:t xml:space="preserve"> koopia</w:t>
      </w:r>
      <w:r w:rsidRPr="00784911">
        <w:t xml:space="preserve"> </w:t>
      </w:r>
    </w:p>
    <w:p w14:paraId="05657B16" w14:textId="77777777" w:rsidR="000E3BB5" w:rsidRDefault="000E3BB5" w:rsidP="000E3BB5">
      <w:pPr>
        <w:pStyle w:val="Taandegakehatekst2"/>
        <w:numPr>
          <w:ilvl w:val="1"/>
          <w:numId w:val="32"/>
        </w:numPr>
      </w:pPr>
      <w:r>
        <w:t>Leping allkirjastatakse digitaalselt</w:t>
      </w:r>
    </w:p>
    <w:p w14:paraId="212FC001" w14:textId="77777777" w:rsidR="00C8644E" w:rsidRDefault="00C8644E" w:rsidP="000E3BB5">
      <w:pPr>
        <w:pStyle w:val="Taandegakehatekst2"/>
        <w:tabs>
          <w:tab w:val="clear" w:pos="851"/>
        </w:tabs>
        <w:ind w:left="567" w:firstLine="0"/>
      </w:pPr>
    </w:p>
    <w:p w14:paraId="3FE5A501" w14:textId="77777777" w:rsidR="00C8644E" w:rsidRPr="009C6321" w:rsidRDefault="00C8644E" w:rsidP="009C6321">
      <w:pPr>
        <w:pStyle w:val="Pealkiri1"/>
        <w:numPr>
          <w:ilvl w:val="0"/>
          <w:numId w:val="32"/>
        </w:numPr>
        <w:spacing w:before="240" w:after="240"/>
        <w:rPr>
          <w:rFonts w:ascii="Times New Roman" w:hAnsi="Times New Roman"/>
          <w:sz w:val="24"/>
          <w:szCs w:val="24"/>
        </w:rPr>
      </w:pPr>
      <w:r w:rsidRPr="009C6321">
        <w:rPr>
          <w:rFonts w:ascii="Times New Roman" w:hAnsi="Times New Roman"/>
          <w:sz w:val="24"/>
          <w:szCs w:val="24"/>
        </w:rPr>
        <w:lastRenderedPageBreak/>
        <w:t>POOLTE REKVISIIDID</w:t>
      </w:r>
    </w:p>
    <w:p w14:paraId="67F7EB81" w14:textId="77777777" w:rsidR="00C8644E" w:rsidRDefault="00C8644E">
      <w:pPr>
        <w:pStyle w:val="Pealkiri1"/>
      </w:pPr>
    </w:p>
    <w:tbl>
      <w:tblPr>
        <w:tblW w:w="8825" w:type="dxa"/>
        <w:tblLayout w:type="fixed"/>
        <w:tblLook w:val="0000" w:firstRow="0" w:lastRow="0" w:firstColumn="0" w:lastColumn="0" w:noHBand="0" w:noVBand="0"/>
      </w:tblPr>
      <w:tblGrid>
        <w:gridCol w:w="3510"/>
        <w:gridCol w:w="176"/>
        <w:gridCol w:w="1242"/>
        <w:gridCol w:w="34"/>
        <w:gridCol w:w="3685"/>
        <w:gridCol w:w="178"/>
      </w:tblGrid>
      <w:tr w:rsidR="009C6321" w14:paraId="6C8C361B" w14:textId="77777777" w:rsidTr="00CC6786">
        <w:trPr>
          <w:gridAfter w:val="1"/>
          <w:wAfter w:w="178" w:type="dxa"/>
        </w:trPr>
        <w:tc>
          <w:tcPr>
            <w:tcW w:w="3510" w:type="dxa"/>
          </w:tcPr>
          <w:p w14:paraId="2D12B365" w14:textId="77777777" w:rsidR="009C6321" w:rsidRDefault="009C6321">
            <w:pPr>
              <w:jc w:val="both"/>
              <w:rPr>
                <w:sz w:val="24"/>
                <w:lang w:val="et-EE"/>
              </w:rPr>
            </w:pPr>
            <w:r>
              <w:rPr>
                <w:b/>
                <w:sz w:val="24"/>
                <w:lang w:val="et-EE"/>
              </w:rPr>
              <w:t>TELLIJA:</w:t>
            </w:r>
          </w:p>
        </w:tc>
        <w:tc>
          <w:tcPr>
            <w:tcW w:w="1418" w:type="dxa"/>
            <w:gridSpan w:val="2"/>
          </w:tcPr>
          <w:p w14:paraId="4178E303" w14:textId="77777777" w:rsidR="009C6321" w:rsidRDefault="009C6321">
            <w:pPr>
              <w:jc w:val="both"/>
              <w:rPr>
                <w:b/>
                <w:sz w:val="24"/>
                <w:lang w:val="et-EE"/>
              </w:rPr>
            </w:pPr>
          </w:p>
        </w:tc>
        <w:tc>
          <w:tcPr>
            <w:tcW w:w="3719" w:type="dxa"/>
            <w:gridSpan w:val="2"/>
          </w:tcPr>
          <w:p w14:paraId="55A9C234" w14:textId="77777777" w:rsidR="009C6321" w:rsidRDefault="009C6321">
            <w:pPr>
              <w:jc w:val="both"/>
              <w:rPr>
                <w:sz w:val="24"/>
                <w:lang w:val="et-EE"/>
              </w:rPr>
            </w:pPr>
            <w:r>
              <w:rPr>
                <w:b/>
                <w:sz w:val="24"/>
                <w:lang w:val="et-EE"/>
              </w:rPr>
              <w:t>PROJEKTEERIJA:</w:t>
            </w:r>
          </w:p>
        </w:tc>
      </w:tr>
      <w:tr w:rsidR="00696B43" w14:paraId="4C89F16C" w14:textId="77777777" w:rsidTr="00CC6786">
        <w:tc>
          <w:tcPr>
            <w:tcW w:w="3686" w:type="dxa"/>
            <w:gridSpan w:val="2"/>
          </w:tcPr>
          <w:p w14:paraId="5A049541" w14:textId="77777777" w:rsidR="00696B43" w:rsidRPr="00103326" w:rsidRDefault="00696B43" w:rsidP="00696B43">
            <w:pPr>
              <w:jc w:val="both"/>
              <w:rPr>
                <w:b/>
                <w:bCs/>
                <w:sz w:val="24"/>
                <w:lang w:val="et-EE"/>
              </w:rPr>
            </w:pPr>
            <w:r w:rsidRPr="00103326">
              <w:rPr>
                <w:b/>
                <w:bCs/>
                <w:sz w:val="24"/>
                <w:lang w:val="et-EE"/>
              </w:rPr>
              <w:t>Riigimetsa Majandamise Keskus</w:t>
            </w:r>
          </w:p>
        </w:tc>
        <w:tc>
          <w:tcPr>
            <w:tcW w:w="1276" w:type="dxa"/>
            <w:gridSpan w:val="2"/>
          </w:tcPr>
          <w:p w14:paraId="7CDECABB" w14:textId="77777777" w:rsidR="00696B43" w:rsidRDefault="00696B43" w:rsidP="00696B43">
            <w:pPr>
              <w:pStyle w:val="Pealkiri4"/>
            </w:pPr>
          </w:p>
        </w:tc>
        <w:tc>
          <w:tcPr>
            <w:tcW w:w="3863" w:type="dxa"/>
            <w:gridSpan w:val="2"/>
          </w:tcPr>
          <w:p w14:paraId="0A146C43" w14:textId="7F74B10B" w:rsidR="00696B43" w:rsidRPr="00322F96" w:rsidRDefault="001A5ACE" w:rsidP="00696B43">
            <w:pPr>
              <w:pStyle w:val="Pealkiri4"/>
            </w:pPr>
            <w:r>
              <w:rPr>
                <w:b/>
              </w:rPr>
              <w:t>KOMPRO</w:t>
            </w:r>
            <w:r w:rsidR="00745AEC" w:rsidRPr="00745AEC">
              <w:rPr>
                <w:b/>
              </w:rPr>
              <w:t xml:space="preserve"> OÜ</w:t>
            </w:r>
          </w:p>
        </w:tc>
      </w:tr>
      <w:tr w:rsidR="00696B43" w14:paraId="74BE1FFF" w14:textId="77777777" w:rsidTr="00CC6786">
        <w:trPr>
          <w:gridAfter w:val="1"/>
          <w:wAfter w:w="178" w:type="dxa"/>
        </w:trPr>
        <w:tc>
          <w:tcPr>
            <w:tcW w:w="3510" w:type="dxa"/>
          </w:tcPr>
          <w:p w14:paraId="62FFA715" w14:textId="77777777" w:rsidR="00696B43" w:rsidRPr="00322F96" w:rsidRDefault="005E2672" w:rsidP="00696B43">
            <w:pPr>
              <w:jc w:val="both"/>
              <w:rPr>
                <w:sz w:val="24"/>
                <w:lang w:val="et-EE"/>
              </w:rPr>
            </w:pPr>
            <w:r>
              <w:rPr>
                <w:sz w:val="24"/>
                <w:lang w:val="et-EE"/>
              </w:rPr>
              <w:t xml:space="preserve">Mõisa/3 </w:t>
            </w:r>
            <w:r w:rsidR="00696B43" w:rsidRPr="00322F96">
              <w:rPr>
                <w:sz w:val="24"/>
                <w:lang w:val="et-EE"/>
              </w:rPr>
              <w:t>Sagadi küla, 45403 Haljala vald,</w:t>
            </w:r>
          </w:p>
        </w:tc>
        <w:tc>
          <w:tcPr>
            <w:tcW w:w="1418" w:type="dxa"/>
            <w:gridSpan w:val="2"/>
          </w:tcPr>
          <w:p w14:paraId="04B9AB39" w14:textId="77777777" w:rsidR="00696B43" w:rsidRDefault="00696B43" w:rsidP="00696B43">
            <w:pPr>
              <w:jc w:val="both"/>
              <w:rPr>
                <w:sz w:val="24"/>
                <w:lang w:val="et-EE"/>
              </w:rPr>
            </w:pPr>
          </w:p>
        </w:tc>
        <w:tc>
          <w:tcPr>
            <w:tcW w:w="3719" w:type="dxa"/>
            <w:gridSpan w:val="2"/>
          </w:tcPr>
          <w:p w14:paraId="61EA4DF8" w14:textId="402890D1" w:rsidR="00696B43" w:rsidRPr="00322F96" w:rsidRDefault="00201224" w:rsidP="00696B43">
            <w:pPr>
              <w:jc w:val="both"/>
              <w:rPr>
                <w:sz w:val="24"/>
                <w:lang w:val="et-EE"/>
              </w:rPr>
            </w:pPr>
            <w:r w:rsidRPr="00201224">
              <w:rPr>
                <w:sz w:val="24"/>
                <w:lang w:val="et-EE"/>
              </w:rPr>
              <w:t>Tiigi tn 2-2, 93813, Kuressaare linn</w:t>
            </w:r>
            <w:r w:rsidR="00103326">
              <w:rPr>
                <w:sz w:val="24"/>
                <w:lang w:val="et-EE"/>
              </w:rPr>
              <w:t>, Saaremaa vald,</w:t>
            </w:r>
          </w:p>
        </w:tc>
      </w:tr>
      <w:tr w:rsidR="00696B43" w14:paraId="582A834A" w14:textId="77777777" w:rsidTr="00CC6786">
        <w:trPr>
          <w:gridAfter w:val="1"/>
          <w:wAfter w:w="178" w:type="dxa"/>
        </w:trPr>
        <w:tc>
          <w:tcPr>
            <w:tcW w:w="3510" w:type="dxa"/>
          </w:tcPr>
          <w:p w14:paraId="7B934F8B" w14:textId="77777777" w:rsidR="00696B43" w:rsidRDefault="00696B43" w:rsidP="00696B43">
            <w:pPr>
              <w:jc w:val="both"/>
              <w:rPr>
                <w:sz w:val="24"/>
                <w:lang w:val="et-EE"/>
              </w:rPr>
            </w:pPr>
            <w:r w:rsidRPr="00322F96">
              <w:rPr>
                <w:sz w:val="24"/>
                <w:lang w:val="et-EE"/>
              </w:rPr>
              <w:t>Lääne-Viru maakond</w:t>
            </w:r>
          </w:p>
          <w:p w14:paraId="3447ADE4" w14:textId="77777777" w:rsidR="00103326" w:rsidRPr="00322F96" w:rsidRDefault="00103326" w:rsidP="00103326">
            <w:pPr>
              <w:jc w:val="both"/>
              <w:rPr>
                <w:sz w:val="24"/>
                <w:lang w:val="et-EE"/>
              </w:rPr>
            </w:pPr>
            <w:r w:rsidRPr="00322F96">
              <w:rPr>
                <w:sz w:val="24"/>
                <w:lang w:val="et-EE"/>
              </w:rPr>
              <w:t>Registrikood 70004459</w:t>
            </w:r>
          </w:p>
          <w:p w14:paraId="3CDE71F9" w14:textId="6E0D55FD" w:rsidR="00103326" w:rsidRPr="00322F96" w:rsidRDefault="00103326" w:rsidP="00696B43">
            <w:pPr>
              <w:jc w:val="both"/>
              <w:rPr>
                <w:sz w:val="24"/>
                <w:lang w:val="et-EE"/>
              </w:rPr>
            </w:pPr>
            <w:r w:rsidRPr="00322F96">
              <w:rPr>
                <w:sz w:val="24"/>
                <w:lang w:val="et-EE"/>
              </w:rPr>
              <w:t>Telefon 676 7500</w:t>
            </w:r>
          </w:p>
        </w:tc>
        <w:tc>
          <w:tcPr>
            <w:tcW w:w="1418" w:type="dxa"/>
            <w:gridSpan w:val="2"/>
          </w:tcPr>
          <w:p w14:paraId="3CC72C82" w14:textId="77777777" w:rsidR="00696B43" w:rsidRDefault="00696B43" w:rsidP="00696B43">
            <w:pPr>
              <w:jc w:val="both"/>
              <w:rPr>
                <w:sz w:val="24"/>
                <w:lang w:val="et-EE"/>
              </w:rPr>
            </w:pPr>
          </w:p>
        </w:tc>
        <w:tc>
          <w:tcPr>
            <w:tcW w:w="3719" w:type="dxa"/>
            <w:gridSpan w:val="2"/>
          </w:tcPr>
          <w:p w14:paraId="04EDC8F7" w14:textId="77777777" w:rsidR="00103326" w:rsidRPr="00103326" w:rsidRDefault="00103326" w:rsidP="00696B43">
            <w:pPr>
              <w:jc w:val="both"/>
              <w:rPr>
                <w:sz w:val="24"/>
                <w:szCs w:val="24"/>
                <w:lang w:val="et-EE"/>
              </w:rPr>
            </w:pPr>
            <w:r w:rsidRPr="00103326">
              <w:rPr>
                <w:sz w:val="24"/>
                <w:szCs w:val="24"/>
                <w:lang w:val="et-EE"/>
              </w:rPr>
              <w:t xml:space="preserve">Saare maakond </w:t>
            </w:r>
          </w:p>
          <w:p w14:paraId="35FAEF7E" w14:textId="0294E6FA" w:rsidR="00103326" w:rsidRPr="00103326" w:rsidRDefault="00103326" w:rsidP="00696B43">
            <w:pPr>
              <w:jc w:val="both"/>
              <w:rPr>
                <w:sz w:val="24"/>
                <w:szCs w:val="24"/>
                <w:lang w:val="et-EE"/>
              </w:rPr>
            </w:pPr>
            <w:r w:rsidRPr="00103326">
              <w:rPr>
                <w:sz w:val="24"/>
                <w:szCs w:val="24"/>
                <w:lang w:val="et-EE"/>
              </w:rPr>
              <w:t>Registrikood 10250459</w:t>
            </w:r>
          </w:p>
          <w:p w14:paraId="13A689CF" w14:textId="77019041" w:rsidR="00103326" w:rsidRPr="00103326" w:rsidRDefault="00103326" w:rsidP="00696B43">
            <w:pPr>
              <w:jc w:val="both"/>
              <w:rPr>
                <w:sz w:val="24"/>
                <w:szCs w:val="24"/>
                <w:lang w:val="et-EE"/>
              </w:rPr>
            </w:pPr>
            <w:proofErr w:type="spellStart"/>
            <w:r w:rsidRPr="00103326">
              <w:rPr>
                <w:sz w:val="24"/>
                <w:szCs w:val="24"/>
              </w:rPr>
              <w:t>Telefon</w:t>
            </w:r>
            <w:proofErr w:type="spellEnd"/>
            <w:r w:rsidRPr="00103326">
              <w:rPr>
                <w:sz w:val="24"/>
                <w:szCs w:val="24"/>
              </w:rPr>
              <w:t xml:space="preserve"> 4533 237</w:t>
            </w:r>
          </w:p>
          <w:p w14:paraId="7706FFEB" w14:textId="77777777" w:rsidR="00103326" w:rsidRDefault="00103326" w:rsidP="00103326">
            <w:pPr>
              <w:ind w:left="-4898" w:hanging="42"/>
              <w:jc w:val="both"/>
              <w:rPr>
                <w:sz w:val="24"/>
                <w:lang w:val="et-EE"/>
              </w:rPr>
            </w:pPr>
          </w:p>
          <w:p w14:paraId="400342E8" w14:textId="5D32E7A7" w:rsidR="00696B43" w:rsidRPr="00322F96" w:rsidRDefault="00696B43" w:rsidP="00103326">
            <w:pPr>
              <w:ind w:left="-5040"/>
              <w:jc w:val="both"/>
              <w:rPr>
                <w:sz w:val="24"/>
                <w:lang w:val="et-EE"/>
              </w:rPr>
            </w:pPr>
            <w:r w:rsidRPr="00322F96">
              <w:rPr>
                <w:sz w:val="24"/>
                <w:lang w:val="et-EE"/>
              </w:rPr>
              <w:t xml:space="preserve">Reg.nr. </w:t>
            </w:r>
            <w:r w:rsidR="00745AEC" w:rsidRPr="00745AEC">
              <w:rPr>
                <w:sz w:val="24"/>
                <w:lang w:val="et-EE"/>
              </w:rPr>
              <w:t>10250459</w:t>
            </w:r>
          </w:p>
        </w:tc>
      </w:tr>
      <w:tr w:rsidR="00696B43" w14:paraId="6459C86C" w14:textId="77777777" w:rsidTr="00CC6786">
        <w:trPr>
          <w:gridAfter w:val="1"/>
          <w:wAfter w:w="178" w:type="dxa"/>
          <w:trHeight w:val="1046"/>
        </w:trPr>
        <w:tc>
          <w:tcPr>
            <w:tcW w:w="3510" w:type="dxa"/>
            <w:tcBorders>
              <w:bottom w:val="dashSmallGap" w:sz="4" w:space="0" w:color="auto"/>
            </w:tcBorders>
          </w:tcPr>
          <w:p w14:paraId="177C8BA9" w14:textId="77777777" w:rsidR="00696B43" w:rsidRDefault="00696B43" w:rsidP="00696B43">
            <w:pPr>
              <w:jc w:val="both"/>
              <w:rPr>
                <w:sz w:val="24"/>
                <w:lang w:val="et-EE"/>
              </w:rPr>
            </w:pPr>
          </w:p>
        </w:tc>
        <w:tc>
          <w:tcPr>
            <w:tcW w:w="1418" w:type="dxa"/>
            <w:gridSpan w:val="2"/>
          </w:tcPr>
          <w:p w14:paraId="200694A2" w14:textId="77777777" w:rsidR="00696B43" w:rsidRDefault="00696B43" w:rsidP="00696B43">
            <w:pPr>
              <w:jc w:val="both"/>
              <w:rPr>
                <w:sz w:val="24"/>
                <w:lang w:val="et-EE"/>
              </w:rPr>
            </w:pPr>
          </w:p>
        </w:tc>
        <w:tc>
          <w:tcPr>
            <w:tcW w:w="3719" w:type="dxa"/>
            <w:gridSpan w:val="2"/>
            <w:tcBorders>
              <w:bottom w:val="dashSmallGap" w:sz="4" w:space="0" w:color="auto"/>
            </w:tcBorders>
          </w:tcPr>
          <w:p w14:paraId="3780D435" w14:textId="77777777" w:rsidR="00696B43" w:rsidRDefault="00696B43" w:rsidP="00696B43">
            <w:pPr>
              <w:jc w:val="both"/>
              <w:rPr>
                <w:sz w:val="24"/>
                <w:lang w:val="et-EE"/>
              </w:rPr>
            </w:pPr>
          </w:p>
        </w:tc>
      </w:tr>
    </w:tbl>
    <w:p w14:paraId="636AC8E6" w14:textId="77777777" w:rsidR="00C8644E" w:rsidRDefault="00C8644E">
      <w:pPr>
        <w:jc w:val="both"/>
        <w:rPr>
          <w:lang w:val="et-EE"/>
        </w:rPr>
      </w:pPr>
    </w:p>
    <w:p w14:paraId="12AA0E74" w14:textId="7AF33A6B" w:rsidR="00C8644E" w:rsidRDefault="002960B3" w:rsidP="00C71CA4">
      <w:pPr>
        <w:pStyle w:val="Kehatekst"/>
        <w:pageBreakBefore/>
        <w:tabs>
          <w:tab w:val="right" w:pos="8646"/>
        </w:tabs>
        <w:rPr>
          <w:b/>
        </w:rPr>
      </w:pPr>
      <w:r>
        <w:rPr>
          <w:b/>
        </w:rPr>
        <w:lastRenderedPageBreak/>
        <w:t>PROJEKTEERIMISLEPING NR.</w:t>
      </w:r>
      <w:r w:rsidR="00610B53">
        <w:rPr>
          <w:b/>
        </w:rPr>
        <w:t xml:space="preserve"> </w:t>
      </w:r>
      <w:r w:rsidR="00610B53" w:rsidRPr="00610B53">
        <w:rPr>
          <w:b/>
        </w:rPr>
        <w:t>9-15/2023/8</w:t>
      </w:r>
      <w:r w:rsidR="00C71CA4">
        <w:rPr>
          <w:b/>
        </w:rPr>
        <w:tab/>
      </w:r>
      <w:r w:rsidR="00C8644E">
        <w:rPr>
          <w:b/>
        </w:rPr>
        <w:t>LISA Nr.1</w:t>
      </w:r>
    </w:p>
    <w:p w14:paraId="20F92506" w14:textId="77777777" w:rsidR="00C8644E" w:rsidRDefault="00C8644E">
      <w:pPr>
        <w:pStyle w:val="Pealkiri5"/>
        <w:keepNext w:val="0"/>
      </w:pPr>
    </w:p>
    <w:p w14:paraId="110E2974" w14:textId="77777777" w:rsidR="00C8644E" w:rsidRDefault="00C8644E">
      <w:pPr>
        <w:rPr>
          <w:sz w:val="24"/>
          <w:lang w:val="et-EE"/>
        </w:rPr>
      </w:pPr>
      <w:r>
        <w:rPr>
          <w:sz w:val="24"/>
          <w:lang w:val="et-EE"/>
        </w:rPr>
        <w:t>PROJEKTEERIJA POOLT TEHTAVATE TÖÖDE LOETELU</w:t>
      </w:r>
    </w:p>
    <w:p w14:paraId="67590B8C" w14:textId="77777777" w:rsidR="00C8644E" w:rsidRDefault="00C8644E">
      <w:pPr>
        <w:rPr>
          <w:sz w:val="24"/>
          <w:lang w:val="et-EE"/>
        </w:rPr>
      </w:pPr>
    </w:p>
    <w:p w14:paraId="5E1CF3D7" w14:textId="77777777" w:rsidR="00C8644E" w:rsidRPr="000D65C0" w:rsidRDefault="00C8644E">
      <w:pPr>
        <w:rPr>
          <w:sz w:val="24"/>
          <w:lang w:val="et-EE"/>
        </w:rPr>
      </w:pPr>
      <w:r w:rsidRPr="000D65C0">
        <w:rPr>
          <w:sz w:val="24"/>
          <w:lang w:val="et-EE"/>
        </w:rPr>
        <w:t xml:space="preserve">Projekteerija teostab </w:t>
      </w:r>
      <w:r w:rsidR="000D65C0" w:rsidRPr="000D65C0">
        <w:rPr>
          <w:sz w:val="24"/>
          <w:lang w:val="et-EE"/>
        </w:rPr>
        <w:t xml:space="preserve">aadressil </w:t>
      </w:r>
      <w:r w:rsidR="00F518D0" w:rsidRPr="00F518D0">
        <w:rPr>
          <w:sz w:val="24"/>
          <w:lang w:val="et-EE"/>
        </w:rPr>
        <w:t>Kõrtsi-</w:t>
      </w:r>
      <w:proofErr w:type="spellStart"/>
      <w:r w:rsidR="00F518D0" w:rsidRPr="00F518D0">
        <w:rPr>
          <w:sz w:val="24"/>
          <w:lang w:val="et-EE"/>
        </w:rPr>
        <w:t>Tõramaa</w:t>
      </w:r>
      <w:proofErr w:type="spellEnd"/>
      <w:r w:rsidR="00F518D0" w:rsidRPr="00F518D0">
        <w:rPr>
          <w:sz w:val="24"/>
          <w:lang w:val="et-EE"/>
        </w:rPr>
        <w:t>, Tipu küla, Põhja-Sakala vald, Viljandi maakond</w:t>
      </w:r>
      <w:r w:rsidR="00F518D0">
        <w:rPr>
          <w:sz w:val="24"/>
          <w:lang w:val="et-EE"/>
        </w:rPr>
        <w:t xml:space="preserve"> </w:t>
      </w:r>
      <w:r w:rsidR="00F518D0" w:rsidRPr="00F518D0">
        <w:rPr>
          <w:sz w:val="24"/>
          <w:lang w:val="et-EE"/>
        </w:rPr>
        <w:t>RMK Soomaa rahvuspargi külastuskeskuse peahoone rekonstrueerimise ja laienduse ning õueala hoon</w:t>
      </w:r>
      <w:r w:rsidR="00F518D0">
        <w:rPr>
          <w:sz w:val="24"/>
          <w:lang w:val="et-EE"/>
        </w:rPr>
        <w:t>ete ja rajatiste</w:t>
      </w:r>
      <w:r w:rsidR="0037708E" w:rsidRPr="000D65C0">
        <w:rPr>
          <w:sz w:val="24"/>
          <w:lang w:val="et-EE"/>
        </w:rPr>
        <w:t xml:space="preserve"> </w:t>
      </w:r>
      <w:r w:rsidR="000D65C0">
        <w:rPr>
          <w:sz w:val="24"/>
          <w:lang w:val="et-EE"/>
        </w:rPr>
        <w:t>p</w:t>
      </w:r>
      <w:r w:rsidRPr="000D65C0">
        <w:rPr>
          <w:sz w:val="24"/>
          <w:lang w:val="et-EE"/>
        </w:rPr>
        <w:t xml:space="preserve">rojekteerimistööd. </w:t>
      </w:r>
    </w:p>
    <w:p w14:paraId="17C37439" w14:textId="77777777" w:rsidR="00C8644E" w:rsidRPr="000D65C0" w:rsidRDefault="00C8644E">
      <w:pPr>
        <w:rPr>
          <w:sz w:val="24"/>
          <w:lang w:val="et-EE"/>
        </w:rPr>
      </w:pPr>
      <w:r w:rsidRPr="000D65C0">
        <w:rPr>
          <w:sz w:val="24"/>
          <w:lang w:val="et-EE"/>
        </w:rPr>
        <w:t xml:space="preserve">Projekteerija poolt </w:t>
      </w:r>
      <w:proofErr w:type="spellStart"/>
      <w:r w:rsidRPr="000D65C0">
        <w:rPr>
          <w:sz w:val="24"/>
          <w:lang w:val="et-EE"/>
        </w:rPr>
        <w:t>üleantava</w:t>
      </w:r>
      <w:proofErr w:type="spellEnd"/>
      <w:r w:rsidRPr="000D65C0">
        <w:rPr>
          <w:sz w:val="24"/>
          <w:lang w:val="et-EE"/>
        </w:rPr>
        <w:t xml:space="preserve"> projekti  maht ja sisu vasta</w:t>
      </w:r>
      <w:r w:rsidR="00D1092A" w:rsidRPr="000D65C0">
        <w:rPr>
          <w:sz w:val="24"/>
          <w:lang w:val="et-EE"/>
        </w:rPr>
        <w:t xml:space="preserve">b Eesti standardile EVS </w:t>
      </w:r>
      <w:r w:rsidR="000A4576" w:rsidRPr="000D65C0">
        <w:rPr>
          <w:sz w:val="24"/>
          <w:lang w:val="et-EE"/>
        </w:rPr>
        <w:t>935</w:t>
      </w:r>
      <w:r w:rsidR="00D1092A" w:rsidRPr="000D65C0">
        <w:rPr>
          <w:sz w:val="24"/>
          <w:lang w:val="et-EE"/>
        </w:rPr>
        <w:t>:20</w:t>
      </w:r>
      <w:r w:rsidR="001D21A5" w:rsidRPr="000D65C0">
        <w:rPr>
          <w:sz w:val="24"/>
          <w:lang w:val="et-EE"/>
        </w:rPr>
        <w:t>1</w:t>
      </w:r>
      <w:r w:rsidR="000A4576" w:rsidRPr="000D65C0">
        <w:rPr>
          <w:sz w:val="24"/>
          <w:lang w:val="et-EE"/>
        </w:rPr>
        <w:t>7</w:t>
      </w:r>
      <w:r w:rsidRPr="000D65C0">
        <w:rPr>
          <w:sz w:val="24"/>
          <w:lang w:val="et-EE"/>
        </w:rPr>
        <w:t xml:space="preserve">. </w:t>
      </w:r>
    </w:p>
    <w:p w14:paraId="404E5E83" w14:textId="77777777" w:rsidR="00C8644E" w:rsidRDefault="00C8644E">
      <w:pPr>
        <w:rPr>
          <w:sz w:val="24"/>
          <w:lang w:val="et-EE"/>
        </w:rPr>
      </w:pPr>
    </w:p>
    <w:p w14:paraId="198C9D16" w14:textId="77777777" w:rsidR="00C8644E" w:rsidRDefault="00C8644E">
      <w:pPr>
        <w:rPr>
          <w:sz w:val="24"/>
          <w:lang w:val="et-EE"/>
        </w:rPr>
      </w:pPr>
      <w:r>
        <w:rPr>
          <w:sz w:val="24"/>
          <w:lang w:val="et-EE"/>
        </w:rPr>
        <w:t>Pr</w:t>
      </w:r>
      <w:r w:rsidR="0037708E">
        <w:rPr>
          <w:sz w:val="24"/>
          <w:lang w:val="et-EE"/>
        </w:rPr>
        <w:t>ojekteerimistööd t</w:t>
      </w:r>
      <w:r w:rsidR="0007751F">
        <w:rPr>
          <w:sz w:val="24"/>
          <w:lang w:val="et-EE"/>
        </w:rPr>
        <w:t xml:space="preserve">eostatakse </w:t>
      </w:r>
      <w:r w:rsidR="0037708E">
        <w:rPr>
          <w:sz w:val="24"/>
          <w:lang w:val="et-EE"/>
        </w:rPr>
        <w:t>kolm</w:t>
      </w:r>
      <w:r>
        <w:rPr>
          <w:sz w:val="24"/>
          <w:lang w:val="et-EE"/>
        </w:rPr>
        <w:t>es etapis: eelprojekt (EP)</w:t>
      </w:r>
      <w:r w:rsidR="0037708E">
        <w:rPr>
          <w:sz w:val="24"/>
          <w:lang w:val="et-EE"/>
        </w:rPr>
        <w:t>, põhiprojekt (PP)</w:t>
      </w:r>
      <w:r w:rsidR="00696B43">
        <w:rPr>
          <w:sz w:val="24"/>
          <w:lang w:val="et-EE"/>
        </w:rPr>
        <w:t xml:space="preserve"> ja</w:t>
      </w:r>
      <w:r w:rsidR="00346750">
        <w:rPr>
          <w:sz w:val="24"/>
          <w:lang w:val="et-EE"/>
        </w:rPr>
        <w:t xml:space="preserve"> </w:t>
      </w:r>
      <w:r w:rsidR="000D65C0">
        <w:rPr>
          <w:sz w:val="24"/>
          <w:lang w:val="et-EE"/>
        </w:rPr>
        <w:t>tööprojekt (TP)</w:t>
      </w:r>
      <w:r>
        <w:rPr>
          <w:sz w:val="24"/>
          <w:lang w:val="et-EE"/>
        </w:rPr>
        <w:t>.</w:t>
      </w:r>
    </w:p>
    <w:p w14:paraId="42731222" w14:textId="77777777" w:rsidR="00C8644E" w:rsidRPr="00DF09FF" w:rsidRDefault="00C8644E">
      <w:pPr>
        <w:rPr>
          <w:sz w:val="24"/>
          <w:lang w:val="et-EE"/>
        </w:rPr>
      </w:pPr>
    </w:p>
    <w:p w14:paraId="538B8495" w14:textId="77777777" w:rsidR="00DF09FF" w:rsidRPr="00DF09FF" w:rsidRDefault="00DF09FF" w:rsidP="00DF09FF">
      <w:pPr>
        <w:spacing w:line="288" w:lineRule="atLeast"/>
        <w:ind w:left="283"/>
        <w:rPr>
          <w:sz w:val="24"/>
          <w:szCs w:val="24"/>
          <w:lang w:val="et-EE"/>
        </w:rPr>
      </w:pPr>
    </w:p>
    <w:p w14:paraId="2A6A26FD" w14:textId="77777777" w:rsidR="00DF09FF" w:rsidRPr="00DF09FF" w:rsidRDefault="00DF09FF" w:rsidP="00DF09FF">
      <w:pPr>
        <w:rPr>
          <w:sz w:val="24"/>
          <w:szCs w:val="24"/>
          <w:lang w:val="et-EE"/>
        </w:rPr>
      </w:pPr>
      <w:r w:rsidRPr="00880983">
        <w:rPr>
          <w:b/>
          <w:sz w:val="24"/>
          <w:szCs w:val="24"/>
          <w:lang w:val="et-EE"/>
        </w:rPr>
        <w:t>Eelprojekti</w:t>
      </w:r>
      <w:r w:rsidRPr="00DF09FF">
        <w:rPr>
          <w:sz w:val="24"/>
          <w:szCs w:val="24"/>
          <w:lang w:val="et-EE"/>
        </w:rPr>
        <w:t xml:space="preserve"> </w:t>
      </w:r>
      <w:r w:rsidR="00634054">
        <w:rPr>
          <w:sz w:val="24"/>
          <w:szCs w:val="24"/>
          <w:lang w:val="et-EE"/>
        </w:rPr>
        <w:t xml:space="preserve">aluseks on </w:t>
      </w:r>
      <w:r w:rsidR="00696B43">
        <w:rPr>
          <w:sz w:val="24"/>
          <w:szCs w:val="24"/>
          <w:lang w:val="et-EE"/>
        </w:rPr>
        <w:t>tellija lähteülesanne</w:t>
      </w:r>
      <w:r w:rsidRPr="00DF09FF">
        <w:rPr>
          <w:sz w:val="24"/>
          <w:szCs w:val="24"/>
          <w:lang w:val="et-EE"/>
        </w:rPr>
        <w:t>.</w:t>
      </w:r>
    </w:p>
    <w:p w14:paraId="4566901A" w14:textId="77777777" w:rsidR="00DF09FF" w:rsidRPr="00DF09FF" w:rsidRDefault="00DF09FF" w:rsidP="00DF09FF">
      <w:pPr>
        <w:spacing w:before="60" w:after="60"/>
        <w:rPr>
          <w:b/>
          <w:sz w:val="24"/>
          <w:szCs w:val="24"/>
          <w:lang w:val="et-EE"/>
        </w:rPr>
      </w:pPr>
      <w:r w:rsidRPr="00DF09FF">
        <w:rPr>
          <w:sz w:val="24"/>
          <w:szCs w:val="24"/>
          <w:lang w:val="et-EE"/>
        </w:rPr>
        <w:t xml:space="preserve">EP maht ja sisu peab vastama </w:t>
      </w:r>
      <w:r w:rsidR="005F74B9">
        <w:rPr>
          <w:sz w:val="24"/>
          <w:szCs w:val="24"/>
          <w:lang w:val="et-EE"/>
        </w:rPr>
        <w:t>m</w:t>
      </w:r>
      <w:r w:rsidR="000A4576">
        <w:rPr>
          <w:sz w:val="24"/>
          <w:szCs w:val="24"/>
          <w:lang w:val="et-EE"/>
        </w:rPr>
        <w:t>ajandus- ja taristuministri</w:t>
      </w:r>
      <w:r w:rsidRPr="00DF09FF">
        <w:rPr>
          <w:sz w:val="24"/>
          <w:szCs w:val="24"/>
          <w:lang w:val="et-EE"/>
        </w:rPr>
        <w:t xml:space="preserve"> määrusele nr. </w:t>
      </w:r>
      <w:r w:rsidR="000A4576">
        <w:rPr>
          <w:sz w:val="24"/>
          <w:szCs w:val="24"/>
          <w:lang w:val="et-EE"/>
        </w:rPr>
        <w:t>97</w:t>
      </w:r>
      <w:r w:rsidRPr="00DF09FF">
        <w:rPr>
          <w:sz w:val="24"/>
          <w:szCs w:val="24"/>
          <w:lang w:val="et-EE"/>
        </w:rPr>
        <w:t xml:space="preserve"> (</w:t>
      </w:r>
      <w:r w:rsidR="000A4576" w:rsidRPr="000A4576">
        <w:rPr>
          <w:sz w:val="24"/>
          <w:szCs w:val="24"/>
          <w:lang w:val="et-EE"/>
        </w:rPr>
        <w:t>17.07.2015</w:t>
      </w:r>
      <w:r w:rsidR="000A4576">
        <w:rPr>
          <w:sz w:val="24"/>
          <w:szCs w:val="24"/>
          <w:lang w:val="et-EE"/>
        </w:rPr>
        <w:t>) “Nõuded</w:t>
      </w:r>
      <w:r w:rsidRPr="00DF09FF">
        <w:rPr>
          <w:sz w:val="24"/>
          <w:szCs w:val="24"/>
          <w:lang w:val="et-EE"/>
        </w:rPr>
        <w:t xml:space="preserve"> ehitusprojektile”.</w:t>
      </w:r>
    </w:p>
    <w:p w14:paraId="0AB30745" w14:textId="77777777" w:rsidR="00880983" w:rsidRDefault="00880983" w:rsidP="00880983">
      <w:pPr>
        <w:spacing w:line="288" w:lineRule="atLeast"/>
        <w:rPr>
          <w:sz w:val="24"/>
          <w:szCs w:val="24"/>
          <w:lang w:val="et-EE"/>
        </w:rPr>
      </w:pPr>
    </w:p>
    <w:p w14:paraId="112AA308" w14:textId="77777777" w:rsidR="00880983" w:rsidRDefault="00880983" w:rsidP="00880983">
      <w:pPr>
        <w:spacing w:line="288" w:lineRule="atLeast"/>
        <w:rPr>
          <w:sz w:val="24"/>
          <w:szCs w:val="24"/>
          <w:lang w:val="et-EE"/>
        </w:rPr>
      </w:pPr>
      <w:r w:rsidRPr="00880983">
        <w:rPr>
          <w:b/>
          <w:sz w:val="24"/>
          <w:szCs w:val="24"/>
          <w:lang w:val="et-EE"/>
        </w:rPr>
        <w:t xml:space="preserve">Põhiprojekti ja </w:t>
      </w:r>
      <w:r w:rsidR="00201224">
        <w:rPr>
          <w:b/>
          <w:sz w:val="24"/>
          <w:szCs w:val="24"/>
          <w:lang w:val="et-EE"/>
        </w:rPr>
        <w:t>t</w:t>
      </w:r>
      <w:r w:rsidRPr="00880983">
        <w:rPr>
          <w:b/>
          <w:sz w:val="24"/>
          <w:szCs w:val="24"/>
          <w:lang w:val="et-EE"/>
        </w:rPr>
        <w:t>ööprojekti</w:t>
      </w:r>
      <w:r>
        <w:rPr>
          <w:sz w:val="24"/>
          <w:szCs w:val="24"/>
          <w:lang w:val="et-EE"/>
        </w:rPr>
        <w:t xml:space="preserve"> aluseks on tellija poolt vastuvõetud ja kooskõlastatud eelneva etapi projekt.</w:t>
      </w:r>
    </w:p>
    <w:p w14:paraId="2BBD2FE4" w14:textId="36E20507" w:rsidR="00C8644E" w:rsidRDefault="00C66C88" w:rsidP="00C71CA4">
      <w:pPr>
        <w:pStyle w:val="Pealkiri2"/>
        <w:pageBreakBefore/>
        <w:tabs>
          <w:tab w:val="right" w:pos="8646"/>
        </w:tabs>
        <w:jc w:val="left"/>
        <w:rPr>
          <w:color w:val="auto"/>
        </w:rPr>
      </w:pPr>
      <w:r>
        <w:rPr>
          <w:color w:val="auto"/>
        </w:rPr>
        <w:lastRenderedPageBreak/>
        <w:t xml:space="preserve">PROJEKTEERIMISLEPING </w:t>
      </w:r>
      <w:r w:rsidR="00A74FFC">
        <w:rPr>
          <w:color w:val="auto"/>
        </w:rPr>
        <w:t>NR</w:t>
      </w:r>
      <w:r w:rsidR="00696B43">
        <w:rPr>
          <w:color w:val="auto"/>
        </w:rPr>
        <w:t>.</w:t>
      </w:r>
      <w:r w:rsidR="00610B53">
        <w:rPr>
          <w:color w:val="auto"/>
        </w:rPr>
        <w:t xml:space="preserve"> </w:t>
      </w:r>
      <w:r w:rsidR="00610B53" w:rsidRPr="00610B53">
        <w:rPr>
          <w:color w:val="auto"/>
        </w:rPr>
        <w:t>9-15/2023/8</w:t>
      </w:r>
      <w:r w:rsidR="00C71CA4">
        <w:rPr>
          <w:color w:val="auto"/>
        </w:rPr>
        <w:tab/>
      </w:r>
      <w:r w:rsidR="00C8644E">
        <w:rPr>
          <w:color w:val="auto"/>
        </w:rPr>
        <w:t>LISA NR. 2</w:t>
      </w:r>
    </w:p>
    <w:p w14:paraId="13E30A55" w14:textId="77777777" w:rsidR="00C8644E" w:rsidRDefault="00C8644E" w:rsidP="005C223B">
      <w:pPr>
        <w:pStyle w:val="Pealkiri3"/>
        <w:spacing w:before="720"/>
        <w:rPr>
          <w:b w:val="0"/>
          <w:caps w:val="0"/>
        </w:rPr>
      </w:pPr>
      <w:r>
        <w:rPr>
          <w:b w:val="0"/>
          <w:caps w:val="0"/>
        </w:rPr>
        <w:t>TELLIJA POOLT ESITATAVAD LÄHTEANDMED</w:t>
      </w:r>
    </w:p>
    <w:p w14:paraId="081023D1" w14:textId="77777777" w:rsidR="00920517" w:rsidRDefault="00920517" w:rsidP="00E2773E">
      <w:pPr>
        <w:pStyle w:val="Kehatekst2"/>
        <w:rPr>
          <w:b w:val="0"/>
          <w:highlight w:val="yellow"/>
          <w:u w:val="none"/>
        </w:rPr>
      </w:pPr>
    </w:p>
    <w:p w14:paraId="6E3AC098" w14:textId="77777777" w:rsidR="00512421" w:rsidRPr="000D65C0" w:rsidRDefault="00C8644E" w:rsidP="00512421">
      <w:pPr>
        <w:pStyle w:val="Kehatekst2"/>
        <w:numPr>
          <w:ilvl w:val="0"/>
          <w:numId w:val="1"/>
        </w:numPr>
        <w:rPr>
          <w:u w:val="none"/>
        </w:rPr>
      </w:pPr>
      <w:r w:rsidRPr="000D65C0">
        <w:rPr>
          <w:b w:val="0"/>
          <w:u w:val="none"/>
        </w:rPr>
        <w:t>Proj</w:t>
      </w:r>
      <w:r w:rsidR="00C66C88" w:rsidRPr="000D65C0">
        <w:rPr>
          <w:b w:val="0"/>
          <w:u w:val="none"/>
        </w:rPr>
        <w:t>ekteerimise lähteülesanne</w:t>
      </w:r>
      <w:r w:rsidR="00696B43">
        <w:rPr>
          <w:b w:val="0"/>
          <w:u w:val="none"/>
        </w:rPr>
        <w:t>,</w:t>
      </w:r>
      <w:r w:rsidR="00AA6A55" w:rsidRPr="000D65C0">
        <w:rPr>
          <w:u w:val="none"/>
        </w:rPr>
        <w:t xml:space="preserve"> </w:t>
      </w:r>
      <w:r w:rsidR="00512421" w:rsidRPr="000D65C0">
        <w:rPr>
          <w:b w:val="0"/>
          <w:u w:val="none"/>
        </w:rPr>
        <w:t>esialgne</w:t>
      </w:r>
      <w:r w:rsidR="002862F2" w:rsidRPr="000D65C0">
        <w:rPr>
          <w:b w:val="0"/>
          <w:u w:val="none"/>
        </w:rPr>
        <w:tab/>
      </w:r>
      <w:r w:rsidR="000D65C0" w:rsidRPr="000D65C0">
        <w:rPr>
          <w:b w:val="0"/>
          <w:u w:val="none"/>
        </w:rPr>
        <w:t>(</w:t>
      </w:r>
      <w:r w:rsidR="000D65C0" w:rsidRPr="000D65C0">
        <w:rPr>
          <w:b w:val="0"/>
          <w:i/>
          <w:u w:val="none"/>
        </w:rPr>
        <w:t>esitatud koos hankedokumentidega</w:t>
      </w:r>
      <w:r w:rsidR="000D65C0" w:rsidRPr="000D65C0">
        <w:rPr>
          <w:b w:val="0"/>
          <w:u w:val="none"/>
        </w:rPr>
        <w:t>)</w:t>
      </w:r>
      <w:r w:rsidR="002862F2" w:rsidRPr="000D65C0">
        <w:rPr>
          <w:u w:val="none"/>
        </w:rPr>
        <w:t>,</w:t>
      </w:r>
    </w:p>
    <w:p w14:paraId="5EFB85D9" w14:textId="77777777" w:rsidR="00C8644E" w:rsidRDefault="00512421" w:rsidP="00512421">
      <w:pPr>
        <w:pStyle w:val="Kehatekst2"/>
        <w:ind w:left="705"/>
        <w:rPr>
          <w:b w:val="0"/>
          <w:u w:val="none"/>
        </w:rPr>
      </w:pPr>
      <w:r w:rsidRPr="0087795F">
        <w:rPr>
          <w:u w:val="none"/>
        </w:rPr>
        <w:tab/>
      </w:r>
      <w:r w:rsidRPr="0087795F">
        <w:rPr>
          <w:b w:val="0"/>
          <w:u w:val="none"/>
        </w:rPr>
        <w:t xml:space="preserve">täpsustatakse tellija ja projekteerija koostöös projekti </w:t>
      </w:r>
      <w:r w:rsidR="005C223B">
        <w:rPr>
          <w:b w:val="0"/>
          <w:u w:val="none"/>
        </w:rPr>
        <w:t>käigus</w:t>
      </w:r>
    </w:p>
    <w:p w14:paraId="724AAEC5" w14:textId="77777777" w:rsidR="00A46B7C" w:rsidRPr="00A46B7C" w:rsidRDefault="00A46B7C" w:rsidP="00A46B7C">
      <w:pPr>
        <w:pStyle w:val="Kehatekst2"/>
        <w:numPr>
          <w:ilvl w:val="0"/>
          <w:numId w:val="1"/>
        </w:numPr>
        <w:rPr>
          <w:u w:val="none"/>
        </w:rPr>
      </w:pPr>
      <w:r>
        <w:rPr>
          <w:b w:val="0"/>
          <w:u w:val="none"/>
        </w:rPr>
        <w:t>Asendiplaan</w:t>
      </w:r>
    </w:p>
    <w:p w14:paraId="361FACB6" w14:textId="77777777" w:rsidR="00A46B7C" w:rsidRPr="00A46B7C" w:rsidRDefault="00A46B7C" w:rsidP="00A46B7C">
      <w:pPr>
        <w:pStyle w:val="Kehatekst2"/>
        <w:numPr>
          <w:ilvl w:val="0"/>
          <w:numId w:val="1"/>
        </w:numPr>
        <w:rPr>
          <w:u w:val="none"/>
        </w:rPr>
      </w:pPr>
      <w:r w:rsidRPr="00A46B7C">
        <w:rPr>
          <w:b w:val="0"/>
          <w:u w:val="none"/>
        </w:rPr>
        <w:t>Geodeesiabüroo OÜ töö nr G-90/7-21 „Viljandimaa, Põhja-Sakala vald, Tipu külas asuva Soomaa külastuskeskuse maa-ala ja tehno</w:t>
      </w:r>
      <w:r>
        <w:rPr>
          <w:b w:val="0"/>
          <w:u w:val="none"/>
        </w:rPr>
        <w:t>võrkude geodeetiline alusplaan“</w:t>
      </w:r>
    </w:p>
    <w:p w14:paraId="78318061" w14:textId="77777777" w:rsidR="00634054" w:rsidRPr="00A46B7C" w:rsidRDefault="00634054" w:rsidP="00634054">
      <w:pPr>
        <w:pStyle w:val="Kehatekst2"/>
        <w:numPr>
          <w:ilvl w:val="0"/>
          <w:numId w:val="1"/>
        </w:numPr>
        <w:rPr>
          <w:b w:val="0"/>
          <w:u w:val="none"/>
        </w:rPr>
      </w:pPr>
      <w:r w:rsidRPr="00A46B7C">
        <w:rPr>
          <w:b w:val="0"/>
          <w:u w:val="none"/>
        </w:rPr>
        <w:t>REI Geotehnika OÜ töö nr 5100-22 „</w:t>
      </w:r>
      <w:r>
        <w:rPr>
          <w:b w:val="0"/>
          <w:u w:val="none"/>
        </w:rPr>
        <w:t>Ehitusgeoloogiauuringu aruanne“</w:t>
      </w:r>
    </w:p>
    <w:p w14:paraId="1E170745" w14:textId="77777777" w:rsidR="00A46B7C" w:rsidRPr="00A46B7C" w:rsidRDefault="00634054" w:rsidP="00A46B7C">
      <w:pPr>
        <w:pStyle w:val="Kehatekst2"/>
        <w:numPr>
          <w:ilvl w:val="0"/>
          <w:numId w:val="1"/>
        </w:numPr>
        <w:rPr>
          <w:b w:val="0"/>
          <w:u w:val="none"/>
        </w:rPr>
      </w:pPr>
      <w:r w:rsidRPr="00A46B7C">
        <w:rPr>
          <w:b w:val="0"/>
          <w:u w:val="none"/>
        </w:rPr>
        <w:t>P</w:t>
      </w:r>
      <w:r>
        <w:rPr>
          <w:b w:val="0"/>
          <w:u w:val="none"/>
        </w:rPr>
        <w:t>rojekteerimistingimused</w:t>
      </w:r>
    </w:p>
    <w:p w14:paraId="747EA99F" w14:textId="77777777" w:rsidR="00A46B7C" w:rsidRPr="00512421" w:rsidRDefault="00A46B7C" w:rsidP="00512421">
      <w:pPr>
        <w:pStyle w:val="Kehatekst2"/>
        <w:ind w:left="705"/>
        <w:rPr>
          <w:u w:val="none"/>
        </w:rPr>
      </w:pPr>
    </w:p>
    <w:p w14:paraId="3A3E2482" w14:textId="7037A1BD" w:rsidR="00C8644E" w:rsidRDefault="000C076B" w:rsidP="003413DF">
      <w:pPr>
        <w:pStyle w:val="Pealkiri2"/>
        <w:pageBreakBefore/>
        <w:tabs>
          <w:tab w:val="right" w:pos="8646"/>
        </w:tabs>
        <w:ind w:right="-1"/>
        <w:jc w:val="left"/>
        <w:rPr>
          <w:color w:val="auto"/>
        </w:rPr>
      </w:pPr>
      <w:r>
        <w:rPr>
          <w:color w:val="auto"/>
        </w:rPr>
        <w:lastRenderedPageBreak/>
        <w:t>PROJEKTEERIMISLEPING NR</w:t>
      </w:r>
      <w:r w:rsidR="008024D2">
        <w:rPr>
          <w:color w:val="auto"/>
        </w:rPr>
        <w:t>.</w:t>
      </w:r>
      <w:r w:rsidR="00610B53">
        <w:rPr>
          <w:color w:val="auto"/>
        </w:rPr>
        <w:t xml:space="preserve"> </w:t>
      </w:r>
      <w:r w:rsidR="00610B53" w:rsidRPr="00610B53">
        <w:rPr>
          <w:color w:val="auto"/>
        </w:rPr>
        <w:t>9-15/2023/8</w:t>
      </w:r>
      <w:r w:rsidR="003413DF">
        <w:rPr>
          <w:color w:val="auto"/>
        </w:rPr>
        <w:tab/>
      </w:r>
      <w:r w:rsidR="00C8644E">
        <w:rPr>
          <w:color w:val="auto"/>
        </w:rPr>
        <w:t>LISA NR. 3</w:t>
      </w:r>
    </w:p>
    <w:p w14:paraId="7D0B70DB" w14:textId="77777777" w:rsidR="00C8644E" w:rsidRDefault="000C076B" w:rsidP="008024D2">
      <w:pPr>
        <w:spacing w:before="240" w:after="720"/>
        <w:rPr>
          <w:sz w:val="24"/>
          <w:lang w:val="et-EE"/>
        </w:rPr>
      </w:pPr>
      <w:r>
        <w:rPr>
          <w:sz w:val="24"/>
          <w:lang w:val="et-EE"/>
        </w:rPr>
        <w:t xml:space="preserve">PROJEKTEERIMISTÖÖDE </w:t>
      </w:r>
      <w:r w:rsidR="00C8644E">
        <w:rPr>
          <w:sz w:val="24"/>
          <w:lang w:val="et-EE"/>
        </w:rPr>
        <w:t>AJAGRAAFIK</w:t>
      </w:r>
    </w:p>
    <w:p w14:paraId="3AF57566" w14:textId="77777777" w:rsidR="00B93CFE" w:rsidRPr="00292541" w:rsidRDefault="003413DF" w:rsidP="003413DF">
      <w:pPr>
        <w:tabs>
          <w:tab w:val="left" w:pos="3544"/>
        </w:tabs>
        <w:rPr>
          <w:sz w:val="24"/>
          <w:lang w:val="et-EE"/>
        </w:rPr>
      </w:pPr>
      <w:r>
        <w:rPr>
          <w:sz w:val="24"/>
          <w:lang w:val="et-EE"/>
        </w:rPr>
        <w:tab/>
      </w:r>
      <w:r w:rsidR="00B93CFE" w:rsidRPr="00292541">
        <w:rPr>
          <w:sz w:val="24"/>
          <w:lang w:val="et-EE"/>
        </w:rPr>
        <w:t>Tähtaeg</w:t>
      </w:r>
    </w:p>
    <w:p w14:paraId="75A59CFF" w14:textId="77777777" w:rsidR="00B93CFE" w:rsidRPr="00292541" w:rsidRDefault="00B93CFE" w:rsidP="00B93CFE">
      <w:pPr>
        <w:rPr>
          <w:sz w:val="24"/>
          <w:lang w:val="et-EE"/>
        </w:rPr>
      </w:pPr>
    </w:p>
    <w:p w14:paraId="6D84E5C2" w14:textId="77777777" w:rsidR="00512421" w:rsidRPr="00104A79" w:rsidRDefault="003413DF" w:rsidP="003413DF">
      <w:pPr>
        <w:tabs>
          <w:tab w:val="left" w:pos="3544"/>
        </w:tabs>
        <w:rPr>
          <w:sz w:val="24"/>
          <w:lang w:val="et-EE"/>
        </w:rPr>
      </w:pPr>
      <w:r w:rsidRPr="00104A79">
        <w:rPr>
          <w:sz w:val="24"/>
          <w:lang w:val="et-EE"/>
        </w:rPr>
        <w:t>Eelprojekt</w:t>
      </w:r>
      <w:r w:rsidRPr="00104A79">
        <w:rPr>
          <w:sz w:val="24"/>
          <w:lang w:val="et-EE"/>
        </w:rPr>
        <w:tab/>
      </w:r>
      <w:r w:rsidR="00634054">
        <w:rPr>
          <w:sz w:val="24"/>
          <w:lang w:val="et-EE"/>
        </w:rPr>
        <w:t>10</w:t>
      </w:r>
      <w:r w:rsidR="00634054" w:rsidRPr="00634054">
        <w:rPr>
          <w:sz w:val="24"/>
          <w:lang w:val="et-EE"/>
        </w:rPr>
        <w:t xml:space="preserve"> nädalat peale projekteerimislepingu sõlmimist</w:t>
      </w:r>
    </w:p>
    <w:p w14:paraId="1E6F3EE3" w14:textId="77777777" w:rsidR="00512421" w:rsidRPr="00104A79" w:rsidRDefault="00512421" w:rsidP="00B93CFE">
      <w:pPr>
        <w:rPr>
          <w:sz w:val="24"/>
          <w:lang w:val="et-EE"/>
        </w:rPr>
      </w:pPr>
    </w:p>
    <w:p w14:paraId="2CCC443C" w14:textId="77777777" w:rsidR="00512421" w:rsidRPr="00836322" w:rsidRDefault="00B93CFE" w:rsidP="003413DF">
      <w:pPr>
        <w:tabs>
          <w:tab w:val="left" w:pos="3544"/>
        </w:tabs>
        <w:rPr>
          <w:b/>
          <w:sz w:val="24"/>
          <w:szCs w:val="24"/>
          <w:lang w:val="et-EE"/>
        </w:rPr>
      </w:pPr>
      <w:r w:rsidRPr="00104A79">
        <w:rPr>
          <w:sz w:val="24"/>
          <w:lang w:val="et-EE"/>
        </w:rPr>
        <w:t>Põhi</w:t>
      </w:r>
      <w:r w:rsidR="00512421" w:rsidRPr="00104A79">
        <w:rPr>
          <w:sz w:val="24"/>
          <w:lang w:val="et-EE"/>
        </w:rPr>
        <w:t>projekt</w:t>
      </w:r>
      <w:r w:rsidR="003413DF" w:rsidRPr="00104A79">
        <w:rPr>
          <w:sz w:val="24"/>
          <w:lang w:val="et-EE"/>
        </w:rPr>
        <w:tab/>
      </w:r>
      <w:r w:rsidR="00634054">
        <w:rPr>
          <w:sz w:val="24"/>
          <w:lang w:val="et-EE"/>
        </w:rPr>
        <w:t>18</w:t>
      </w:r>
      <w:r w:rsidR="00634054" w:rsidRPr="00634054">
        <w:rPr>
          <w:sz w:val="24"/>
          <w:lang w:val="et-EE"/>
        </w:rPr>
        <w:t xml:space="preserve"> nädalat peale projekteerimislepingu sõlmimist</w:t>
      </w:r>
    </w:p>
    <w:p w14:paraId="33628D5C" w14:textId="77777777" w:rsidR="00A27123" w:rsidRPr="00836322" w:rsidRDefault="00A27123" w:rsidP="003413DF">
      <w:pPr>
        <w:tabs>
          <w:tab w:val="left" w:pos="3544"/>
        </w:tabs>
        <w:rPr>
          <w:b/>
          <w:sz w:val="24"/>
          <w:szCs w:val="24"/>
          <w:lang w:val="et-EE"/>
        </w:rPr>
      </w:pPr>
    </w:p>
    <w:p w14:paraId="66D5DAE9" w14:textId="77777777" w:rsidR="00A27123" w:rsidRPr="006B08E2" w:rsidRDefault="00836322" w:rsidP="003413DF">
      <w:pPr>
        <w:tabs>
          <w:tab w:val="left" w:pos="3544"/>
        </w:tabs>
        <w:rPr>
          <w:sz w:val="24"/>
          <w:szCs w:val="24"/>
          <w:lang w:val="et-EE"/>
        </w:rPr>
      </w:pPr>
      <w:r w:rsidRPr="006B08E2">
        <w:rPr>
          <w:sz w:val="24"/>
          <w:szCs w:val="24"/>
          <w:lang w:val="et-EE"/>
        </w:rPr>
        <w:t xml:space="preserve">Projekti </w:t>
      </w:r>
      <w:r w:rsidR="00A27123" w:rsidRPr="006B08E2">
        <w:rPr>
          <w:sz w:val="24"/>
          <w:szCs w:val="24"/>
          <w:lang w:val="et-EE"/>
        </w:rPr>
        <w:t>ekspertiisi aruanne</w:t>
      </w:r>
      <w:r w:rsidR="00A27123" w:rsidRPr="006B08E2">
        <w:rPr>
          <w:sz w:val="24"/>
          <w:szCs w:val="24"/>
          <w:lang w:val="et-EE"/>
        </w:rPr>
        <w:tab/>
      </w:r>
      <w:r w:rsidR="006B08E2" w:rsidRPr="006B08E2">
        <w:rPr>
          <w:sz w:val="24"/>
          <w:szCs w:val="24"/>
          <w:lang w:val="et-EE"/>
        </w:rPr>
        <w:t xml:space="preserve">21 </w:t>
      </w:r>
      <w:r w:rsidR="006B08E2" w:rsidRPr="006B08E2">
        <w:rPr>
          <w:sz w:val="24"/>
          <w:lang w:val="et-EE"/>
        </w:rPr>
        <w:t>nädalat peale projekteerimislepingu sõlmimis</w:t>
      </w:r>
      <w:r w:rsidR="006B08E2">
        <w:rPr>
          <w:sz w:val="24"/>
          <w:lang w:val="et-EE"/>
        </w:rPr>
        <w:t>t</w:t>
      </w:r>
    </w:p>
    <w:p w14:paraId="353C0A57" w14:textId="77777777" w:rsidR="00A27123" w:rsidRPr="00104A79" w:rsidRDefault="00A27123" w:rsidP="003413DF">
      <w:pPr>
        <w:tabs>
          <w:tab w:val="left" w:pos="3544"/>
        </w:tabs>
        <w:rPr>
          <w:b/>
          <w:sz w:val="24"/>
          <w:szCs w:val="24"/>
          <w:lang w:val="et-EE"/>
        </w:rPr>
      </w:pPr>
    </w:p>
    <w:p w14:paraId="5B658272" w14:textId="77777777" w:rsidR="00A27123" w:rsidRPr="006B08E2" w:rsidRDefault="00A27123" w:rsidP="003413DF">
      <w:pPr>
        <w:tabs>
          <w:tab w:val="left" w:pos="3544"/>
        </w:tabs>
        <w:rPr>
          <w:sz w:val="24"/>
          <w:lang w:val="et-EE"/>
        </w:rPr>
      </w:pPr>
      <w:r w:rsidRPr="00104A79">
        <w:rPr>
          <w:sz w:val="24"/>
          <w:szCs w:val="24"/>
          <w:lang w:val="et-EE"/>
        </w:rPr>
        <w:t>Parandatud põhiprojekt</w:t>
      </w:r>
      <w:r w:rsidRPr="00104A79">
        <w:rPr>
          <w:b/>
          <w:sz w:val="24"/>
          <w:szCs w:val="24"/>
          <w:lang w:val="et-EE"/>
        </w:rPr>
        <w:tab/>
      </w:r>
      <w:r w:rsidR="006B08E2">
        <w:rPr>
          <w:sz w:val="24"/>
          <w:szCs w:val="24"/>
          <w:lang w:val="et-EE"/>
        </w:rPr>
        <w:t xml:space="preserve">23 </w:t>
      </w:r>
      <w:r w:rsidR="006B08E2" w:rsidRPr="006B08E2">
        <w:rPr>
          <w:sz w:val="24"/>
          <w:lang w:val="et-EE"/>
        </w:rPr>
        <w:t>nädalat peale projekteerimislepingu sõlmimis</w:t>
      </w:r>
      <w:r w:rsidR="006B08E2">
        <w:rPr>
          <w:sz w:val="24"/>
          <w:lang w:val="et-EE"/>
        </w:rPr>
        <w:t>t</w:t>
      </w:r>
    </w:p>
    <w:p w14:paraId="604A3D42" w14:textId="77777777" w:rsidR="00512421" w:rsidRPr="00104A79" w:rsidRDefault="00512421" w:rsidP="00B93CFE">
      <w:pPr>
        <w:rPr>
          <w:sz w:val="24"/>
          <w:lang w:val="et-EE"/>
        </w:rPr>
      </w:pPr>
    </w:p>
    <w:p w14:paraId="1B1CF1C2" w14:textId="77777777" w:rsidR="00A27123" w:rsidRPr="00104A79" w:rsidRDefault="00512421" w:rsidP="00104A79">
      <w:pPr>
        <w:tabs>
          <w:tab w:val="left" w:pos="3544"/>
        </w:tabs>
        <w:ind w:left="3544" w:hanging="3544"/>
        <w:rPr>
          <w:sz w:val="24"/>
          <w:szCs w:val="24"/>
          <w:lang w:val="et-EE"/>
        </w:rPr>
      </w:pPr>
      <w:r w:rsidRPr="00104A79">
        <w:rPr>
          <w:sz w:val="24"/>
          <w:lang w:val="et-EE"/>
        </w:rPr>
        <w:t>T</w:t>
      </w:r>
      <w:r w:rsidR="00B93CFE" w:rsidRPr="00104A79">
        <w:rPr>
          <w:sz w:val="24"/>
          <w:lang w:val="et-EE"/>
        </w:rPr>
        <w:t>öö</w:t>
      </w:r>
      <w:r w:rsidR="003413DF" w:rsidRPr="00104A79">
        <w:rPr>
          <w:sz w:val="24"/>
          <w:lang w:val="et-EE"/>
        </w:rPr>
        <w:t>projekt</w:t>
      </w:r>
      <w:r w:rsidR="003413DF" w:rsidRPr="00104A79">
        <w:rPr>
          <w:sz w:val="24"/>
          <w:lang w:val="et-EE"/>
        </w:rPr>
        <w:tab/>
      </w:r>
      <w:r w:rsidR="006B08E2">
        <w:rPr>
          <w:sz w:val="24"/>
          <w:szCs w:val="24"/>
          <w:lang w:val="et-EE"/>
        </w:rPr>
        <w:t xml:space="preserve">26 </w:t>
      </w:r>
      <w:r w:rsidR="006B08E2" w:rsidRPr="006B08E2">
        <w:rPr>
          <w:sz w:val="24"/>
          <w:lang w:val="et-EE"/>
        </w:rPr>
        <w:t>nädalat peale projekteerimislepingu sõlmimis</w:t>
      </w:r>
      <w:r w:rsidR="006B08E2">
        <w:rPr>
          <w:sz w:val="24"/>
          <w:lang w:val="et-EE"/>
        </w:rPr>
        <w:t>t</w:t>
      </w:r>
    </w:p>
    <w:p w14:paraId="40735EB7" w14:textId="77777777" w:rsidR="00A27123" w:rsidRPr="00104A79" w:rsidRDefault="00A27123" w:rsidP="003413DF">
      <w:pPr>
        <w:tabs>
          <w:tab w:val="left" w:pos="3544"/>
        </w:tabs>
        <w:rPr>
          <w:b/>
          <w:sz w:val="24"/>
          <w:szCs w:val="24"/>
          <w:lang w:val="et-EE"/>
        </w:rPr>
      </w:pPr>
    </w:p>
    <w:p w14:paraId="25057803" w14:textId="7C0F44CB" w:rsidR="00C8644E" w:rsidRDefault="00F97DB0" w:rsidP="003413DF">
      <w:pPr>
        <w:pStyle w:val="Pealkiri2"/>
        <w:pageBreakBefore/>
        <w:tabs>
          <w:tab w:val="right" w:pos="8646"/>
        </w:tabs>
        <w:jc w:val="left"/>
        <w:rPr>
          <w:color w:val="auto"/>
        </w:rPr>
      </w:pPr>
      <w:r>
        <w:rPr>
          <w:color w:val="auto"/>
        </w:rPr>
        <w:lastRenderedPageBreak/>
        <w:t>P</w:t>
      </w:r>
      <w:r w:rsidR="00B93CFE">
        <w:rPr>
          <w:color w:val="auto"/>
        </w:rPr>
        <w:t>ROJEKTEERIMISLEPING NR</w:t>
      </w:r>
      <w:r w:rsidR="00B91FE8">
        <w:rPr>
          <w:color w:val="auto"/>
        </w:rPr>
        <w:t>.</w:t>
      </w:r>
      <w:r w:rsidR="00610B53">
        <w:rPr>
          <w:color w:val="auto"/>
        </w:rPr>
        <w:t xml:space="preserve"> </w:t>
      </w:r>
      <w:r w:rsidR="00610B53" w:rsidRPr="00610B53">
        <w:rPr>
          <w:color w:val="auto"/>
        </w:rPr>
        <w:t>9-15/2023/8</w:t>
      </w:r>
      <w:r w:rsidR="003413DF">
        <w:rPr>
          <w:color w:val="auto"/>
        </w:rPr>
        <w:tab/>
      </w:r>
      <w:r w:rsidR="00C8644E">
        <w:rPr>
          <w:color w:val="auto"/>
        </w:rPr>
        <w:t>LISA NR. 4</w:t>
      </w:r>
    </w:p>
    <w:p w14:paraId="5DD9C349" w14:textId="77777777" w:rsidR="00C8644E" w:rsidRDefault="00C8644E">
      <w:pPr>
        <w:rPr>
          <w:lang w:val="et-EE"/>
        </w:rPr>
      </w:pPr>
    </w:p>
    <w:p w14:paraId="0625AA34" w14:textId="77777777" w:rsidR="00C8644E" w:rsidRDefault="00C8644E">
      <w:pPr>
        <w:pStyle w:val="Pealkiri3"/>
        <w:rPr>
          <w:b w:val="0"/>
          <w:caps w:val="0"/>
        </w:rPr>
      </w:pPr>
      <w:r>
        <w:rPr>
          <w:b w:val="0"/>
          <w:caps w:val="0"/>
        </w:rPr>
        <w:t>PROJEKTEERIMISTÖÖDE MAKSUMUS</w:t>
      </w:r>
    </w:p>
    <w:p w14:paraId="6DFF48D5" w14:textId="77777777" w:rsidR="00C8644E" w:rsidRDefault="00C8644E">
      <w:pPr>
        <w:rPr>
          <w:sz w:val="24"/>
          <w:lang w:val="et-EE"/>
        </w:rPr>
      </w:pPr>
    </w:p>
    <w:p w14:paraId="7599F934" w14:textId="77777777" w:rsidR="000E0143" w:rsidRDefault="000E0143">
      <w:pPr>
        <w:rPr>
          <w:sz w:val="24"/>
          <w:lang w:val="et-EE"/>
        </w:rPr>
      </w:pPr>
      <w:bookmarkStart w:id="0" w:name="_MON_1115192722"/>
      <w:bookmarkStart w:id="1" w:name="_MON_1115192734"/>
      <w:bookmarkStart w:id="2" w:name="_MON_1115192746"/>
      <w:bookmarkStart w:id="3" w:name="_MON_1115192764"/>
      <w:bookmarkStart w:id="4" w:name="_MON_1115192807"/>
      <w:bookmarkStart w:id="5" w:name="_MON_1115192884"/>
      <w:bookmarkStart w:id="6" w:name="_MON_1115192894"/>
      <w:bookmarkStart w:id="7" w:name="_MON_1115192941"/>
      <w:bookmarkStart w:id="8" w:name="_MON_1115192971"/>
      <w:bookmarkStart w:id="9" w:name="_MON_1115193022"/>
      <w:bookmarkStart w:id="10" w:name="_MON_1115193039"/>
      <w:bookmarkStart w:id="11" w:name="_MON_1115193069"/>
      <w:bookmarkStart w:id="12" w:name="_MON_1115193813"/>
      <w:bookmarkStart w:id="13" w:name="_MON_1115193839"/>
      <w:bookmarkStart w:id="14" w:name="_MON_1115194448"/>
      <w:bookmarkStart w:id="15" w:name="_MON_1115194465"/>
      <w:bookmarkStart w:id="16" w:name="_MON_1116399345"/>
      <w:bookmarkStart w:id="17" w:name="_MON_1117367845"/>
      <w:bookmarkStart w:id="18" w:name="_MON_1117368069"/>
      <w:bookmarkStart w:id="19" w:name="_MON_1117368097"/>
      <w:bookmarkStart w:id="20" w:name="_MON_1117375754"/>
      <w:bookmarkStart w:id="21" w:name="_MON_1117375769"/>
      <w:bookmarkStart w:id="22" w:name="_MON_1117546109"/>
      <w:bookmarkStart w:id="23" w:name="_MON_1132397401"/>
      <w:bookmarkStart w:id="24" w:name="_MON_1132397572"/>
      <w:bookmarkStart w:id="25" w:name="_MON_1132745972"/>
      <w:bookmarkStart w:id="26" w:name="_MON_1135419133"/>
      <w:bookmarkStart w:id="27" w:name="_MON_1136205438"/>
      <w:bookmarkStart w:id="28" w:name="_MON_1136205576"/>
      <w:bookmarkStart w:id="29" w:name="_MON_1136208207"/>
      <w:bookmarkStart w:id="30" w:name="_MON_1136291325"/>
      <w:bookmarkStart w:id="31" w:name="_MON_1136806899"/>
      <w:bookmarkStart w:id="32" w:name="_MON_1211372489"/>
      <w:bookmarkStart w:id="33" w:name="_MON_1211372731"/>
      <w:bookmarkStart w:id="34" w:name="_MON_1211372753"/>
      <w:bookmarkStart w:id="35" w:name="_MON_1211372879"/>
      <w:bookmarkStart w:id="36" w:name="_MON_1211372905"/>
      <w:bookmarkStart w:id="37" w:name="_MON_1211372938"/>
      <w:bookmarkStart w:id="38" w:name="_MON_1211888687"/>
      <w:bookmarkStart w:id="39" w:name="_MON_1211888744"/>
      <w:bookmarkStart w:id="40" w:name="_MON_1223118207"/>
      <w:bookmarkStart w:id="41" w:name="_MON_1223118570"/>
      <w:bookmarkStart w:id="42" w:name="_MON_1230555082"/>
      <w:bookmarkStart w:id="43" w:name="_MON_1230555248"/>
      <w:bookmarkStart w:id="44" w:name="_MON_1230555471"/>
      <w:bookmarkStart w:id="45" w:name="_MON_1342850670"/>
      <w:bookmarkStart w:id="46" w:name="_MON_1342851000"/>
      <w:bookmarkStart w:id="47" w:name="_MON_1342851016"/>
      <w:bookmarkStart w:id="48" w:name="_MON_1342851033"/>
      <w:bookmarkStart w:id="49" w:name="_MON_1342854534"/>
      <w:bookmarkStart w:id="50" w:name="_MON_1342876965"/>
      <w:bookmarkStart w:id="51" w:name="_MON_1342876999"/>
      <w:bookmarkStart w:id="52" w:name="_MON_1342877043"/>
      <w:bookmarkStart w:id="53" w:name="_MON_1342877058"/>
      <w:bookmarkStart w:id="54" w:name="_MON_1342877489"/>
      <w:bookmarkStart w:id="55" w:name="_MON_1342877518"/>
      <w:bookmarkStart w:id="56" w:name="_MON_1342877558"/>
      <w:bookmarkStart w:id="57" w:name="_MON_1342879088"/>
      <w:bookmarkStart w:id="58" w:name="_MON_1115192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Style w:val="Kontuurtabel"/>
        <w:tblW w:w="0" w:type="auto"/>
        <w:tblLook w:val="04A0" w:firstRow="1" w:lastRow="0" w:firstColumn="1" w:lastColumn="0" w:noHBand="0" w:noVBand="1"/>
      </w:tblPr>
      <w:tblGrid>
        <w:gridCol w:w="421"/>
        <w:gridCol w:w="5953"/>
        <w:gridCol w:w="1985"/>
      </w:tblGrid>
      <w:tr w:rsidR="006B08E2" w14:paraId="04F8AA74" w14:textId="77777777" w:rsidTr="006B08E2">
        <w:tc>
          <w:tcPr>
            <w:tcW w:w="421" w:type="dxa"/>
            <w:tcBorders>
              <w:bottom w:val="double" w:sz="4" w:space="0" w:color="auto"/>
            </w:tcBorders>
          </w:tcPr>
          <w:p w14:paraId="2EFA3A66" w14:textId="77777777" w:rsidR="006B08E2" w:rsidRDefault="006B08E2">
            <w:pPr>
              <w:rPr>
                <w:sz w:val="24"/>
                <w:lang w:val="et-EE"/>
              </w:rPr>
            </w:pPr>
          </w:p>
        </w:tc>
        <w:tc>
          <w:tcPr>
            <w:tcW w:w="5953" w:type="dxa"/>
            <w:tcBorders>
              <w:bottom w:val="double" w:sz="4" w:space="0" w:color="auto"/>
            </w:tcBorders>
            <w:vAlign w:val="center"/>
          </w:tcPr>
          <w:p w14:paraId="509F344B" w14:textId="77777777" w:rsidR="006B08E2" w:rsidRDefault="006B08E2" w:rsidP="006B08E2">
            <w:pPr>
              <w:jc w:val="center"/>
              <w:rPr>
                <w:sz w:val="24"/>
                <w:lang w:val="et-EE"/>
              </w:rPr>
            </w:pPr>
            <w:r>
              <w:rPr>
                <w:sz w:val="24"/>
                <w:lang w:val="et-EE"/>
              </w:rPr>
              <w:t>Projekti osa</w:t>
            </w:r>
          </w:p>
        </w:tc>
        <w:tc>
          <w:tcPr>
            <w:tcW w:w="1985" w:type="dxa"/>
            <w:tcBorders>
              <w:bottom w:val="double" w:sz="4" w:space="0" w:color="auto"/>
            </w:tcBorders>
            <w:vAlign w:val="center"/>
          </w:tcPr>
          <w:p w14:paraId="06A607E7" w14:textId="77777777" w:rsidR="006B08E2" w:rsidRDefault="006B08E2" w:rsidP="006B08E2">
            <w:pPr>
              <w:jc w:val="center"/>
              <w:rPr>
                <w:sz w:val="24"/>
                <w:lang w:val="et-EE"/>
              </w:rPr>
            </w:pPr>
            <w:r>
              <w:rPr>
                <w:sz w:val="24"/>
                <w:lang w:val="et-EE"/>
              </w:rPr>
              <w:t>Maksumus</w:t>
            </w:r>
          </w:p>
          <w:p w14:paraId="2A89D68D" w14:textId="77777777" w:rsidR="006B08E2" w:rsidRDefault="006B08E2" w:rsidP="006B08E2">
            <w:pPr>
              <w:jc w:val="center"/>
              <w:rPr>
                <w:sz w:val="24"/>
                <w:lang w:val="et-EE"/>
              </w:rPr>
            </w:pPr>
            <w:r>
              <w:rPr>
                <w:sz w:val="24"/>
                <w:lang w:val="et-EE"/>
              </w:rPr>
              <w:t>eurot</w:t>
            </w:r>
          </w:p>
        </w:tc>
      </w:tr>
      <w:tr w:rsidR="006B08E2" w14:paraId="5F54C7CE" w14:textId="77777777" w:rsidTr="00673AAA">
        <w:tc>
          <w:tcPr>
            <w:tcW w:w="421" w:type="dxa"/>
            <w:tcBorders>
              <w:top w:val="double" w:sz="4" w:space="0" w:color="auto"/>
            </w:tcBorders>
          </w:tcPr>
          <w:p w14:paraId="52AFE5B4" w14:textId="77777777" w:rsidR="006B08E2" w:rsidRDefault="006B08E2">
            <w:pPr>
              <w:rPr>
                <w:sz w:val="24"/>
                <w:lang w:val="et-EE"/>
              </w:rPr>
            </w:pPr>
            <w:r>
              <w:rPr>
                <w:sz w:val="24"/>
                <w:lang w:val="et-EE"/>
              </w:rPr>
              <w:t>1</w:t>
            </w:r>
          </w:p>
        </w:tc>
        <w:tc>
          <w:tcPr>
            <w:tcW w:w="5953" w:type="dxa"/>
            <w:tcBorders>
              <w:top w:val="double" w:sz="4" w:space="0" w:color="auto"/>
            </w:tcBorders>
          </w:tcPr>
          <w:p w14:paraId="410C01C2" w14:textId="77777777" w:rsidR="006B08E2" w:rsidRDefault="006B08E2">
            <w:pPr>
              <w:rPr>
                <w:sz w:val="24"/>
                <w:lang w:val="et-EE"/>
              </w:rPr>
            </w:pPr>
            <w:r>
              <w:rPr>
                <w:sz w:val="24"/>
                <w:lang w:val="et-EE"/>
              </w:rPr>
              <w:t>Eelprojekt</w:t>
            </w:r>
          </w:p>
        </w:tc>
        <w:tc>
          <w:tcPr>
            <w:tcW w:w="1985" w:type="dxa"/>
            <w:tcBorders>
              <w:top w:val="double" w:sz="4" w:space="0" w:color="auto"/>
            </w:tcBorders>
            <w:tcMar>
              <w:right w:w="284" w:type="dxa"/>
            </w:tcMar>
          </w:tcPr>
          <w:p w14:paraId="04AC4161" w14:textId="77777777" w:rsidR="006B08E2" w:rsidRPr="00673AAA" w:rsidRDefault="0047759A" w:rsidP="00673AAA">
            <w:pPr>
              <w:jc w:val="right"/>
              <w:rPr>
                <w:i/>
                <w:sz w:val="24"/>
                <w:lang w:val="et-EE"/>
              </w:rPr>
            </w:pPr>
            <w:r>
              <w:rPr>
                <w:i/>
                <w:sz w:val="24"/>
                <w:lang w:val="et-EE"/>
              </w:rPr>
              <w:t>68400</w:t>
            </w:r>
          </w:p>
        </w:tc>
      </w:tr>
      <w:tr w:rsidR="006B08E2" w14:paraId="22699CEA" w14:textId="77777777" w:rsidTr="00673AAA">
        <w:tc>
          <w:tcPr>
            <w:tcW w:w="421" w:type="dxa"/>
          </w:tcPr>
          <w:p w14:paraId="5282120F" w14:textId="77777777" w:rsidR="006B08E2" w:rsidRDefault="006B08E2">
            <w:pPr>
              <w:rPr>
                <w:sz w:val="24"/>
                <w:lang w:val="et-EE"/>
              </w:rPr>
            </w:pPr>
            <w:r>
              <w:rPr>
                <w:sz w:val="24"/>
                <w:lang w:val="et-EE"/>
              </w:rPr>
              <w:t>2</w:t>
            </w:r>
          </w:p>
        </w:tc>
        <w:tc>
          <w:tcPr>
            <w:tcW w:w="5953" w:type="dxa"/>
          </w:tcPr>
          <w:p w14:paraId="62FBBCB0" w14:textId="77777777" w:rsidR="006B08E2" w:rsidRDefault="006B08E2">
            <w:pPr>
              <w:rPr>
                <w:sz w:val="24"/>
                <w:lang w:val="et-EE"/>
              </w:rPr>
            </w:pPr>
            <w:r>
              <w:rPr>
                <w:sz w:val="24"/>
                <w:lang w:val="et-EE"/>
              </w:rPr>
              <w:t>Põhiprojekt</w:t>
            </w:r>
          </w:p>
        </w:tc>
        <w:tc>
          <w:tcPr>
            <w:tcW w:w="1985" w:type="dxa"/>
            <w:tcMar>
              <w:right w:w="284" w:type="dxa"/>
            </w:tcMar>
          </w:tcPr>
          <w:p w14:paraId="6E8293B6" w14:textId="77777777" w:rsidR="006B08E2" w:rsidRPr="00673AAA" w:rsidRDefault="0047759A" w:rsidP="00673AAA">
            <w:pPr>
              <w:jc w:val="right"/>
              <w:rPr>
                <w:i/>
                <w:sz w:val="24"/>
                <w:lang w:val="et-EE"/>
              </w:rPr>
            </w:pPr>
            <w:r>
              <w:rPr>
                <w:i/>
                <w:sz w:val="24"/>
                <w:lang w:val="et-EE"/>
              </w:rPr>
              <w:t>67600</w:t>
            </w:r>
          </w:p>
        </w:tc>
      </w:tr>
      <w:tr w:rsidR="006B08E2" w14:paraId="14FE8EE9" w14:textId="77777777" w:rsidTr="00673AAA">
        <w:tc>
          <w:tcPr>
            <w:tcW w:w="421" w:type="dxa"/>
            <w:tcBorders>
              <w:bottom w:val="double" w:sz="4" w:space="0" w:color="auto"/>
            </w:tcBorders>
          </w:tcPr>
          <w:p w14:paraId="48B570C8" w14:textId="77777777" w:rsidR="006B08E2" w:rsidRDefault="006B08E2">
            <w:pPr>
              <w:rPr>
                <w:sz w:val="24"/>
                <w:lang w:val="et-EE"/>
              </w:rPr>
            </w:pPr>
            <w:r>
              <w:rPr>
                <w:sz w:val="24"/>
                <w:lang w:val="et-EE"/>
              </w:rPr>
              <w:t>3</w:t>
            </w:r>
          </w:p>
        </w:tc>
        <w:tc>
          <w:tcPr>
            <w:tcW w:w="5953" w:type="dxa"/>
            <w:tcBorders>
              <w:bottom w:val="double" w:sz="4" w:space="0" w:color="auto"/>
            </w:tcBorders>
          </w:tcPr>
          <w:p w14:paraId="73B49633" w14:textId="77777777" w:rsidR="006B08E2" w:rsidRDefault="006B08E2">
            <w:pPr>
              <w:rPr>
                <w:sz w:val="24"/>
                <w:lang w:val="et-EE"/>
              </w:rPr>
            </w:pPr>
            <w:r>
              <w:rPr>
                <w:sz w:val="24"/>
                <w:lang w:val="et-EE"/>
              </w:rPr>
              <w:t>Tööprojekt</w:t>
            </w:r>
          </w:p>
        </w:tc>
        <w:tc>
          <w:tcPr>
            <w:tcW w:w="1985" w:type="dxa"/>
            <w:tcBorders>
              <w:bottom w:val="double" w:sz="4" w:space="0" w:color="auto"/>
            </w:tcBorders>
            <w:tcMar>
              <w:right w:w="284" w:type="dxa"/>
            </w:tcMar>
          </w:tcPr>
          <w:p w14:paraId="71F311CB" w14:textId="77777777" w:rsidR="006B08E2" w:rsidRPr="00673AAA" w:rsidRDefault="0047759A" w:rsidP="00673AAA">
            <w:pPr>
              <w:jc w:val="right"/>
              <w:rPr>
                <w:i/>
                <w:sz w:val="24"/>
                <w:lang w:val="et-EE"/>
              </w:rPr>
            </w:pPr>
            <w:r>
              <w:rPr>
                <w:i/>
                <w:sz w:val="24"/>
                <w:lang w:val="et-EE"/>
              </w:rPr>
              <w:t>33800</w:t>
            </w:r>
          </w:p>
        </w:tc>
      </w:tr>
      <w:tr w:rsidR="00673AAA" w14:paraId="4F417F11" w14:textId="77777777" w:rsidTr="005C1587">
        <w:tc>
          <w:tcPr>
            <w:tcW w:w="6374" w:type="dxa"/>
            <w:gridSpan w:val="2"/>
            <w:tcBorders>
              <w:top w:val="double" w:sz="4" w:space="0" w:color="auto"/>
            </w:tcBorders>
          </w:tcPr>
          <w:p w14:paraId="04BD455C" w14:textId="77777777" w:rsidR="00673AAA" w:rsidRDefault="00673AAA" w:rsidP="006B08E2">
            <w:pPr>
              <w:jc w:val="right"/>
              <w:rPr>
                <w:sz w:val="24"/>
                <w:lang w:val="et-EE"/>
              </w:rPr>
            </w:pPr>
            <w:r>
              <w:rPr>
                <w:sz w:val="24"/>
                <w:lang w:val="et-EE"/>
              </w:rPr>
              <w:t>Kokku:</w:t>
            </w:r>
          </w:p>
        </w:tc>
        <w:tc>
          <w:tcPr>
            <w:tcW w:w="1985" w:type="dxa"/>
            <w:tcBorders>
              <w:top w:val="double" w:sz="4" w:space="0" w:color="auto"/>
            </w:tcBorders>
            <w:tcMar>
              <w:right w:w="284" w:type="dxa"/>
            </w:tcMar>
          </w:tcPr>
          <w:p w14:paraId="6C1A7D30" w14:textId="77777777" w:rsidR="00673AAA" w:rsidRPr="00673AAA" w:rsidRDefault="0047759A" w:rsidP="00673AAA">
            <w:pPr>
              <w:jc w:val="right"/>
              <w:rPr>
                <w:i/>
                <w:sz w:val="24"/>
                <w:lang w:val="et-EE"/>
              </w:rPr>
            </w:pPr>
            <w:r>
              <w:rPr>
                <w:i/>
                <w:sz w:val="24"/>
                <w:lang w:val="et-EE"/>
              </w:rPr>
              <w:t>169800</w:t>
            </w:r>
          </w:p>
        </w:tc>
      </w:tr>
      <w:tr w:rsidR="00673AAA" w14:paraId="79048013" w14:textId="77777777" w:rsidTr="00837C23">
        <w:tc>
          <w:tcPr>
            <w:tcW w:w="6374" w:type="dxa"/>
            <w:gridSpan w:val="2"/>
          </w:tcPr>
          <w:p w14:paraId="1EB486EB" w14:textId="77777777" w:rsidR="00673AAA" w:rsidRDefault="00673AAA" w:rsidP="006B08E2">
            <w:pPr>
              <w:jc w:val="right"/>
              <w:rPr>
                <w:sz w:val="24"/>
                <w:lang w:val="et-EE"/>
              </w:rPr>
            </w:pPr>
            <w:r>
              <w:rPr>
                <w:sz w:val="24"/>
                <w:lang w:val="et-EE"/>
              </w:rPr>
              <w:t>Käibemaks 20%:</w:t>
            </w:r>
          </w:p>
        </w:tc>
        <w:tc>
          <w:tcPr>
            <w:tcW w:w="1985" w:type="dxa"/>
            <w:tcMar>
              <w:right w:w="284" w:type="dxa"/>
            </w:tcMar>
          </w:tcPr>
          <w:p w14:paraId="0EA8B3C0" w14:textId="77777777" w:rsidR="00673AAA" w:rsidRPr="00673AAA" w:rsidRDefault="0047759A" w:rsidP="00673AAA">
            <w:pPr>
              <w:jc w:val="right"/>
              <w:rPr>
                <w:i/>
                <w:sz w:val="24"/>
                <w:lang w:val="et-EE"/>
              </w:rPr>
            </w:pPr>
            <w:r>
              <w:rPr>
                <w:i/>
                <w:sz w:val="24"/>
                <w:lang w:val="et-EE"/>
              </w:rPr>
              <w:t>33960</w:t>
            </w:r>
          </w:p>
        </w:tc>
      </w:tr>
      <w:tr w:rsidR="00673AAA" w14:paraId="18A66C55" w14:textId="77777777" w:rsidTr="00730A35">
        <w:tc>
          <w:tcPr>
            <w:tcW w:w="6374" w:type="dxa"/>
            <w:gridSpan w:val="2"/>
          </w:tcPr>
          <w:p w14:paraId="3CB24300" w14:textId="77777777" w:rsidR="00673AAA" w:rsidRDefault="00673AAA" w:rsidP="006B08E2">
            <w:pPr>
              <w:jc w:val="right"/>
              <w:rPr>
                <w:sz w:val="24"/>
                <w:lang w:val="et-EE"/>
              </w:rPr>
            </w:pPr>
            <w:r>
              <w:rPr>
                <w:sz w:val="24"/>
                <w:lang w:val="et-EE"/>
              </w:rPr>
              <w:t>Kokku koos käibemaksuga:</w:t>
            </w:r>
          </w:p>
        </w:tc>
        <w:tc>
          <w:tcPr>
            <w:tcW w:w="1985" w:type="dxa"/>
            <w:tcMar>
              <w:right w:w="284" w:type="dxa"/>
            </w:tcMar>
          </w:tcPr>
          <w:p w14:paraId="1DC138A2" w14:textId="77777777" w:rsidR="0047759A" w:rsidRPr="00673AAA" w:rsidRDefault="0047759A" w:rsidP="0047759A">
            <w:pPr>
              <w:jc w:val="right"/>
              <w:rPr>
                <w:i/>
                <w:sz w:val="24"/>
                <w:lang w:val="et-EE"/>
              </w:rPr>
            </w:pPr>
            <w:r>
              <w:rPr>
                <w:i/>
                <w:sz w:val="24"/>
                <w:lang w:val="et-EE"/>
              </w:rPr>
              <w:t>203760</w:t>
            </w:r>
          </w:p>
        </w:tc>
      </w:tr>
    </w:tbl>
    <w:p w14:paraId="712C39B4" w14:textId="77777777" w:rsidR="00610B53" w:rsidRDefault="00610B53" w:rsidP="00610B53">
      <w:pPr>
        <w:pStyle w:val="Pealkiri2"/>
        <w:pageBreakBefore/>
        <w:tabs>
          <w:tab w:val="right" w:pos="8646"/>
        </w:tabs>
        <w:jc w:val="left"/>
        <w:rPr>
          <w:color w:val="auto"/>
        </w:rPr>
      </w:pPr>
      <w:r>
        <w:rPr>
          <w:color w:val="auto"/>
        </w:rPr>
        <w:lastRenderedPageBreak/>
        <w:t xml:space="preserve">PROJEKTEERIMISLEPING NR. </w:t>
      </w:r>
      <w:r w:rsidRPr="00A80CB8">
        <w:rPr>
          <w:color w:val="auto"/>
        </w:rPr>
        <w:t>9-15/2023/8</w:t>
      </w:r>
      <w:r>
        <w:rPr>
          <w:color w:val="auto"/>
        </w:rPr>
        <w:tab/>
        <w:t>LISA NR. 5</w:t>
      </w:r>
    </w:p>
    <w:p w14:paraId="48AEA779" w14:textId="77777777" w:rsidR="00610B53" w:rsidRDefault="00610B53" w:rsidP="00610B53">
      <w:pPr>
        <w:rPr>
          <w:lang w:val="et-EE"/>
        </w:rPr>
      </w:pPr>
    </w:p>
    <w:p w14:paraId="6F5BBB2D" w14:textId="77777777" w:rsidR="00610B53" w:rsidRDefault="00610B53" w:rsidP="00610B53">
      <w:pPr>
        <w:pStyle w:val="Pealkiri3"/>
        <w:rPr>
          <w:b w:val="0"/>
          <w:caps w:val="0"/>
        </w:rPr>
      </w:pPr>
      <w:r>
        <w:rPr>
          <w:b w:val="0"/>
          <w:caps w:val="0"/>
        </w:rPr>
        <w:t>PROJEKTEERIMISTÖÖDE MAKSEGRAAFIK</w:t>
      </w:r>
    </w:p>
    <w:p w14:paraId="2D288E9B" w14:textId="77777777" w:rsidR="00610B53" w:rsidRDefault="00610B53" w:rsidP="00610B53">
      <w:pPr>
        <w:rPr>
          <w:sz w:val="24"/>
          <w:lang w:val="et-EE"/>
        </w:rPr>
      </w:pPr>
    </w:p>
    <w:p w14:paraId="07F3A176" w14:textId="77777777" w:rsidR="00610B53" w:rsidRDefault="00610B53" w:rsidP="00610B53">
      <w:pPr>
        <w:rPr>
          <w:sz w:val="24"/>
          <w:lang w:val="et-EE"/>
        </w:rPr>
      </w:pPr>
    </w:p>
    <w:p w14:paraId="2885D47B" w14:textId="77777777" w:rsidR="00610B53" w:rsidRPr="00322F96" w:rsidRDefault="00610B53" w:rsidP="00610B53">
      <w:pPr>
        <w:jc w:val="both"/>
        <w:rPr>
          <w:lang w:val="et-EE"/>
        </w:rPr>
      </w:pPr>
    </w:p>
    <w:p w14:paraId="31353765" w14:textId="77777777" w:rsidR="00610B53" w:rsidRPr="00322F96" w:rsidRDefault="00610B53" w:rsidP="00610B53">
      <w:pPr>
        <w:jc w:val="both"/>
        <w:rPr>
          <w:sz w:val="24"/>
          <w:lang w:val="et-EE"/>
        </w:rPr>
      </w:pPr>
    </w:p>
    <w:tbl>
      <w:tblPr>
        <w:tblStyle w:val="Kontuurtabel"/>
        <w:tblW w:w="0" w:type="auto"/>
        <w:tblLook w:val="04A0" w:firstRow="1" w:lastRow="0" w:firstColumn="1" w:lastColumn="0" w:noHBand="0" w:noVBand="1"/>
      </w:tblPr>
      <w:tblGrid>
        <w:gridCol w:w="336"/>
        <w:gridCol w:w="2494"/>
        <w:gridCol w:w="1908"/>
        <w:gridCol w:w="2203"/>
        <w:gridCol w:w="1695"/>
      </w:tblGrid>
      <w:tr w:rsidR="00610B53" w:rsidRPr="009F2A6B" w14:paraId="5761D1B5" w14:textId="77777777" w:rsidTr="00563A2F">
        <w:tc>
          <w:tcPr>
            <w:tcW w:w="336" w:type="dxa"/>
            <w:tcBorders>
              <w:bottom w:val="double" w:sz="4" w:space="0" w:color="auto"/>
            </w:tcBorders>
          </w:tcPr>
          <w:p w14:paraId="619AE6D2" w14:textId="77777777" w:rsidR="00610B53" w:rsidRPr="009F2A6B" w:rsidRDefault="00610B53" w:rsidP="00563A2F">
            <w:pPr>
              <w:rPr>
                <w:lang w:val="et-EE"/>
              </w:rPr>
            </w:pPr>
          </w:p>
        </w:tc>
        <w:tc>
          <w:tcPr>
            <w:tcW w:w="2494" w:type="dxa"/>
            <w:tcBorders>
              <w:bottom w:val="double" w:sz="4" w:space="0" w:color="auto"/>
            </w:tcBorders>
            <w:vAlign w:val="center"/>
          </w:tcPr>
          <w:p w14:paraId="0E95EAEC" w14:textId="77777777" w:rsidR="00610B53" w:rsidRPr="009F2A6B" w:rsidRDefault="00610B53" w:rsidP="00563A2F">
            <w:pPr>
              <w:jc w:val="center"/>
              <w:rPr>
                <w:lang w:val="et-EE"/>
              </w:rPr>
            </w:pPr>
            <w:r w:rsidRPr="009F2A6B">
              <w:rPr>
                <w:lang w:val="et-EE"/>
              </w:rPr>
              <w:t>Tööetapi nimetus</w:t>
            </w:r>
          </w:p>
        </w:tc>
        <w:tc>
          <w:tcPr>
            <w:tcW w:w="1908" w:type="dxa"/>
            <w:tcBorders>
              <w:bottom w:val="double" w:sz="4" w:space="0" w:color="auto"/>
            </w:tcBorders>
            <w:vAlign w:val="center"/>
          </w:tcPr>
          <w:p w14:paraId="2862110A" w14:textId="77777777" w:rsidR="00610B53" w:rsidRPr="009F2A6B" w:rsidRDefault="00610B53" w:rsidP="00563A2F">
            <w:pPr>
              <w:jc w:val="center"/>
              <w:rPr>
                <w:lang w:val="et-EE"/>
              </w:rPr>
            </w:pPr>
            <w:r>
              <w:rPr>
                <w:lang w:val="et-EE"/>
              </w:rPr>
              <w:t>Tööetapi maksumus</w:t>
            </w:r>
          </w:p>
          <w:p w14:paraId="5534740A" w14:textId="77777777" w:rsidR="00610B53" w:rsidRPr="009F2A6B" w:rsidRDefault="00610B53" w:rsidP="00563A2F">
            <w:pPr>
              <w:jc w:val="center"/>
              <w:rPr>
                <w:lang w:val="et-EE"/>
              </w:rPr>
            </w:pPr>
            <w:r w:rsidRPr="009F2A6B">
              <w:rPr>
                <w:lang w:val="et-EE"/>
              </w:rPr>
              <w:t>eurot</w:t>
            </w:r>
          </w:p>
        </w:tc>
        <w:tc>
          <w:tcPr>
            <w:tcW w:w="2203" w:type="dxa"/>
            <w:tcBorders>
              <w:bottom w:val="double" w:sz="4" w:space="0" w:color="auto"/>
            </w:tcBorders>
          </w:tcPr>
          <w:p w14:paraId="58548171" w14:textId="77777777" w:rsidR="00610B53" w:rsidRPr="009F2A6B" w:rsidRDefault="00610B53" w:rsidP="00563A2F">
            <w:pPr>
              <w:jc w:val="center"/>
              <w:rPr>
                <w:lang w:val="et-EE"/>
              </w:rPr>
            </w:pPr>
            <w:r>
              <w:rPr>
                <w:lang w:val="et-EE"/>
              </w:rPr>
              <w:t>Maksumus koos km-</w:t>
            </w:r>
            <w:proofErr w:type="spellStart"/>
            <w:r>
              <w:rPr>
                <w:lang w:val="et-EE"/>
              </w:rPr>
              <w:t>ga</w:t>
            </w:r>
            <w:proofErr w:type="spellEnd"/>
          </w:p>
          <w:p w14:paraId="3CF6B5C6" w14:textId="77777777" w:rsidR="00610B53" w:rsidRPr="009F2A6B" w:rsidRDefault="00610B53" w:rsidP="00563A2F">
            <w:pPr>
              <w:jc w:val="center"/>
              <w:rPr>
                <w:lang w:val="et-EE"/>
              </w:rPr>
            </w:pPr>
            <w:r w:rsidRPr="009F2A6B">
              <w:rPr>
                <w:lang w:val="et-EE"/>
              </w:rPr>
              <w:t>eurot</w:t>
            </w:r>
          </w:p>
        </w:tc>
        <w:tc>
          <w:tcPr>
            <w:tcW w:w="1695" w:type="dxa"/>
            <w:tcBorders>
              <w:bottom w:val="double" w:sz="4" w:space="0" w:color="auto"/>
            </w:tcBorders>
          </w:tcPr>
          <w:p w14:paraId="5FA85215" w14:textId="77777777" w:rsidR="00610B53" w:rsidRDefault="00610B53" w:rsidP="00563A2F">
            <w:pPr>
              <w:jc w:val="center"/>
              <w:rPr>
                <w:lang w:val="et-EE"/>
              </w:rPr>
            </w:pPr>
            <w:r>
              <w:rPr>
                <w:lang w:val="et-EE"/>
              </w:rPr>
              <w:t>Maksegraafik</w:t>
            </w:r>
          </w:p>
        </w:tc>
      </w:tr>
      <w:tr w:rsidR="00610B53" w14:paraId="5653C5F4" w14:textId="77777777" w:rsidTr="00563A2F">
        <w:tc>
          <w:tcPr>
            <w:tcW w:w="336" w:type="dxa"/>
            <w:tcBorders>
              <w:top w:val="double" w:sz="4" w:space="0" w:color="auto"/>
            </w:tcBorders>
          </w:tcPr>
          <w:p w14:paraId="5EB7040A" w14:textId="77777777" w:rsidR="00610B53" w:rsidRDefault="00610B53" w:rsidP="00563A2F">
            <w:pPr>
              <w:rPr>
                <w:sz w:val="24"/>
                <w:lang w:val="et-EE"/>
              </w:rPr>
            </w:pPr>
            <w:r>
              <w:rPr>
                <w:sz w:val="24"/>
                <w:lang w:val="et-EE"/>
              </w:rPr>
              <w:t>1</w:t>
            </w:r>
          </w:p>
        </w:tc>
        <w:tc>
          <w:tcPr>
            <w:tcW w:w="2494" w:type="dxa"/>
            <w:tcBorders>
              <w:top w:val="double" w:sz="4" w:space="0" w:color="auto"/>
            </w:tcBorders>
          </w:tcPr>
          <w:p w14:paraId="2E22D411" w14:textId="77777777" w:rsidR="00610B53" w:rsidRDefault="00610B53" w:rsidP="00563A2F">
            <w:pPr>
              <w:rPr>
                <w:sz w:val="24"/>
                <w:lang w:val="et-EE"/>
              </w:rPr>
            </w:pPr>
            <w:r>
              <w:rPr>
                <w:sz w:val="24"/>
                <w:lang w:val="et-EE"/>
              </w:rPr>
              <w:t>Eelprojekt valmis</w:t>
            </w:r>
          </w:p>
        </w:tc>
        <w:tc>
          <w:tcPr>
            <w:tcW w:w="1908" w:type="dxa"/>
            <w:tcBorders>
              <w:top w:val="double" w:sz="4" w:space="0" w:color="auto"/>
            </w:tcBorders>
            <w:tcMar>
              <w:right w:w="284" w:type="dxa"/>
            </w:tcMar>
          </w:tcPr>
          <w:p w14:paraId="092E6140" w14:textId="77777777" w:rsidR="00610B53" w:rsidRPr="00673AAA" w:rsidRDefault="00610B53" w:rsidP="00563A2F">
            <w:pPr>
              <w:jc w:val="right"/>
              <w:rPr>
                <w:i/>
                <w:sz w:val="24"/>
                <w:lang w:val="et-EE"/>
              </w:rPr>
            </w:pPr>
            <w:r>
              <w:rPr>
                <w:i/>
                <w:sz w:val="24"/>
                <w:lang w:val="et-EE"/>
              </w:rPr>
              <w:t>68400</w:t>
            </w:r>
          </w:p>
        </w:tc>
        <w:tc>
          <w:tcPr>
            <w:tcW w:w="2203" w:type="dxa"/>
            <w:tcBorders>
              <w:top w:val="double" w:sz="4" w:space="0" w:color="auto"/>
            </w:tcBorders>
          </w:tcPr>
          <w:p w14:paraId="53559C41" w14:textId="77777777" w:rsidR="00610B53" w:rsidRDefault="00610B53" w:rsidP="00563A2F">
            <w:pPr>
              <w:ind w:right="320"/>
              <w:jc w:val="right"/>
              <w:rPr>
                <w:i/>
                <w:sz w:val="24"/>
                <w:lang w:val="et-EE"/>
              </w:rPr>
            </w:pPr>
            <w:r>
              <w:rPr>
                <w:i/>
                <w:sz w:val="24"/>
                <w:lang w:val="et-EE"/>
              </w:rPr>
              <w:t>82080</w:t>
            </w:r>
          </w:p>
        </w:tc>
        <w:tc>
          <w:tcPr>
            <w:tcW w:w="1695" w:type="dxa"/>
            <w:tcBorders>
              <w:top w:val="double" w:sz="4" w:space="0" w:color="auto"/>
            </w:tcBorders>
          </w:tcPr>
          <w:p w14:paraId="165858CF" w14:textId="77777777" w:rsidR="00610B53" w:rsidRDefault="00610B53" w:rsidP="00563A2F">
            <w:pPr>
              <w:ind w:right="320"/>
              <w:jc w:val="right"/>
              <w:rPr>
                <w:i/>
                <w:sz w:val="24"/>
                <w:lang w:val="et-EE"/>
              </w:rPr>
            </w:pPr>
            <w:r>
              <w:rPr>
                <w:i/>
                <w:sz w:val="24"/>
                <w:lang w:val="et-EE"/>
              </w:rPr>
              <w:t>31.07.23</w:t>
            </w:r>
          </w:p>
        </w:tc>
      </w:tr>
      <w:tr w:rsidR="00610B53" w14:paraId="4A720501" w14:textId="77777777" w:rsidTr="00563A2F">
        <w:tc>
          <w:tcPr>
            <w:tcW w:w="336" w:type="dxa"/>
          </w:tcPr>
          <w:p w14:paraId="66DE09CA" w14:textId="77777777" w:rsidR="00610B53" w:rsidRDefault="00610B53" w:rsidP="00563A2F">
            <w:pPr>
              <w:rPr>
                <w:sz w:val="24"/>
                <w:lang w:val="et-EE"/>
              </w:rPr>
            </w:pPr>
            <w:r>
              <w:rPr>
                <w:sz w:val="24"/>
                <w:lang w:val="et-EE"/>
              </w:rPr>
              <w:t>2</w:t>
            </w:r>
          </w:p>
        </w:tc>
        <w:tc>
          <w:tcPr>
            <w:tcW w:w="2494" w:type="dxa"/>
          </w:tcPr>
          <w:p w14:paraId="6F2A76A7" w14:textId="77777777" w:rsidR="00610B53" w:rsidRDefault="00610B53" w:rsidP="00563A2F">
            <w:pPr>
              <w:rPr>
                <w:sz w:val="24"/>
                <w:lang w:val="et-EE"/>
              </w:rPr>
            </w:pPr>
            <w:r>
              <w:rPr>
                <w:sz w:val="24"/>
                <w:lang w:val="et-EE"/>
              </w:rPr>
              <w:t>Põhiprojekt valmis</w:t>
            </w:r>
          </w:p>
        </w:tc>
        <w:tc>
          <w:tcPr>
            <w:tcW w:w="1908" w:type="dxa"/>
            <w:tcMar>
              <w:right w:w="284" w:type="dxa"/>
            </w:tcMar>
          </w:tcPr>
          <w:p w14:paraId="4B16D090" w14:textId="77777777" w:rsidR="00610B53" w:rsidRPr="00673AAA" w:rsidRDefault="00610B53" w:rsidP="00563A2F">
            <w:pPr>
              <w:jc w:val="right"/>
              <w:rPr>
                <w:i/>
                <w:sz w:val="24"/>
                <w:lang w:val="et-EE"/>
              </w:rPr>
            </w:pPr>
            <w:r>
              <w:rPr>
                <w:i/>
                <w:sz w:val="24"/>
                <w:lang w:val="et-EE"/>
              </w:rPr>
              <w:t>67600</w:t>
            </w:r>
          </w:p>
        </w:tc>
        <w:tc>
          <w:tcPr>
            <w:tcW w:w="2203" w:type="dxa"/>
          </w:tcPr>
          <w:p w14:paraId="454C13BB" w14:textId="77777777" w:rsidR="00610B53" w:rsidRDefault="00610B53" w:rsidP="00563A2F">
            <w:pPr>
              <w:ind w:right="320"/>
              <w:jc w:val="right"/>
              <w:rPr>
                <w:i/>
                <w:sz w:val="24"/>
                <w:lang w:val="et-EE"/>
              </w:rPr>
            </w:pPr>
            <w:r>
              <w:rPr>
                <w:i/>
                <w:sz w:val="24"/>
                <w:lang w:val="et-EE"/>
              </w:rPr>
              <w:t>81120</w:t>
            </w:r>
          </w:p>
        </w:tc>
        <w:tc>
          <w:tcPr>
            <w:tcW w:w="1695" w:type="dxa"/>
          </w:tcPr>
          <w:p w14:paraId="129DCA99" w14:textId="77777777" w:rsidR="00610B53" w:rsidRDefault="00610B53" w:rsidP="00563A2F">
            <w:pPr>
              <w:ind w:right="320"/>
              <w:jc w:val="right"/>
              <w:rPr>
                <w:i/>
                <w:sz w:val="24"/>
                <w:lang w:val="et-EE"/>
              </w:rPr>
            </w:pPr>
            <w:r>
              <w:rPr>
                <w:i/>
                <w:sz w:val="24"/>
                <w:lang w:val="et-EE"/>
              </w:rPr>
              <w:t>25.09.23</w:t>
            </w:r>
          </w:p>
        </w:tc>
      </w:tr>
      <w:tr w:rsidR="00610B53" w14:paraId="1E5AE899" w14:textId="77777777" w:rsidTr="00563A2F">
        <w:tc>
          <w:tcPr>
            <w:tcW w:w="336" w:type="dxa"/>
            <w:tcBorders>
              <w:bottom w:val="double" w:sz="4" w:space="0" w:color="auto"/>
            </w:tcBorders>
          </w:tcPr>
          <w:p w14:paraId="1336E4C3" w14:textId="77777777" w:rsidR="00610B53" w:rsidRDefault="00610B53" w:rsidP="00563A2F">
            <w:pPr>
              <w:rPr>
                <w:sz w:val="24"/>
                <w:lang w:val="et-EE"/>
              </w:rPr>
            </w:pPr>
            <w:r>
              <w:rPr>
                <w:sz w:val="24"/>
                <w:lang w:val="et-EE"/>
              </w:rPr>
              <w:t>3</w:t>
            </w:r>
          </w:p>
        </w:tc>
        <w:tc>
          <w:tcPr>
            <w:tcW w:w="2494" w:type="dxa"/>
            <w:tcBorders>
              <w:bottom w:val="double" w:sz="4" w:space="0" w:color="auto"/>
            </w:tcBorders>
          </w:tcPr>
          <w:p w14:paraId="3BF2C7CF" w14:textId="77777777" w:rsidR="00610B53" w:rsidRDefault="00610B53" w:rsidP="00563A2F">
            <w:pPr>
              <w:rPr>
                <w:sz w:val="24"/>
                <w:lang w:val="et-EE"/>
              </w:rPr>
            </w:pPr>
            <w:r>
              <w:rPr>
                <w:sz w:val="24"/>
                <w:lang w:val="et-EE"/>
              </w:rPr>
              <w:t>Tööprojekt valmis</w:t>
            </w:r>
          </w:p>
        </w:tc>
        <w:tc>
          <w:tcPr>
            <w:tcW w:w="1908" w:type="dxa"/>
            <w:tcBorders>
              <w:bottom w:val="double" w:sz="4" w:space="0" w:color="auto"/>
            </w:tcBorders>
            <w:tcMar>
              <w:right w:w="284" w:type="dxa"/>
            </w:tcMar>
          </w:tcPr>
          <w:p w14:paraId="6BE8282A" w14:textId="77777777" w:rsidR="00610B53" w:rsidRPr="00673AAA" w:rsidRDefault="00610B53" w:rsidP="00563A2F">
            <w:pPr>
              <w:jc w:val="right"/>
              <w:rPr>
                <w:i/>
                <w:sz w:val="24"/>
                <w:lang w:val="et-EE"/>
              </w:rPr>
            </w:pPr>
            <w:r>
              <w:rPr>
                <w:i/>
                <w:sz w:val="24"/>
                <w:lang w:val="et-EE"/>
              </w:rPr>
              <w:t>33800</w:t>
            </w:r>
          </w:p>
        </w:tc>
        <w:tc>
          <w:tcPr>
            <w:tcW w:w="2203" w:type="dxa"/>
            <w:tcBorders>
              <w:bottom w:val="double" w:sz="4" w:space="0" w:color="auto"/>
            </w:tcBorders>
          </w:tcPr>
          <w:p w14:paraId="4459B68A" w14:textId="77777777" w:rsidR="00610B53" w:rsidRDefault="00610B53" w:rsidP="00563A2F">
            <w:pPr>
              <w:ind w:right="320"/>
              <w:jc w:val="right"/>
              <w:rPr>
                <w:i/>
                <w:sz w:val="24"/>
                <w:lang w:val="et-EE"/>
              </w:rPr>
            </w:pPr>
            <w:r>
              <w:rPr>
                <w:i/>
                <w:sz w:val="24"/>
                <w:lang w:val="et-EE"/>
              </w:rPr>
              <w:t>40560</w:t>
            </w:r>
          </w:p>
        </w:tc>
        <w:tc>
          <w:tcPr>
            <w:tcW w:w="1695" w:type="dxa"/>
            <w:tcBorders>
              <w:bottom w:val="double" w:sz="4" w:space="0" w:color="auto"/>
            </w:tcBorders>
          </w:tcPr>
          <w:p w14:paraId="40BC9989" w14:textId="77777777" w:rsidR="00610B53" w:rsidRDefault="00610B53" w:rsidP="00563A2F">
            <w:pPr>
              <w:ind w:right="320"/>
              <w:jc w:val="right"/>
              <w:rPr>
                <w:i/>
                <w:sz w:val="24"/>
                <w:lang w:val="et-EE"/>
              </w:rPr>
            </w:pPr>
            <w:r>
              <w:rPr>
                <w:i/>
                <w:sz w:val="24"/>
                <w:lang w:val="et-EE"/>
              </w:rPr>
              <w:t>20.10.23</w:t>
            </w:r>
          </w:p>
        </w:tc>
      </w:tr>
      <w:tr w:rsidR="00610B53" w14:paraId="1C01F3ED" w14:textId="77777777" w:rsidTr="00563A2F">
        <w:tc>
          <w:tcPr>
            <w:tcW w:w="2830" w:type="dxa"/>
            <w:gridSpan w:val="2"/>
            <w:tcBorders>
              <w:top w:val="double" w:sz="4" w:space="0" w:color="auto"/>
            </w:tcBorders>
          </w:tcPr>
          <w:p w14:paraId="209A0888" w14:textId="77777777" w:rsidR="00610B53" w:rsidRDefault="00610B53" w:rsidP="00563A2F">
            <w:pPr>
              <w:jc w:val="right"/>
              <w:rPr>
                <w:sz w:val="24"/>
                <w:lang w:val="et-EE"/>
              </w:rPr>
            </w:pPr>
            <w:r>
              <w:rPr>
                <w:sz w:val="24"/>
                <w:lang w:val="et-EE"/>
              </w:rPr>
              <w:t>Kokku:</w:t>
            </w:r>
          </w:p>
        </w:tc>
        <w:tc>
          <w:tcPr>
            <w:tcW w:w="1908" w:type="dxa"/>
            <w:tcBorders>
              <w:top w:val="double" w:sz="4" w:space="0" w:color="auto"/>
            </w:tcBorders>
            <w:tcMar>
              <w:right w:w="284" w:type="dxa"/>
            </w:tcMar>
          </w:tcPr>
          <w:p w14:paraId="5045FFCE" w14:textId="77777777" w:rsidR="00610B53" w:rsidRPr="00673AAA" w:rsidRDefault="00610B53" w:rsidP="00563A2F">
            <w:pPr>
              <w:jc w:val="right"/>
              <w:rPr>
                <w:i/>
                <w:sz w:val="24"/>
                <w:lang w:val="et-EE"/>
              </w:rPr>
            </w:pPr>
            <w:r>
              <w:rPr>
                <w:i/>
                <w:sz w:val="24"/>
                <w:lang w:val="et-EE"/>
              </w:rPr>
              <w:t>169800</w:t>
            </w:r>
          </w:p>
        </w:tc>
        <w:tc>
          <w:tcPr>
            <w:tcW w:w="2203" w:type="dxa"/>
            <w:tcBorders>
              <w:top w:val="double" w:sz="4" w:space="0" w:color="auto"/>
            </w:tcBorders>
          </w:tcPr>
          <w:p w14:paraId="287356BB" w14:textId="77777777" w:rsidR="00610B53" w:rsidRDefault="00610B53" w:rsidP="00563A2F">
            <w:pPr>
              <w:ind w:right="320"/>
              <w:jc w:val="right"/>
              <w:rPr>
                <w:i/>
                <w:sz w:val="24"/>
                <w:lang w:val="et-EE"/>
              </w:rPr>
            </w:pPr>
            <w:r>
              <w:rPr>
                <w:i/>
                <w:sz w:val="24"/>
                <w:lang w:val="et-EE"/>
              </w:rPr>
              <w:t>203760</w:t>
            </w:r>
          </w:p>
        </w:tc>
        <w:tc>
          <w:tcPr>
            <w:tcW w:w="1695" w:type="dxa"/>
            <w:tcBorders>
              <w:top w:val="double" w:sz="4" w:space="0" w:color="auto"/>
            </w:tcBorders>
          </w:tcPr>
          <w:p w14:paraId="6BD3160D" w14:textId="77777777" w:rsidR="00610B53" w:rsidRDefault="00610B53" w:rsidP="00563A2F">
            <w:pPr>
              <w:ind w:right="320"/>
              <w:jc w:val="right"/>
              <w:rPr>
                <w:i/>
                <w:sz w:val="24"/>
                <w:lang w:val="et-EE"/>
              </w:rPr>
            </w:pPr>
          </w:p>
        </w:tc>
      </w:tr>
    </w:tbl>
    <w:p w14:paraId="11F780AD" w14:textId="77777777" w:rsidR="00610B53" w:rsidRPr="00322F96" w:rsidRDefault="00610B53" w:rsidP="00610B53">
      <w:pPr>
        <w:jc w:val="both"/>
        <w:rPr>
          <w:sz w:val="24"/>
          <w:lang w:val="et-EE"/>
        </w:rPr>
      </w:pPr>
    </w:p>
    <w:p w14:paraId="5F101B74" w14:textId="77777777" w:rsidR="00610B53" w:rsidRPr="00322F96" w:rsidRDefault="00610B53" w:rsidP="00610B53">
      <w:pPr>
        <w:jc w:val="both"/>
        <w:rPr>
          <w:sz w:val="24"/>
          <w:lang w:val="et-EE"/>
        </w:rPr>
      </w:pPr>
    </w:p>
    <w:p w14:paraId="07FA0A3C" w14:textId="77777777" w:rsidR="00610B53" w:rsidRPr="00322F96" w:rsidRDefault="00610B53" w:rsidP="00610B53">
      <w:pPr>
        <w:pStyle w:val="Pealkiri7"/>
        <w:jc w:val="both"/>
        <w:rPr>
          <w:color w:val="auto"/>
          <w:lang w:val="et-EE"/>
        </w:rPr>
      </w:pPr>
      <w:r w:rsidRPr="00322F96">
        <w:rPr>
          <w:color w:val="auto"/>
          <w:lang w:val="et-EE"/>
        </w:rPr>
        <w:t>Märkused:</w:t>
      </w:r>
    </w:p>
    <w:p w14:paraId="1E675227" w14:textId="77777777" w:rsidR="00610B53" w:rsidRPr="00322F96" w:rsidRDefault="00610B53" w:rsidP="00610B53">
      <w:pPr>
        <w:jc w:val="both"/>
        <w:rPr>
          <w:lang w:val="et-EE"/>
        </w:rPr>
      </w:pPr>
    </w:p>
    <w:p w14:paraId="7CC7580A" w14:textId="77777777" w:rsidR="00610B53" w:rsidRPr="00322F96" w:rsidRDefault="00610B53" w:rsidP="00610B53">
      <w:pPr>
        <w:numPr>
          <w:ilvl w:val="0"/>
          <w:numId w:val="6"/>
        </w:numPr>
        <w:jc w:val="both"/>
        <w:rPr>
          <w:sz w:val="24"/>
          <w:lang w:val="et-EE"/>
        </w:rPr>
      </w:pPr>
      <w:r w:rsidRPr="00322F96">
        <w:rPr>
          <w:sz w:val="24"/>
          <w:lang w:val="et-EE"/>
        </w:rPr>
        <w:t xml:space="preserve">Iga tööetapi eest tasumine toimub peale vastavas etapis teostatud töö </w:t>
      </w:r>
      <w:r>
        <w:rPr>
          <w:sz w:val="24"/>
          <w:lang w:val="et-EE"/>
        </w:rPr>
        <w:t>vastuvõtmist tellija poolt</w:t>
      </w:r>
      <w:r w:rsidRPr="00322F96">
        <w:rPr>
          <w:sz w:val="24"/>
          <w:lang w:val="et-EE"/>
        </w:rPr>
        <w:t>.</w:t>
      </w:r>
    </w:p>
    <w:p w14:paraId="0689687B" w14:textId="77777777" w:rsidR="00610B53" w:rsidRPr="00322F96" w:rsidRDefault="00610B53" w:rsidP="00610B53">
      <w:pPr>
        <w:numPr>
          <w:ilvl w:val="0"/>
          <w:numId w:val="6"/>
        </w:numPr>
        <w:jc w:val="both"/>
        <w:rPr>
          <w:sz w:val="24"/>
          <w:lang w:val="et-EE"/>
        </w:rPr>
      </w:pPr>
      <w:r w:rsidRPr="00322F96">
        <w:rPr>
          <w:sz w:val="24"/>
          <w:lang w:val="et-EE"/>
        </w:rPr>
        <w:t>Autorijärelevalve kohta sõlmitakse eraldi leping peale ehitustööde läbiviimise perioodi selgumist.</w:t>
      </w:r>
    </w:p>
    <w:p w14:paraId="6079D913" w14:textId="77777777" w:rsidR="00610B53" w:rsidRDefault="00610B53" w:rsidP="00610B53">
      <w:pPr>
        <w:rPr>
          <w:sz w:val="24"/>
          <w:lang w:val="et-EE"/>
        </w:rPr>
      </w:pPr>
      <w:bookmarkStart w:id="59" w:name="_GoBack"/>
      <w:bookmarkEnd w:id="59"/>
    </w:p>
    <w:sectPr w:rsidR="00610B53">
      <w:footerReference w:type="default" r:id="rId8"/>
      <w:pgSz w:w="12240" w:h="15840"/>
      <w:pgMar w:top="1418" w:right="1797" w:bottom="1304"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C81F" w14:textId="77777777" w:rsidR="00F82E22" w:rsidRDefault="00F82E22">
      <w:r>
        <w:separator/>
      </w:r>
    </w:p>
  </w:endnote>
  <w:endnote w:type="continuationSeparator" w:id="0">
    <w:p w14:paraId="038150FE" w14:textId="77777777" w:rsidR="00F82E22" w:rsidRDefault="00F8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47CA" w14:textId="7C098CBD" w:rsidR="00A80C7B" w:rsidRDefault="00A80C7B" w:rsidP="00C71CA4">
    <w:pPr>
      <w:pStyle w:val="Jalus"/>
      <w:jc w:val="center"/>
    </w:pPr>
    <w:r>
      <w:rPr>
        <w:rStyle w:val="Lehekljenumber"/>
      </w:rPr>
      <w:fldChar w:fldCharType="begin"/>
    </w:r>
    <w:r>
      <w:rPr>
        <w:rStyle w:val="Lehekljenumber"/>
      </w:rPr>
      <w:instrText xml:space="preserve"> PAGE </w:instrText>
    </w:r>
    <w:r>
      <w:rPr>
        <w:rStyle w:val="Lehekljenumber"/>
      </w:rPr>
      <w:fldChar w:fldCharType="separate"/>
    </w:r>
    <w:r w:rsidR="00610B53">
      <w:rPr>
        <w:rStyle w:val="Lehekljenumber"/>
        <w:noProof/>
      </w:rPr>
      <w:t>12</w:t>
    </w:r>
    <w:r>
      <w:rPr>
        <w:rStyle w:val="Lehekljenumber"/>
      </w:rPr>
      <w:fldChar w:fldCharType="end"/>
    </w:r>
    <w:r>
      <w:rPr>
        <w:rStyle w:val="Lehekljenumber"/>
      </w:rPr>
      <w:t xml:space="preserve"> (</w:t>
    </w:r>
    <w:r>
      <w:rPr>
        <w:rStyle w:val="Lehekljenumber"/>
      </w:rPr>
      <w:fldChar w:fldCharType="begin"/>
    </w:r>
    <w:r>
      <w:rPr>
        <w:rStyle w:val="Lehekljenumber"/>
      </w:rPr>
      <w:instrText xml:space="preserve"> NUMPAGES </w:instrText>
    </w:r>
    <w:r>
      <w:rPr>
        <w:rStyle w:val="Lehekljenumber"/>
      </w:rPr>
      <w:fldChar w:fldCharType="separate"/>
    </w:r>
    <w:r w:rsidR="00610B53">
      <w:rPr>
        <w:rStyle w:val="Lehekljenumber"/>
        <w:noProof/>
      </w:rPr>
      <w:t>12</w:t>
    </w:r>
    <w:r>
      <w:rPr>
        <w:rStyle w:val="Lehekljenumber"/>
      </w:rPr>
      <w:fldChar w:fldCharType="end"/>
    </w:r>
    <w:r>
      <w:rPr>
        <w:rStyle w:val="Leheklj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BCE4" w14:textId="77777777" w:rsidR="00F82E22" w:rsidRDefault="00F82E22">
      <w:r>
        <w:separator/>
      </w:r>
    </w:p>
  </w:footnote>
  <w:footnote w:type="continuationSeparator" w:id="0">
    <w:p w14:paraId="7BC13E50" w14:textId="77777777" w:rsidR="00F82E22" w:rsidRDefault="00F82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C01AC"/>
    <w:multiLevelType w:val="multilevel"/>
    <w:tmpl w:val="D0CA4D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FA1203"/>
    <w:multiLevelType w:val="hybridMultilevel"/>
    <w:tmpl w:val="706C63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A86556B"/>
    <w:multiLevelType w:val="multilevel"/>
    <w:tmpl w:val="D2FCB360"/>
    <w:lvl w:ilvl="0">
      <w:start w:val="5"/>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F165EBF"/>
    <w:multiLevelType w:val="multilevel"/>
    <w:tmpl w:val="FE3CEDAA"/>
    <w:lvl w:ilvl="0">
      <w:start w:val="6"/>
      <w:numFmt w:val="decimal"/>
      <w:lvlText w:val="%1."/>
      <w:lvlJc w:val="left"/>
      <w:pPr>
        <w:tabs>
          <w:tab w:val="num" w:pos="855"/>
        </w:tabs>
        <w:ind w:left="855" w:hanging="855"/>
      </w:pPr>
      <w:rPr>
        <w:rFonts w:hint="default"/>
        <w:u w:val="none"/>
      </w:rPr>
    </w:lvl>
    <w:lvl w:ilvl="1">
      <w:start w:val="1"/>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11FD3F92"/>
    <w:multiLevelType w:val="multilevel"/>
    <w:tmpl w:val="C7080DC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DA10E3"/>
    <w:multiLevelType w:val="multilevel"/>
    <w:tmpl w:val="E9389ADA"/>
    <w:lvl w:ilvl="0">
      <w:start w:val="8"/>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D696B"/>
    <w:multiLevelType w:val="multilevel"/>
    <w:tmpl w:val="0DC8FF7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A043F"/>
    <w:multiLevelType w:val="singleLevel"/>
    <w:tmpl w:val="0C090011"/>
    <w:lvl w:ilvl="0">
      <w:start w:val="1"/>
      <w:numFmt w:val="decimal"/>
      <w:lvlText w:val="%1)"/>
      <w:lvlJc w:val="left"/>
      <w:pPr>
        <w:tabs>
          <w:tab w:val="num" w:pos="360"/>
        </w:tabs>
        <w:ind w:left="360" w:hanging="360"/>
      </w:pPr>
      <w:rPr>
        <w:rFonts w:hint="default"/>
      </w:rPr>
    </w:lvl>
  </w:abstractNum>
  <w:abstractNum w:abstractNumId="9" w15:restartNumberingAfterBreak="0">
    <w:nsid w:val="184A0BEF"/>
    <w:multiLevelType w:val="multilevel"/>
    <w:tmpl w:val="D0CA4D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9A1E3E"/>
    <w:multiLevelType w:val="hybridMultilevel"/>
    <w:tmpl w:val="ADA2D3D0"/>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1CBF7665"/>
    <w:multiLevelType w:val="multilevel"/>
    <w:tmpl w:val="10665D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F7C37"/>
    <w:multiLevelType w:val="multilevel"/>
    <w:tmpl w:val="10665D1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EC6307"/>
    <w:multiLevelType w:val="multilevel"/>
    <w:tmpl w:val="A75CF4CA"/>
    <w:lvl w:ilvl="0">
      <w:start w:val="4"/>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ascii="Times New Roman" w:hAnsi="Times New Roman" w:hint="default"/>
        <w:b w:val="0"/>
        <w:i w:val="0"/>
        <w:sz w:val="24"/>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283669FB"/>
    <w:multiLevelType w:val="multilevel"/>
    <w:tmpl w:val="44A61B7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2AC631AB"/>
    <w:multiLevelType w:val="singleLevel"/>
    <w:tmpl w:val="30FA62D8"/>
    <w:lvl w:ilvl="0">
      <w:numFmt w:val="bullet"/>
      <w:lvlText w:val="-"/>
      <w:lvlJc w:val="left"/>
      <w:pPr>
        <w:tabs>
          <w:tab w:val="num" w:pos="1215"/>
        </w:tabs>
        <w:ind w:left="1215" w:hanging="360"/>
      </w:pPr>
      <w:rPr>
        <w:rFonts w:hint="default"/>
      </w:rPr>
    </w:lvl>
  </w:abstractNum>
  <w:abstractNum w:abstractNumId="16" w15:restartNumberingAfterBreak="0">
    <w:nsid w:val="2C9C1E98"/>
    <w:multiLevelType w:val="singleLevel"/>
    <w:tmpl w:val="CAE8C1D0"/>
    <w:lvl w:ilvl="0">
      <w:start w:val="1"/>
      <w:numFmt w:val="decimal"/>
      <w:lvlText w:val="%1."/>
      <w:lvlJc w:val="left"/>
      <w:pPr>
        <w:tabs>
          <w:tab w:val="num" w:pos="705"/>
        </w:tabs>
        <w:ind w:left="705" w:hanging="705"/>
      </w:pPr>
      <w:rPr>
        <w:b w:val="0"/>
        <w:i w:val="0"/>
      </w:rPr>
    </w:lvl>
  </w:abstractNum>
  <w:abstractNum w:abstractNumId="17" w15:restartNumberingAfterBreak="0">
    <w:nsid w:val="2F2D1D54"/>
    <w:multiLevelType w:val="multilevel"/>
    <w:tmpl w:val="D0CA4D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B02AD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A337772"/>
    <w:multiLevelType w:val="multilevel"/>
    <w:tmpl w:val="10665D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D87143"/>
    <w:multiLevelType w:val="multilevel"/>
    <w:tmpl w:val="44A61B7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3A00B4B"/>
    <w:multiLevelType w:val="multilevel"/>
    <w:tmpl w:val="C168333C"/>
    <w:lvl w:ilvl="0">
      <w:start w:val="1"/>
      <w:numFmt w:val="decimal"/>
      <w:lvlText w:val="%1."/>
      <w:lvlJc w:val="left"/>
      <w:pPr>
        <w:tabs>
          <w:tab w:val="num" w:pos="720"/>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54F0328B"/>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51F5CBC"/>
    <w:multiLevelType w:val="multilevel"/>
    <w:tmpl w:val="568A3E8A"/>
    <w:lvl w:ilvl="0">
      <w:start w:val="1"/>
      <w:numFmt w:val="decimal"/>
      <w:lvlText w:val="%1."/>
      <w:lvlJc w:val="left"/>
      <w:pPr>
        <w:tabs>
          <w:tab w:val="num" w:pos="720"/>
        </w:tabs>
        <w:ind w:left="567" w:hanging="567"/>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587A056B"/>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58E64486"/>
    <w:multiLevelType w:val="multilevel"/>
    <w:tmpl w:val="9594F29C"/>
    <w:lvl w:ilvl="0">
      <w:start w:val="4"/>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58E770E5"/>
    <w:multiLevelType w:val="multilevel"/>
    <w:tmpl w:val="01EE5A26"/>
    <w:lvl w:ilvl="0">
      <w:start w:val="3"/>
      <w:numFmt w:val="decimal"/>
      <w:lvlText w:val="%1."/>
      <w:lvlJc w:val="left"/>
      <w:pPr>
        <w:tabs>
          <w:tab w:val="num" w:pos="851"/>
        </w:tabs>
        <w:ind w:left="567" w:hanging="567"/>
      </w:pPr>
      <w:rPr>
        <w:rFonts w:ascii="Times New Roman" w:hAnsi="Times New Roman" w:hint="default"/>
        <w:b/>
        <w:i w:val="0"/>
        <w:sz w:val="24"/>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A25770A"/>
    <w:multiLevelType w:val="multilevel"/>
    <w:tmpl w:val="10665D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E82F56"/>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61ED007A"/>
    <w:multiLevelType w:val="multilevel"/>
    <w:tmpl w:val="9594F29C"/>
    <w:lvl w:ilvl="0">
      <w:start w:val="4"/>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627978CD"/>
    <w:multiLevelType w:val="multilevel"/>
    <w:tmpl w:val="E02EDB22"/>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62E37308"/>
    <w:multiLevelType w:val="multilevel"/>
    <w:tmpl w:val="A0E2A7C6"/>
    <w:lvl w:ilvl="0">
      <w:start w:val="1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355352"/>
    <w:multiLevelType w:val="multilevel"/>
    <w:tmpl w:val="74CAE464"/>
    <w:lvl w:ilvl="0">
      <w:start w:val="1"/>
      <w:numFmt w:val="decimal"/>
      <w:lvlText w:val="%1."/>
      <w:lvlJc w:val="left"/>
      <w:pPr>
        <w:tabs>
          <w:tab w:val="num" w:pos="720"/>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6B237EB0"/>
    <w:multiLevelType w:val="multilevel"/>
    <w:tmpl w:val="FF5AD0AE"/>
    <w:lvl w:ilvl="0">
      <w:start w:val="5"/>
      <w:numFmt w:val="decimal"/>
      <w:lvlText w:val="%1."/>
      <w:lvlJc w:val="left"/>
      <w:pPr>
        <w:tabs>
          <w:tab w:val="num" w:pos="855"/>
        </w:tabs>
        <w:ind w:left="855" w:hanging="855"/>
      </w:pPr>
      <w:rPr>
        <w:rFonts w:hint="default"/>
        <w:b w:val="0"/>
        <w:u w:val="none"/>
      </w:rPr>
    </w:lvl>
    <w:lvl w:ilvl="1">
      <w:start w:val="1"/>
      <w:numFmt w:val="decimal"/>
      <w:lvlText w:val="%1.%2."/>
      <w:lvlJc w:val="left"/>
      <w:pPr>
        <w:tabs>
          <w:tab w:val="num" w:pos="855"/>
        </w:tabs>
        <w:ind w:left="855" w:hanging="855"/>
      </w:pPr>
      <w:rPr>
        <w:rFonts w:hint="default"/>
        <w:b w:val="0"/>
        <w:u w:val="none"/>
      </w:rPr>
    </w:lvl>
    <w:lvl w:ilvl="2">
      <w:start w:val="1"/>
      <w:numFmt w:val="decimal"/>
      <w:lvlText w:val="%1.%2.%3."/>
      <w:lvlJc w:val="left"/>
      <w:pPr>
        <w:tabs>
          <w:tab w:val="num" w:pos="855"/>
        </w:tabs>
        <w:ind w:left="855" w:hanging="855"/>
      </w:pPr>
      <w:rPr>
        <w:rFonts w:hint="default"/>
        <w:b w:val="0"/>
        <w:u w:val="none"/>
      </w:rPr>
    </w:lvl>
    <w:lvl w:ilvl="3">
      <w:start w:val="1"/>
      <w:numFmt w:val="decimal"/>
      <w:lvlText w:val="%1.%2.%3.%4."/>
      <w:lvlJc w:val="left"/>
      <w:pPr>
        <w:tabs>
          <w:tab w:val="num" w:pos="855"/>
        </w:tabs>
        <w:ind w:left="855" w:hanging="855"/>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4" w15:restartNumberingAfterBreak="0">
    <w:nsid w:val="6C8A474A"/>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6D2D3012"/>
    <w:multiLevelType w:val="multilevel"/>
    <w:tmpl w:val="A2B6AE64"/>
    <w:lvl w:ilvl="0">
      <w:start w:val="1"/>
      <w:numFmt w:val="decimal"/>
      <w:lvlText w:val="%1."/>
      <w:lvlJc w:val="left"/>
      <w:pPr>
        <w:tabs>
          <w:tab w:val="num" w:pos="720"/>
        </w:tabs>
        <w:ind w:left="567" w:hanging="567"/>
      </w:pPr>
      <w:rPr>
        <w:rFonts w:hint="default"/>
      </w:rPr>
    </w:lvl>
    <w:lvl w:ilvl="1">
      <w:start w:val="1"/>
      <w:numFmt w:val="decimal"/>
      <w:isLgl/>
      <w:lvlText w:val="%1.%2."/>
      <w:lvlJc w:val="left"/>
      <w:pPr>
        <w:tabs>
          <w:tab w:val="num" w:pos="1215"/>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76C952F9"/>
    <w:multiLevelType w:val="multilevel"/>
    <w:tmpl w:val="CE7AC8AC"/>
    <w:lvl w:ilvl="0">
      <w:start w:val="3"/>
      <w:numFmt w:val="decimal"/>
      <w:lvlText w:val="%1."/>
      <w:lvlJc w:val="left"/>
      <w:pPr>
        <w:tabs>
          <w:tab w:val="num" w:pos="851"/>
        </w:tabs>
        <w:ind w:left="567" w:hanging="567"/>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9E16EE0"/>
    <w:multiLevelType w:val="multilevel"/>
    <w:tmpl w:val="44A61B7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15:restartNumberingAfterBreak="0">
    <w:nsid w:val="7AFF539C"/>
    <w:multiLevelType w:val="multilevel"/>
    <w:tmpl w:val="CE7AC8AC"/>
    <w:lvl w:ilvl="0">
      <w:start w:val="3"/>
      <w:numFmt w:val="decimal"/>
      <w:lvlText w:val="%1."/>
      <w:lvlJc w:val="left"/>
      <w:pPr>
        <w:tabs>
          <w:tab w:val="num" w:pos="851"/>
        </w:tabs>
        <w:ind w:left="567" w:hanging="567"/>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B41527A"/>
    <w:multiLevelType w:val="singleLevel"/>
    <w:tmpl w:val="0C09000F"/>
    <w:lvl w:ilvl="0">
      <w:start w:val="4"/>
      <w:numFmt w:val="decimal"/>
      <w:lvlText w:val="%1."/>
      <w:lvlJc w:val="left"/>
      <w:pPr>
        <w:tabs>
          <w:tab w:val="num" w:pos="360"/>
        </w:tabs>
        <w:ind w:left="360" w:hanging="360"/>
      </w:pPr>
      <w:rPr>
        <w:rFonts w:hint="default"/>
      </w:rPr>
    </w:lvl>
  </w:abstractNum>
  <w:abstractNum w:abstractNumId="40" w15:restartNumberingAfterBreak="0">
    <w:nsid w:val="7C680548"/>
    <w:multiLevelType w:val="multilevel"/>
    <w:tmpl w:val="D88E6A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39"/>
  </w:num>
  <w:num w:numId="3">
    <w:abstractNumId w:val="15"/>
  </w:num>
  <w:num w:numId="4">
    <w:abstractNumId w:val="18"/>
  </w:num>
  <w:num w:numId="5">
    <w:abstractNumId w:val="31"/>
  </w:num>
  <w:num w:numId="6">
    <w:abstractNumId w:val="28"/>
  </w:num>
  <w:num w:numId="7">
    <w:abstractNumId w:val="2"/>
  </w:num>
  <w:num w:numId="8">
    <w:abstractNumId w:val="34"/>
  </w:num>
  <w:num w:numId="9">
    <w:abstractNumId w:val="30"/>
  </w:num>
  <w:num w:numId="10">
    <w:abstractNumId w:val="23"/>
  </w:num>
  <w:num w:numId="11">
    <w:abstractNumId w:val="35"/>
  </w:num>
  <w:num w:numId="12">
    <w:abstractNumId w:val="21"/>
  </w:num>
  <w:num w:numId="13">
    <w:abstractNumId w:val="32"/>
  </w:num>
  <w:num w:numId="14">
    <w:abstractNumId w:val="14"/>
  </w:num>
  <w:num w:numId="15">
    <w:abstractNumId w:val="10"/>
  </w:num>
  <w:num w:numId="16">
    <w:abstractNumId w:val="17"/>
  </w:num>
  <w:num w:numId="17">
    <w:abstractNumId w:val="40"/>
  </w:num>
  <w:num w:numId="18">
    <w:abstractNumId w:val="1"/>
  </w:num>
  <w:num w:numId="19">
    <w:abstractNumId w:val="9"/>
  </w:num>
  <w:num w:numId="20">
    <w:abstractNumId w:val="33"/>
  </w:num>
  <w:num w:numId="21">
    <w:abstractNumId w:val="7"/>
  </w:num>
  <w:num w:numId="22">
    <w:abstractNumId w:val="37"/>
  </w:num>
  <w:num w:numId="23">
    <w:abstractNumId w:val="29"/>
  </w:num>
  <w:num w:numId="24">
    <w:abstractNumId w:val="3"/>
  </w:num>
  <w:num w:numId="25">
    <w:abstractNumId w:val="13"/>
  </w:num>
  <w:num w:numId="26">
    <w:abstractNumId w:val="25"/>
  </w:num>
  <w:num w:numId="27">
    <w:abstractNumId w:val="5"/>
  </w:num>
  <w:num w:numId="28">
    <w:abstractNumId w:val="36"/>
  </w:num>
  <w:num w:numId="29">
    <w:abstractNumId w:val="20"/>
  </w:num>
  <w:num w:numId="30">
    <w:abstractNumId w:val="22"/>
  </w:num>
  <w:num w:numId="31">
    <w:abstractNumId w:val="24"/>
  </w:num>
  <w:num w:numId="32">
    <w:abstractNumId w:val="26"/>
  </w:num>
  <w:num w:numId="33">
    <w:abstractNumId w:val="4"/>
  </w:num>
  <w:num w:numId="34">
    <w:abstractNumId w:val="38"/>
  </w:num>
  <w:num w:numId="35">
    <w:abstractNumId w:val="27"/>
  </w:num>
  <w:num w:numId="36">
    <w:abstractNumId w:val="6"/>
  </w:num>
  <w:num w:numId="37">
    <w:abstractNumId w:val="12"/>
  </w:num>
  <w:num w:numId="38">
    <w:abstractNumId w:val="11"/>
  </w:num>
  <w:num w:numId="39">
    <w:abstractNumId w:val="19"/>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8"/>
  </w:num>
  <w:num w:numId="42">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A7"/>
    <w:rsid w:val="00001966"/>
    <w:rsid w:val="00045D93"/>
    <w:rsid w:val="00050F00"/>
    <w:rsid w:val="00060745"/>
    <w:rsid w:val="000761FB"/>
    <w:rsid w:val="0007751F"/>
    <w:rsid w:val="00082821"/>
    <w:rsid w:val="000907F8"/>
    <w:rsid w:val="00093AEE"/>
    <w:rsid w:val="000A1EC1"/>
    <w:rsid w:val="000A4576"/>
    <w:rsid w:val="000C076B"/>
    <w:rsid w:val="000D65C0"/>
    <w:rsid w:val="000E0143"/>
    <w:rsid w:val="000E3BB5"/>
    <w:rsid w:val="00100493"/>
    <w:rsid w:val="00103326"/>
    <w:rsid w:val="00104A79"/>
    <w:rsid w:val="0010703D"/>
    <w:rsid w:val="00107743"/>
    <w:rsid w:val="0013073B"/>
    <w:rsid w:val="001774F3"/>
    <w:rsid w:val="0019599A"/>
    <w:rsid w:val="001A5ACE"/>
    <w:rsid w:val="001C596C"/>
    <w:rsid w:val="001D21A5"/>
    <w:rsid w:val="001D6A5F"/>
    <w:rsid w:val="00201224"/>
    <w:rsid w:val="00202A1F"/>
    <w:rsid w:val="00206911"/>
    <w:rsid w:val="00211C96"/>
    <w:rsid w:val="00222AF1"/>
    <w:rsid w:val="00266CE8"/>
    <w:rsid w:val="00285EFF"/>
    <w:rsid w:val="002862F2"/>
    <w:rsid w:val="00286755"/>
    <w:rsid w:val="002960B3"/>
    <w:rsid w:val="00297ADF"/>
    <w:rsid w:val="002B60F1"/>
    <w:rsid w:val="002C7AAA"/>
    <w:rsid w:val="002E2EBF"/>
    <w:rsid w:val="00336054"/>
    <w:rsid w:val="003413DF"/>
    <w:rsid w:val="00343E06"/>
    <w:rsid w:val="00346750"/>
    <w:rsid w:val="00356116"/>
    <w:rsid w:val="003710A5"/>
    <w:rsid w:val="0037708E"/>
    <w:rsid w:val="003B4E9E"/>
    <w:rsid w:val="003D2CE9"/>
    <w:rsid w:val="003E0C41"/>
    <w:rsid w:val="003E2E77"/>
    <w:rsid w:val="003E6715"/>
    <w:rsid w:val="003F11D3"/>
    <w:rsid w:val="00406F2F"/>
    <w:rsid w:val="004606B1"/>
    <w:rsid w:val="0047759A"/>
    <w:rsid w:val="00477C97"/>
    <w:rsid w:val="00483B4F"/>
    <w:rsid w:val="004A1889"/>
    <w:rsid w:val="004D6027"/>
    <w:rsid w:val="004E4FD2"/>
    <w:rsid w:val="005004EA"/>
    <w:rsid w:val="005031A2"/>
    <w:rsid w:val="0051191F"/>
    <w:rsid w:val="00512421"/>
    <w:rsid w:val="0051774C"/>
    <w:rsid w:val="00521944"/>
    <w:rsid w:val="0052208B"/>
    <w:rsid w:val="005337C3"/>
    <w:rsid w:val="005A71D0"/>
    <w:rsid w:val="005B65DE"/>
    <w:rsid w:val="005C223B"/>
    <w:rsid w:val="005C46F7"/>
    <w:rsid w:val="005D439A"/>
    <w:rsid w:val="005E2176"/>
    <w:rsid w:val="005E2672"/>
    <w:rsid w:val="005F5C97"/>
    <w:rsid w:val="005F74B9"/>
    <w:rsid w:val="00605C60"/>
    <w:rsid w:val="00610B53"/>
    <w:rsid w:val="006126F9"/>
    <w:rsid w:val="006143D6"/>
    <w:rsid w:val="00615054"/>
    <w:rsid w:val="00620367"/>
    <w:rsid w:val="006215DF"/>
    <w:rsid w:val="00621EBB"/>
    <w:rsid w:val="0062221F"/>
    <w:rsid w:val="00633330"/>
    <w:rsid w:val="00634054"/>
    <w:rsid w:val="00642E51"/>
    <w:rsid w:val="006472D0"/>
    <w:rsid w:val="00672364"/>
    <w:rsid w:val="00673AAA"/>
    <w:rsid w:val="00680573"/>
    <w:rsid w:val="0068534E"/>
    <w:rsid w:val="00696B43"/>
    <w:rsid w:val="006A0259"/>
    <w:rsid w:val="006B08E2"/>
    <w:rsid w:val="006B6725"/>
    <w:rsid w:val="006C00CA"/>
    <w:rsid w:val="006D2251"/>
    <w:rsid w:val="0072602C"/>
    <w:rsid w:val="007332A9"/>
    <w:rsid w:val="00745AEC"/>
    <w:rsid w:val="007638DD"/>
    <w:rsid w:val="00766D7E"/>
    <w:rsid w:val="00784911"/>
    <w:rsid w:val="00790CE9"/>
    <w:rsid w:val="0079288C"/>
    <w:rsid w:val="00797ED3"/>
    <w:rsid w:val="007C1870"/>
    <w:rsid w:val="008024D2"/>
    <w:rsid w:val="008055C7"/>
    <w:rsid w:val="00825BBB"/>
    <w:rsid w:val="00836322"/>
    <w:rsid w:val="008456DE"/>
    <w:rsid w:val="008538CF"/>
    <w:rsid w:val="008647B7"/>
    <w:rsid w:val="00870292"/>
    <w:rsid w:val="0087795F"/>
    <w:rsid w:val="00880983"/>
    <w:rsid w:val="008B04CE"/>
    <w:rsid w:val="008D1745"/>
    <w:rsid w:val="008E4A68"/>
    <w:rsid w:val="008F0950"/>
    <w:rsid w:val="00920517"/>
    <w:rsid w:val="0092203D"/>
    <w:rsid w:val="00935E5C"/>
    <w:rsid w:val="00936D73"/>
    <w:rsid w:val="0095429A"/>
    <w:rsid w:val="00957308"/>
    <w:rsid w:val="00960AE7"/>
    <w:rsid w:val="0099551E"/>
    <w:rsid w:val="009C6321"/>
    <w:rsid w:val="009E260A"/>
    <w:rsid w:val="009E32B9"/>
    <w:rsid w:val="00A100D8"/>
    <w:rsid w:val="00A27123"/>
    <w:rsid w:val="00A46B7C"/>
    <w:rsid w:val="00A717C9"/>
    <w:rsid w:val="00A72993"/>
    <w:rsid w:val="00A74FFC"/>
    <w:rsid w:val="00A75B92"/>
    <w:rsid w:val="00A80A0B"/>
    <w:rsid w:val="00A80C7B"/>
    <w:rsid w:val="00AA6A55"/>
    <w:rsid w:val="00AB4F15"/>
    <w:rsid w:val="00AD0BB3"/>
    <w:rsid w:val="00AD5BEA"/>
    <w:rsid w:val="00AF1A2F"/>
    <w:rsid w:val="00AF1D08"/>
    <w:rsid w:val="00AF332D"/>
    <w:rsid w:val="00AF5D37"/>
    <w:rsid w:val="00B0455D"/>
    <w:rsid w:val="00B13F95"/>
    <w:rsid w:val="00B310F0"/>
    <w:rsid w:val="00B567A0"/>
    <w:rsid w:val="00B6678B"/>
    <w:rsid w:val="00B91FE8"/>
    <w:rsid w:val="00B935CC"/>
    <w:rsid w:val="00B93CFE"/>
    <w:rsid w:val="00B96103"/>
    <w:rsid w:val="00C123E6"/>
    <w:rsid w:val="00C27046"/>
    <w:rsid w:val="00C515D1"/>
    <w:rsid w:val="00C526D9"/>
    <w:rsid w:val="00C5737E"/>
    <w:rsid w:val="00C66C88"/>
    <w:rsid w:val="00C71CA4"/>
    <w:rsid w:val="00C81276"/>
    <w:rsid w:val="00C85F5F"/>
    <w:rsid w:val="00C8644E"/>
    <w:rsid w:val="00C9623C"/>
    <w:rsid w:val="00CC39A7"/>
    <w:rsid w:val="00CC6786"/>
    <w:rsid w:val="00CE45D9"/>
    <w:rsid w:val="00CF5300"/>
    <w:rsid w:val="00D1092A"/>
    <w:rsid w:val="00D1295F"/>
    <w:rsid w:val="00D16098"/>
    <w:rsid w:val="00D17BD8"/>
    <w:rsid w:val="00D277CE"/>
    <w:rsid w:val="00D41814"/>
    <w:rsid w:val="00D4549A"/>
    <w:rsid w:val="00D623A1"/>
    <w:rsid w:val="00D65BF7"/>
    <w:rsid w:val="00D7537B"/>
    <w:rsid w:val="00D75780"/>
    <w:rsid w:val="00D760B7"/>
    <w:rsid w:val="00D837AE"/>
    <w:rsid w:val="00DA2D2A"/>
    <w:rsid w:val="00DC5A3E"/>
    <w:rsid w:val="00DE4C74"/>
    <w:rsid w:val="00DF02B4"/>
    <w:rsid w:val="00DF09FF"/>
    <w:rsid w:val="00E23083"/>
    <w:rsid w:val="00E26260"/>
    <w:rsid w:val="00E2773E"/>
    <w:rsid w:val="00E30386"/>
    <w:rsid w:val="00E32D3B"/>
    <w:rsid w:val="00E34037"/>
    <w:rsid w:val="00E43AC0"/>
    <w:rsid w:val="00E43F0C"/>
    <w:rsid w:val="00E544AA"/>
    <w:rsid w:val="00E56071"/>
    <w:rsid w:val="00E56CF0"/>
    <w:rsid w:val="00E67503"/>
    <w:rsid w:val="00E7087F"/>
    <w:rsid w:val="00EA3DB6"/>
    <w:rsid w:val="00EB0E84"/>
    <w:rsid w:val="00EB18A0"/>
    <w:rsid w:val="00EC554F"/>
    <w:rsid w:val="00F063B9"/>
    <w:rsid w:val="00F16307"/>
    <w:rsid w:val="00F43878"/>
    <w:rsid w:val="00F518D0"/>
    <w:rsid w:val="00F51AD4"/>
    <w:rsid w:val="00F54E95"/>
    <w:rsid w:val="00F61133"/>
    <w:rsid w:val="00F752E3"/>
    <w:rsid w:val="00F77851"/>
    <w:rsid w:val="00F82E22"/>
    <w:rsid w:val="00F978F8"/>
    <w:rsid w:val="00F97DB0"/>
    <w:rsid w:val="00FA21C5"/>
    <w:rsid w:val="00FA564E"/>
    <w:rsid w:val="00FE1B64"/>
    <w:rsid w:val="00FF024A"/>
  </w:rsids>
  <m:mathPr>
    <m:mathFont m:val="Cambria Math"/>
    <m:brkBin m:val="before"/>
    <m:brkBinSub m:val="--"/>
    <m:smallFrac m:val="0"/>
    <m:dispDef/>
    <m:lMargin m:val="0"/>
    <m:rMargin m:val="0"/>
    <m:defJc m:val="centerGroup"/>
    <m:wrapIndent m:val="1440"/>
    <m:intLim m:val="subSup"/>
    <m:naryLim m:val="undOvr"/>
  </m:mathPr>
  <w:themeFontLang w:val="et-EE"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24BA63"/>
  <w15:chartTrackingRefBased/>
  <w15:docId w15:val="{1B657BB5-B31D-4A17-AE9F-3A84B9A8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n-US" w:eastAsia="en-US"/>
    </w:rPr>
  </w:style>
  <w:style w:type="paragraph" w:styleId="Pealkiri1">
    <w:name w:val="heading 1"/>
    <w:basedOn w:val="Normaallaad"/>
    <w:next w:val="Normaallaad"/>
    <w:link w:val="Pealkiri1Mrk"/>
    <w:qFormat/>
    <w:pPr>
      <w:keepNext/>
      <w:outlineLvl w:val="0"/>
    </w:pPr>
    <w:rPr>
      <w:rFonts w:ascii="Tahoma" w:hAnsi="Tahoma"/>
      <w:b/>
      <w:lang w:val="et-EE"/>
    </w:rPr>
  </w:style>
  <w:style w:type="paragraph" w:styleId="Pealkiri2">
    <w:name w:val="heading 2"/>
    <w:basedOn w:val="Normaallaad"/>
    <w:next w:val="Normaallaad"/>
    <w:qFormat/>
    <w:pPr>
      <w:keepNext/>
      <w:spacing w:line="360" w:lineRule="auto"/>
      <w:jc w:val="right"/>
      <w:outlineLvl w:val="1"/>
    </w:pPr>
    <w:rPr>
      <w:b/>
      <w:color w:val="0000FF"/>
      <w:sz w:val="24"/>
      <w:lang w:val="et-EE"/>
    </w:rPr>
  </w:style>
  <w:style w:type="paragraph" w:styleId="Pealkiri3">
    <w:name w:val="heading 3"/>
    <w:basedOn w:val="Normaallaad"/>
    <w:next w:val="Normaallaad"/>
    <w:qFormat/>
    <w:pPr>
      <w:keepNext/>
      <w:spacing w:line="360" w:lineRule="auto"/>
      <w:outlineLvl w:val="2"/>
    </w:pPr>
    <w:rPr>
      <w:b/>
      <w:caps/>
      <w:sz w:val="24"/>
      <w:lang w:val="et-EE"/>
    </w:rPr>
  </w:style>
  <w:style w:type="paragraph" w:styleId="Pealkiri4">
    <w:name w:val="heading 4"/>
    <w:basedOn w:val="Normaallaad"/>
    <w:next w:val="Normaallaad"/>
    <w:link w:val="Pealkiri4Mrk"/>
    <w:qFormat/>
    <w:pPr>
      <w:keepNext/>
      <w:jc w:val="both"/>
      <w:outlineLvl w:val="3"/>
    </w:pPr>
    <w:rPr>
      <w:sz w:val="24"/>
      <w:lang w:val="et-EE"/>
    </w:rPr>
  </w:style>
  <w:style w:type="paragraph" w:styleId="Pealkiri5">
    <w:name w:val="heading 5"/>
    <w:basedOn w:val="Normaallaad"/>
    <w:next w:val="Normaallaad"/>
    <w:qFormat/>
    <w:pPr>
      <w:keepNext/>
      <w:ind w:left="851"/>
      <w:jc w:val="both"/>
      <w:outlineLvl w:val="4"/>
    </w:pPr>
    <w:rPr>
      <w:sz w:val="24"/>
      <w:lang w:val="et-EE"/>
    </w:rPr>
  </w:style>
  <w:style w:type="paragraph" w:styleId="Pealkiri6">
    <w:name w:val="heading 6"/>
    <w:basedOn w:val="Normaallaad"/>
    <w:next w:val="Normaallaad"/>
    <w:qFormat/>
    <w:pPr>
      <w:keepNext/>
      <w:jc w:val="both"/>
      <w:outlineLvl w:val="5"/>
    </w:pPr>
    <w:rPr>
      <w:color w:val="99CC00"/>
      <w:sz w:val="24"/>
      <w:lang w:val="et-EE"/>
    </w:rPr>
  </w:style>
  <w:style w:type="paragraph" w:styleId="Pealkiri7">
    <w:name w:val="heading 7"/>
    <w:basedOn w:val="Normaallaad"/>
    <w:next w:val="Normaallaad"/>
    <w:qFormat/>
    <w:pPr>
      <w:keepNext/>
      <w:outlineLvl w:val="6"/>
    </w:pPr>
    <w:rPr>
      <w:color w:val="008080"/>
      <w:sz w:val="24"/>
    </w:rPr>
  </w:style>
  <w:style w:type="paragraph" w:styleId="Pealkiri8">
    <w:name w:val="heading 8"/>
    <w:basedOn w:val="Normaallaad"/>
    <w:next w:val="Normaallaad"/>
    <w:qFormat/>
    <w:pPr>
      <w:keepNext/>
      <w:outlineLvl w:val="7"/>
    </w:pPr>
    <w:rPr>
      <w:color w:val="0000FF"/>
      <w:sz w:val="24"/>
    </w:rPr>
  </w:style>
  <w:style w:type="paragraph" w:styleId="Pealkiri9">
    <w:name w:val="heading 9"/>
    <w:basedOn w:val="Normaallaad"/>
    <w:next w:val="Normaallaad"/>
    <w:qFormat/>
    <w:pPr>
      <w:keepNext/>
      <w:outlineLvl w:val="8"/>
    </w:pPr>
    <w:rPr>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153"/>
        <w:tab w:val="right" w:pos="8306"/>
      </w:tabs>
    </w:pPr>
  </w:style>
  <w:style w:type="paragraph" w:styleId="Jalus">
    <w:name w:val="footer"/>
    <w:basedOn w:val="Normaallaad"/>
    <w:pPr>
      <w:tabs>
        <w:tab w:val="center" w:pos="4153"/>
        <w:tab w:val="right" w:pos="8306"/>
      </w:tabs>
    </w:pPr>
  </w:style>
  <w:style w:type="character" w:styleId="Lehekljenumber">
    <w:name w:val="page number"/>
    <w:basedOn w:val="Liguvaikefont"/>
  </w:style>
  <w:style w:type="paragraph" w:styleId="Taandegakehatekst3">
    <w:name w:val="Body Text Indent 3"/>
    <w:basedOn w:val="Normaallaad"/>
    <w:link w:val="Taandegakehatekst3Mrk"/>
    <w:pPr>
      <w:tabs>
        <w:tab w:val="left" w:pos="3060"/>
      </w:tabs>
      <w:ind w:left="851" w:hanging="851"/>
      <w:jc w:val="both"/>
    </w:pPr>
    <w:rPr>
      <w:sz w:val="24"/>
      <w:lang w:val="et-EE"/>
    </w:rPr>
  </w:style>
  <w:style w:type="paragraph" w:styleId="Kehatekst">
    <w:name w:val="Body Text"/>
    <w:basedOn w:val="Normaallaad"/>
    <w:pPr>
      <w:tabs>
        <w:tab w:val="left" w:pos="0"/>
        <w:tab w:val="left" w:pos="3060"/>
      </w:tabs>
      <w:jc w:val="both"/>
    </w:pPr>
    <w:rPr>
      <w:sz w:val="24"/>
      <w:lang w:val="et-EE"/>
    </w:rPr>
  </w:style>
  <w:style w:type="paragraph" w:styleId="Taandegakehatekst2">
    <w:name w:val="Body Text Indent 2"/>
    <w:basedOn w:val="Normaallaad"/>
    <w:link w:val="Taandegakehatekst2Mrk"/>
    <w:pPr>
      <w:tabs>
        <w:tab w:val="left" w:pos="851"/>
      </w:tabs>
      <w:ind w:left="720" w:hanging="720"/>
      <w:jc w:val="both"/>
    </w:pPr>
    <w:rPr>
      <w:sz w:val="24"/>
      <w:lang w:val="et-EE"/>
    </w:rPr>
  </w:style>
  <w:style w:type="character" w:styleId="Hperlink">
    <w:name w:val="Hyperlink"/>
    <w:rPr>
      <w:color w:val="0000FF"/>
      <w:u w:val="single"/>
    </w:rPr>
  </w:style>
  <w:style w:type="paragraph" w:styleId="Allmrkusetekst">
    <w:name w:val="footnote text"/>
    <w:basedOn w:val="Normaallaad"/>
    <w:semiHidden/>
    <w:rPr>
      <w:lang w:val="et-EE"/>
    </w:rPr>
  </w:style>
  <w:style w:type="paragraph" w:styleId="Taandegakehatekst">
    <w:name w:val="Body Text Indent"/>
    <w:basedOn w:val="Normaallaad"/>
    <w:pPr>
      <w:tabs>
        <w:tab w:val="left" w:pos="-3402"/>
      </w:tabs>
      <w:ind w:left="1418"/>
      <w:jc w:val="both"/>
    </w:pPr>
    <w:rPr>
      <w:sz w:val="24"/>
      <w:lang w:val="en-AU"/>
    </w:rPr>
  </w:style>
  <w:style w:type="paragraph" w:styleId="Kehatekst2">
    <w:name w:val="Body Text 2"/>
    <w:basedOn w:val="Normaallaad"/>
    <w:pPr>
      <w:tabs>
        <w:tab w:val="left" w:pos="0"/>
      </w:tabs>
      <w:jc w:val="both"/>
    </w:pPr>
    <w:rPr>
      <w:b/>
      <w:sz w:val="24"/>
      <w:u w:val="single"/>
      <w:lang w:val="et-EE"/>
    </w:rPr>
  </w:style>
  <w:style w:type="paragraph" w:styleId="Kehatekst3">
    <w:name w:val="Body Text 3"/>
    <w:basedOn w:val="Normaallaad"/>
    <w:pPr>
      <w:jc w:val="center"/>
    </w:pPr>
    <w:rPr>
      <w:b/>
      <w:sz w:val="24"/>
      <w:lang w:val="en-AU"/>
    </w:rPr>
  </w:style>
  <w:style w:type="paragraph" w:customStyle="1" w:styleId="listaus2">
    <w:name w:val="listaus2"/>
    <w:basedOn w:val="Normaallaad"/>
    <w:pPr>
      <w:overflowPunct w:val="0"/>
      <w:autoSpaceDE w:val="0"/>
      <w:autoSpaceDN w:val="0"/>
      <w:adjustRightInd w:val="0"/>
      <w:ind w:left="2040" w:hanging="360"/>
      <w:textAlignment w:val="baseline"/>
    </w:pPr>
    <w:rPr>
      <w:rFonts w:ascii="Arial" w:hAnsi="Arial"/>
      <w:sz w:val="24"/>
      <w:lang w:val="fi-FI" w:eastAsia="fi-FI"/>
    </w:rPr>
  </w:style>
  <w:style w:type="paragraph" w:styleId="Jutumullitekst">
    <w:name w:val="Balloon Text"/>
    <w:basedOn w:val="Normaallaad"/>
    <w:semiHidden/>
    <w:rPr>
      <w:rFonts w:ascii="Tahoma" w:hAnsi="Tahoma" w:cs="Tahoma"/>
      <w:sz w:val="16"/>
      <w:szCs w:val="16"/>
    </w:rPr>
  </w:style>
  <w:style w:type="character" w:styleId="Klastatudhperlink">
    <w:name w:val="FollowedHyperlink"/>
    <w:rPr>
      <w:color w:val="800080"/>
      <w:u w:val="single"/>
    </w:rPr>
  </w:style>
  <w:style w:type="character" w:styleId="Kommentaariviide">
    <w:name w:val="annotation reference"/>
    <w:semiHidden/>
    <w:rsid w:val="004A1889"/>
    <w:rPr>
      <w:sz w:val="16"/>
      <w:szCs w:val="16"/>
    </w:rPr>
  </w:style>
  <w:style w:type="paragraph" w:styleId="Kommentaaritekst">
    <w:name w:val="annotation text"/>
    <w:basedOn w:val="Normaallaad"/>
    <w:semiHidden/>
    <w:rsid w:val="004A1889"/>
  </w:style>
  <w:style w:type="paragraph" w:styleId="Kommentaariteema">
    <w:name w:val="annotation subject"/>
    <w:basedOn w:val="Kommentaaritekst"/>
    <w:next w:val="Kommentaaritekst"/>
    <w:semiHidden/>
    <w:rsid w:val="004A1889"/>
    <w:rPr>
      <w:b/>
      <w:bCs/>
    </w:rPr>
  </w:style>
  <w:style w:type="character" w:customStyle="1" w:styleId="Lahendamatamainimine1">
    <w:name w:val="Lahendamata mainimine1"/>
    <w:uiPriority w:val="99"/>
    <w:semiHidden/>
    <w:unhideWhenUsed/>
    <w:rsid w:val="00346750"/>
    <w:rPr>
      <w:color w:val="605E5C"/>
      <w:shd w:val="clear" w:color="auto" w:fill="E1DFDD"/>
    </w:rPr>
  </w:style>
  <w:style w:type="character" w:customStyle="1" w:styleId="Pealkiri1Mrk">
    <w:name w:val="Pealkiri 1 Märk"/>
    <w:link w:val="Pealkiri1"/>
    <w:rsid w:val="00AD5BEA"/>
    <w:rPr>
      <w:rFonts w:ascii="Tahoma" w:hAnsi="Tahoma"/>
      <w:b/>
      <w:lang w:eastAsia="en-US"/>
    </w:rPr>
  </w:style>
  <w:style w:type="character" w:customStyle="1" w:styleId="Taandegakehatekst3Mrk">
    <w:name w:val="Taandega kehatekst 3 Märk"/>
    <w:link w:val="Taandegakehatekst3"/>
    <w:rsid w:val="00AD5BEA"/>
    <w:rPr>
      <w:sz w:val="24"/>
      <w:lang w:eastAsia="en-US"/>
    </w:rPr>
  </w:style>
  <w:style w:type="character" w:customStyle="1" w:styleId="Taandegakehatekst2Mrk">
    <w:name w:val="Taandega kehatekst 2 Märk"/>
    <w:link w:val="Taandegakehatekst2"/>
    <w:rsid w:val="00C85F5F"/>
    <w:rPr>
      <w:sz w:val="24"/>
      <w:lang w:eastAsia="en-US"/>
    </w:rPr>
  </w:style>
  <w:style w:type="character" w:customStyle="1" w:styleId="Pealkiri4Mrk">
    <w:name w:val="Pealkiri 4 Märk"/>
    <w:link w:val="Pealkiri4"/>
    <w:rsid w:val="00696B43"/>
    <w:rPr>
      <w:sz w:val="24"/>
      <w:lang w:eastAsia="en-US"/>
    </w:rPr>
  </w:style>
  <w:style w:type="table" w:styleId="Kontuurtabel">
    <w:name w:val="Table Grid"/>
    <w:basedOn w:val="Normaaltabel"/>
    <w:uiPriority w:val="59"/>
    <w:rsid w:val="006B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7D1D-F3F5-47C3-949B-54A379C2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98</Words>
  <Characters>16355</Characters>
  <Application>Microsoft Office Word</Application>
  <DocSecurity>0</DocSecurity>
  <Lines>136</Lines>
  <Paragraphs>3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PROJEKTEERIMISLEPING NR</vt:lpstr>
      <vt:lpstr>PROJEKTEERIMISLEPING NR</vt:lpstr>
      <vt:lpstr>PROJEKTEERIMISLEPING NR</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EERIMISLEPING NR</dc:title>
  <dc:subject/>
  <dc:creator>Jüri</dc:creator>
  <cp:keywords/>
  <cp:lastModifiedBy>Jüri Orlov</cp:lastModifiedBy>
  <cp:revision>3</cp:revision>
  <cp:lastPrinted>2018-08-23T12:05:00Z</cp:lastPrinted>
  <dcterms:created xsi:type="dcterms:W3CDTF">2023-05-19T11:10:00Z</dcterms:created>
  <dcterms:modified xsi:type="dcterms:W3CDTF">2023-05-19T12:19:00Z</dcterms:modified>
</cp:coreProperties>
</file>